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07" w:rsidRDefault="00D14007" w:rsidP="000F6662">
      <w:pPr>
        <w:jc w:val="center"/>
        <w:rPr>
          <w:b/>
          <w:bCs/>
          <w:sz w:val="32"/>
          <w:szCs w:val="32"/>
          <w:u w:val="single"/>
        </w:rPr>
      </w:pPr>
    </w:p>
    <w:p w:rsidR="00B27035" w:rsidRDefault="001F0FCA" w:rsidP="00FC5F97">
      <w:pPr>
        <w:jc w:val="center"/>
        <w:rPr>
          <w:b/>
          <w:bCs/>
          <w:sz w:val="32"/>
          <w:szCs w:val="32"/>
          <w:u w:val="single"/>
          <w:lang w:eastAsia="zh-CN"/>
        </w:rPr>
      </w:pPr>
      <w:r w:rsidRPr="00011790">
        <w:rPr>
          <w:b/>
          <w:bCs/>
          <w:sz w:val="32"/>
          <w:szCs w:val="32"/>
          <w:u w:val="single"/>
        </w:rPr>
        <w:t xml:space="preserve">Price List </w:t>
      </w:r>
      <w:r w:rsidR="007A3CC9">
        <w:rPr>
          <w:b/>
          <w:bCs/>
          <w:sz w:val="32"/>
          <w:szCs w:val="32"/>
          <w:u w:val="single"/>
        </w:rPr>
        <w:t>20</w:t>
      </w:r>
      <w:r w:rsidR="005E6897">
        <w:rPr>
          <w:b/>
          <w:bCs/>
          <w:sz w:val="32"/>
          <w:szCs w:val="32"/>
          <w:u w:val="single"/>
        </w:rPr>
        <w:t>2</w:t>
      </w:r>
      <w:r w:rsidR="00F82972">
        <w:rPr>
          <w:rFonts w:hint="eastAsia"/>
          <w:b/>
          <w:bCs/>
          <w:sz w:val="32"/>
          <w:szCs w:val="32"/>
          <w:u w:val="single"/>
          <w:lang w:eastAsia="zh-CN"/>
        </w:rPr>
        <w:t>1</w:t>
      </w:r>
    </w:p>
    <w:p w:rsidR="002003EB" w:rsidRDefault="002003EB" w:rsidP="00FC5F97">
      <w:pPr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0"/>
        <w:gridCol w:w="1080"/>
        <w:gridCol w:w="810"/>
        <w:gridCol w:w="1605"/>
      </w:tblGrid>
      <w:tr w:rsidR="00B12968" w:rsidRPr="0099659D" w:rsidTr="00790AE9">
        <w:trPr>
          <w:tblHeader/>
        </w:trPr>
        <w:tc>
          <w:tcPr>
            <w:tcW w:w="6570" w:type="dxa"/>
            <w:shd w:val="clear" w:color="auto" w:fill="D9D9D9"/>
          </w:tcPr>
          <w:p w:rsidR="00B12968" w:rsidRPr="0099659D" w:rsidRDefault="00B12968" w:rsidP="009856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9659D">
              <w:rPr>
                <w:rFonts w:ascii="Calibri" w:hAnsi="Calibri"/>
                <w:b/>
                <w:sz w:val="28"/>
                <w:szCs w:val="28"/>
              </w:rPr>
              <w:t>Produ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B12968" w:rsidRPr="0099659D" w:rsidRDefault="00B12968" w:rsidP="009856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9659D">
              <w:rPr>
                <w:rFonts w:ascii="Calibri" w:hAnsi="Calibri"/>
                <w:b/>
                <w:sz w:val="28"/>
                <w:szCs w:val="28"/>
              </w:rPr>
              <w:t>Pri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B12968" w:rsidRPr="0099659D" w:rsidRDefault="00B12968" w:rsidP="009856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9659D">
              <w:rPr>
                <w:rFonts w:ascii="Calibri" w:hAnsi="Calibri"/>
                <w:b/>
                <w:sz w:val="28"/>
                <w:szCs w:val="28"/>
              </w:rPr>
              <w:t>Qty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/>
          </w:tcPr>
          <w:p w:rsidR="00B12968" w:rsidRPr="0099659D" w:rsidRDefault="0064304D" w:rsidP="009856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mark</w:t>
            </w:r>
          </w:p>
        </w:tc>
      </w:tr>
      <w:tr w:rsidR="00B12968" w:rsidRPr="0099659D" w:rsidTr="00790AE9">
        <w:tc>
          <w:tcPr>
            <w:tcW w:w="6570" w:type="dxa"/>
            <w:shd w:val="clear" w:color="auto" w:fill="D9D9D9"/>
          </w:tcPr>
          <w:p w:rsidR="00B12968" w:rsidRPr="00463885" w:rsidRDefault="00B12968" w:rsidP="00985633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463885">
              <w:rPr>
                <w:rFonts w:ascii="Calibri" w:hAnsi="Calibri"/>
                <w:b/>
                <w:sz w:val="28"/>
                <w:szCs w:val="28"/>
              </w:rPr>
              <w:t>Evangelism Tools</w:t>
            </w:r>
          </w:p>
        </w:tc>
        <w:tc>
          <w:tcPr>
            <w:tcW w:w="1080" w:type="dxa"/>
            <w:shd w:val="clear" w:color="auto" w:fill="D9D9D9"/>
          </w:tcPr>
          <w:p w:rsidR="00B12968" w:rsidRPr="00463885" w:rsidRDefault="00B12968" w:rsidP="00985633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/>
          </w:tcPr>
          <w:p w:rsidR="00B12968" w:rsidRPr="00463885" w:rsidRDefault="00B1296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D9D9D9"/>
          </w:tcPr>
          <w:p w:rsidR="00B12968" w:rsidRPr="00463885" w:rsidRDefault="00B1296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12968" w:rsidRPr="0099659D" w:rsidTr="00790AE9">
        <w:tc>
          <w:tcPr>
            <w:tcW w:w="6570" w:type="dxa"/>
          </w:tcPr>
          <w:p w:rsidR="00B12968" w:rsidRPr="0099659D" w:rsidRDefault="00B12968" w:rsidP="005E6897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Gospel Flipper Flapper </w:t>
            </w:r>
            <w:r w:rsidR="005E6897" w:rsidRPr="005E6897">
              <w:rPr>
                <w:rFonts w:ascii="Calibri" w:hAnsi="Calibri"/>
                <w:b/>
              </w:rPr>
              <w:t>(</w:t>
            </w:r>
            <w:r w:rsidRPr="005E6897">
              <w:rPr>
                <w:rFonts w:ascii="Calibri" w:hAnsi="Calibri"/>
                <w:b/>
              </w:rPr>
              <w:t>Small</w:t>
            </w:r>
            <w:r w:rsidR="005E6897" w:rsidRPr="005E6897">
              <w:rPr>
                <w:rFonts w:ascii="Calibri" w:hAnsi="Calibri"/>
                <w:b/>
              </w:rPr>
              <w:t>)</w:t>
            </w:r>
          </w:p>
        </w:tc>
        <w:tc>
          <w:tcPr>
            <w:tcW w:w="1080" w:type="dxa"/>
          </w:tcPr>
          <w:p w:rsidR="00B12968" w:rsidRPr="0099659D" w:rsidRDefault="00B12968" w:rsidP="00985633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.50</w:t>
            </w:r>
          </w:p>
        </w:tc>
        <w:tc>
          <w:tcPr>
            <w:tcW w:w="810" w:type="dxa"/>
          </w:tcPr>
          <w:p w:rsidR="00B12968" w:rsidRPr="0099659D" w:rsidRDefault="00B1296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:rsidR="00B12968" w:rsidRPr="0099659D" w:rsidRDefault="00B1296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5E6897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Gospel Flipper Flapper </w:t>
            </w:r>
            <w:r w:rsidR="005E6897" w:rsidRPr="005E6897">
              <w:rPr>
                <w:rFonts w:ascii="Calibri" w:hAnsi="Calibri"/>
                <w:b/>
              </w:rPr>
              <w:t>(</w:t>
            </w:r>
            <w:r w:rsidRPr="005E6897">
              <w:rPr>
                <w:rFonts w:ascii="Calibri" w:hAnsi="Calibri"/>
                <w:b/>
              </w:rPr>
              <w:t>Big</w:t>
            </w:r>
            <w:r w:rsidR="005E6897" w:rsidRPr="005E6897">
              <w:rPr>
                <w:rFonts w:ascii="Calibri" w:hAnsi="Calibri"/>
                <w:b/>
              </w:rPr>
              <w:t>)</w:t>
            </w:r>
          </w:p>
        </w:tc>
        <w:tc>
          <w:tcPr>
            <w:tcW w:w="1080" w:type="dxa"/>
          </w:tcPr>
          <w:p w:rsidR="004A7EC8" w:rsidRPr="0099659D" w:rsidRDefault="004A7EC8" w:rsidP="0098563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CB4E69">
              <w:rPr>
                <w:rFonts w:ascii="Calibri" w:hAnsi="Calibri"/>
              </w:rPr>
              <w:t>9</w:t>
            </w:r>
          </w:p>
        </w:tc>
        <w:tc>
          <w:tcPr>
            <w:tcW w:w="810" w:type="dxa"/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5E6897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Gospel Flipper Flapper </w:t>
            </w:r>
            <w:r w:rsidR="005E6897" w:rsidRPr="005E6897">
              <w:rPr>
                <w:rFonts w:ascii="Calibri" w:hAnsi="Calibri"/>
                <w:b/>
              </w:rPr>
              <w:t>(</w:t>
            </w:r>
            <w:r w:rsidRPr="005E6897">
              <w:rPr>
                <w:rFonts w:ascii="Calibri" w:hAnsi="Calibri"/>
                <w:b/>
              </w:rPr>
              <w:t xml:space="preserve">Small </w:t>
            </w:r>
            <w:r w:rsidR="005E6897" w:rsidRPr="005E6897">
              <w:rPr>
                <w:rFonts w:ascii="Calibri" w:hAnsi="Calibri"/>
                <w:b/>
              </w:rPr>
              <w:t>b</w:t>
            </w:r>
            <w:r w:rsidRPr="005E6897">
              <w:rPr>
                <w:rFonts w:ascii="Calibri" w:hAnsi="Calibri"/>
                <w:b/>
              </w:rPr>
              <w:t>uy 9 get 1 free)</w:t>
            </w:r>
          </w:p>
        </w:tc>
        <w:tc>
          <w:tcPr>
            <w:tcW w:w="1080" w:type="dxa"/>
          </w:tcPr>
          <w:p w:rsidR="004A7EC8" w:rsidRPr="0099659D" w:rsidRDefault="004A7EC8" w:rsidP="00E903E8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3.50</w:t>
            </w:r>
          </w:p>
        </w:tc>
        <w:tc>
          <w:tcPr>
            <w:tcW w:w="810" w:type="dxa"/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5E6897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Wordless Book </w:t>
            </w:r>
            <w:r w:rsidR="005E6897" w:rsidRPr="005E6897">
              <w:rPr>
                <w:rFonts w:ascii="Calibri" w:hAnsi="Calibri"/>
                <w:b/>
              </w:rPr>
              <w:t>(</w:t>
            </w:r>
            <w:r w:rsidRPr="005E6897">
              <w:rPr>
                <w:rFonts w:ascii="Calibri" w:hAnsi="Calibri"/>
                <w:b/>
              </w:rPr>
              <w:t>Small</w:t>
            </w:r>
            <w:r w:rsidR="005E6897" w:rsidRPr="005E6897">
              <w:rPr>
                <w:rFonts w:ascii="Calibri" w:hAnsi="Calibri"/>
                <w:b/>
              </w:rPr>
              <w:t>)</w:t>
            </w:r>
          </w:p>
        </w:tc>
        <w:tc>
          <w:tcPr>
            <w:tcW w:w="1080" w:type="dxa"/>
          </w:tcPr>
          <w:p w:rsidR="004A7EC8" w:rsidRPr="0099659D" w:rsidRDefault="004A7EC8" w:rsidP="003217E9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2</w:t>
            </w:r>
          </w:p>
        </w:tc>
        <w:tc>
          <w:tcPr>
            <w:tcW w:w="810" w:type="dxa"/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5E6897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Wordless Book</w:t>
            </w:r>
            <w:r w:rsidR="005E6897">
              <w:rPr>
                <w:rFonts w:ascii="Calibri" w:hAnsi="Calibri"/>
              </w:rPr>
              <w:t xml:space="preserve"> </w:t>
            </w:r>
            <w:r w:rsidR="005E6897" w:rsidRPr="005E6897">
              <w:rPr>
                <w:rFonts w:ascii="Calibri" w:hAnsi="Calibri"/>
                <w:b/>
              </w:rPr>
              <w:t>(</w:t>
            </w:r>
            <w:r w:rsidRPr="005E6897">
              <w:rPr>
                <w:rFonts w:ascii="Calibri" w:hAnsi="Calibri"/>
                <w:b/>
              </w:rPr>
              <w:t>Big</w:t>
            </w:r>
            <w:r w:rsidR="005E6897" w:rsidRPr="005E6897">
              <w:rPr>
                <w:rFonts w:ascii="Calibri" w:hAnsi="Calibri"/>
                <w:b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3217E9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5E6897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Wordless Book</w:t>
            </w:r>
            <w:r>
              <w:rPr>
                <w:rFonts w:ascii="Calibri" w:hAnsi="Calibri"/>
              </w:rPr>
              <w:t xml:space="preserve"> with </w:t>
            </w:r>
            <w:r w:rsidR="002A3265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icture</w:t>
            </w:r>
            <w:r w:rsidRPr="0099659D">
              <w:rPr>
                <w:rFonts w:ascii="Calibri" w:hAnsi="Calibri"/>
              </w:rPr>
              <w:t xml:space="preserve"> </w:t>
            </w:r>
            <w:r w:rsidR="005E6897" w:rsidRPr="005E6897">
              <w:rPr>
                <w:rFonts w:ascii="Calibri" w:hAnsi="Calibri"/>
                <w:b/>
              </w:rPr>
              <w:t>(</w:t>
            </w:r>
            <w:r w:rsidRPr="005E6897">
              <w:rPr>
                <w:rFonts w:ascii="Calibri" w:hAnsi="Calibri"/>
                <w:b/>
              </w:rPr>
              <w:t>Small</w:t>
            </w:r>
            <w:r w:rsidR="005E6897" w:rsidRPr="005E6897">
              <w:rPr>
                <w:rFonts w:ascii="Calibri" w:hAnsi="Calibri"/>
                <w:b/>
              </w:rPr>
              <w:t>)</w:t>
            </w:r>
          </w:p>
        </w:tc>
        <w:tc>
          <w:tcPr>
            <w:tcW w:w="1080" w:type="dxa"/>
          </w:tcPr>
          <w:p w:rsidR="004A7EC8" w:rsidRPr="0099659D" w:rsidRDefault="004A7EC8" w:rsidP="00297EB8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5E6897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Wordless Book </w:t>
            </w:r>
            <w:r>
              <w:rPr>
                <w:rFonts w:ascii="Calibri" w:hAnsi="Calibri"/>
              </w:rPr>
              <w:t xml:space="preserve">with </w:t>
            </w:r>
            <w:r w:rsidR="002A3265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 xml:space="preserve">icture </w:t>
            </w:r>
            <w:r w:rsidR="005E6897" w:rsidRPr="005E6897">
              <w:rPr>
                <w:rFonts w:ascii="Calibri" w:hAnsi="Calibri"/>
                <w:b/>
              </w:rPr>
              <w:t>(</w:t>
            </w:r>
            <w:r w:rsidRPr="005E6897">
              <w:rPr>
                <w:rFonts w:ascii="Calibri" w:hAnsi="Calibri"/>
                <w:b/>
              </w:rPr>
              <w:t>Big</w:t>
            </w:r>
            <w:r w:rsidR="005E6897" w:rsidRPr="005E6897">
              <w:rPr>
                <w:rFonts w:ascii="Calibri" w:hAnsi="Calibri"/>
                <w:b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97EB8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463885" w:rsidTr="00790AE9">
        <w:tc>
          <w:tcPr>
            <w:tcW w:w="6570" w:type="dxa"/>
            <w:shd w:val="clear" w:color="auto" w:fill="FFFFFF" w:themeFill="background1"/>
          </w:tcPr>
          <w:p w:rsidR="004A7EC8" w:rsidRPr="0099659D" w:rsidRDefault="004A7EC8" w:rsidP="003217E9">
            <w:pPr>
              <w:spacing w:line="300" w:lineRule="exact"/>
              <w:rPr>
                <w:rFonts w:ascii="Calibri" w:hAnsi="Calibri"/>
                <w:bCs/>
              </w:rPr>
            </w:pPr>
            <w:r w:rsidRPr="0099659D">
              <w:rPr>
                <w:rFonts w:ascii="Calibri" w:hAnsi="Calibri"/>
                <w:bCs/>
              </w:rPr>
              <w:t>What is Next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EC8" w:rsidRPr="0099659D" w:rsidRDefault="004A7EC8" w:rsidP="003217E9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EC8" w:rsidRPr="00463885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EC8" w:rsidRPr="00463885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3217E9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 Secret Card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3217E9">
            <w:pPr>
              <w:spacing w:line="300" w:lineRule="exact"/>
              <w:rPr>
                <w:rFonts w:ascii="Calibri" w:hAnsi="Calibri"/>
                <w:bCs/>
              </w:rPr>
            </w:pPr>
            <w:r w:rsidRPr="0099659D">
              <w:rPr>
                <w:rFonts w:ascii="Calibri" w:hAnsi="Calibri"/>
                <w:bCs/>
              </w:rPr>
              <w:t>The Magic P</w:t>
            </w:r>
            <w:r>
              <w:rPr>
                <w:rFonts w:ascii="Calibri" w:hAnsi="Calibri"/>
                <w:bCs/>
              </w:rPr>
              <w:t>uzz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3217E9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3217E9">
            <w:pPr>
              <w:spacing w:line="300" w:lineRule="exact"/>
              <w:rPr>
                <w:rFonts w:ascii="Calibri" w:hAnsi="Calibri"/>
                <w:bCs/>
              </w:rPr>
            </w:pPr>
            <w:r w:rsidRPr="0099659D">
              <w:rPr>
                <w:rFonts w:ascii="Calibri" w:hAnsi="Calibri"/>
                <w:bCs/>
              </w:rPr>
              <w:t>The Lucky Ba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3217E9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3217E9">
            <w:pPr>
              <w:spacing w:line="300" w:lineRule="exact"/>
              <w:rPr>
                <w:rFonts w:ascii="Calibri" w:hAnsi="Calibri"/>
                <w:bCs/>
              </w:rPr>
            </w:pPr>
            <w:r w:rsidRPr="0099659D">
              <w:rPr>
                <w:rFonts w:ascii="Calibri" w:hAnsi="Calibri"/>
                <w:bCs/>
              </w:rPr>
              <w:t>Gospel Han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3217E9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spel Pocke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Default="005E6897" w:rsidP="003217E9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mazing </w:t>
            </w:r>
            <w:r w:rsidR="004A7EC8">
              <w:rPr>
                <w:rFonts w:ascii="Calibri" w:hAnsi="Calibri"/>
                <w:bCs/>
              </w:rPr>
              <w:t>Gospel Boo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 Secret of the Green Hous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affic Sig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2B1896" w:rsidP="002426D6">
            <w:pPr>
              <w:spacing w:line="30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 of stock</w:t>
            </w:r>
          </w:p>
        </w:tc>
      </w:tr>
      <w:tr w:rsidR="004A7EC8" w:rsidRPr="0099659D" w:rsidTr="00790AE9">
        <w:tc>
          <w:tcPr>
            <w:tcW w:w="6570" w:type="dxa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d’s Mathematic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2B1896" w:rsidP="002426D6">
            <w:pPr>
              <w:spacing w:line="30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 of stock</w:t>
            </w:r>
          </w:p>
        </w:tc>
      </w:tr>
      <w:tr w:rsidR="004A7EC8" w:rsidRPr="0099659D" w:rsidTr="00790AE9">
        <w:tc>
          <w:tcPr>
            <w:tcW w:w="6570" w:type="dxa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 Eraser in my heart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 Rotten Peac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Default="004A7EC8" w:rsidP="00084D6F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here Shall I Go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Default="004A7EC8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8342DC" w:rsidRPr="0099659D" w:rsidTr="00790AE9">
        <w:tc>
          <w:tcPr>
            <w:tcW w:w="6570" w:type="dxa"/>
          </w:tcPr>
          <w:p w:rsidR="008342DC" w:rsidRDefault="008342DC" w:rsidP="0076714E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Guiding </w:t>
            </w:r>
            <w:r w:rsidR="0076714E">
              <w:rPr>
                <w:rFonts w:ascii="Calibri" w:hAnsi="Calibri"/>
                <w:bCs/>
              </w:rPr>
              <w:t>A</w:t>
            </w:r>
            <w:r>
              <w:rPr>
                <w:rFonts w:ascii="Calibri" w:hAnsi="Calibri"/>
                <w:bCs/>
              </w:rPr>
              <w:t xml:space="preserve"> </w:t>
            </w:r>
            <w:r w:rsidR="0076714E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 xml:space="preserve">hild </w:t>
            </w:r>
            <w:r w:rsidR="0076714E">
              <w:rPr>
                <w:rFonts w:ascii="Calibri" w:hAnsi="Calibri"/>
                <w:bCs/>
              </w:rPr>
              <w:t>T</w:t>
            </w:r>
            <w:r>
              <w:rPr>
                <w:rFonts w:ascii="Calibri" w:hAnsi="Calibri"/>
                <w:bCs/>
              </w:rPr>
              <w:t xml:space="preserve">o </w:t>
            </w:r>
            <w:r w:rsidR="0076714E">
              <w:rPr>
                <w:rFonts w:ascii="Calibri" w:hAnsi="Calibri"/>
                <w:bCs/>
              </w:rPr>
              <w:t>T</w:t>
            </w:r>
            <w:r>
              <w:rPr>
                <w:rFonts w:ascii="Calibri" w:hAnsi="Calibri"/>
                <w:bCs/>
              </w:rPr>
              <w:t xml:space="preserve">he </w:t>
            </w:r>
            <w:r w:rsidR="0076714E">
              <w:rPr>
                <w:rFonts w:ascii="Calibri" w:hAnsi="Calibri"/>
                <w:bCs/>
              </w:rPr>
              <w:t>S</w:t>
            </w:r>
            <w:r>
              <w:rPr>
                <w:rFonts w:ascii="Calibri" w:hAnsi="Calibri"/>
                <w:bCs/>
              </w:rPr>
              <w:t>avior: Key Question</w:t>
            </w:r>
            <w:r w:rsidR="0076714E">
              <w:rPr>
                <w:rFonts w:ascii="Calibri" w:hAnsi="Calibri"/>
                <w:bCs/>
              </w:rPr>
              <w:t>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342DC" w:rsidRDefault="0076714E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42DC" w:rsidRPr="0099659D" w:rsidRDefault="008342DC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342DC" w:rsidRPr="0099659D" w:rsidRDefault="008342DC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8765BC" w:rsidRPr="0099659D" w:rsidTr="00790AE9">
        <w:tc>
          <w:tcPr>
            <w:tcW w:w="6570" w:type="dxa"/>
          </w:tcPr>
          <w:p w:rsidR="008765BC" w:rsidRDefault="008765BC" w:rsidP="008765BC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ids Mini Guide to the Bible</w:t>
            </w:r>
            <w:r w:rsidR="00687F39">
              <w:rPr>
                <w:rFonts w:ascii="Calibri" w:hAnsi="Calibri"/>
                <w:bCs/>
              </w:rPr>
              <w:t xml:space="preserve"> (Pack of 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765BC" w:rsidRDefault="001A5B63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765BC" w:rsidRPr="0099659D" w:rsidRDefault="008765BC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765BC" w:rsidRPr="0099659D" w:rsidRDefault="002B1896" w:rsidP="002426D6">
            <w:pPr>
              <w:spacing w:line="30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 of stock</w:t>
            </w:r>
          </w:p>
        </w:tc>
      </w:tr>
      <w:tr w:rsidR="001A5B63" w:rsidRPr="0099659D" w:rsidTr="00790AE9">
        <w:tc>
          <w:tcPr>
            <w:tcW w:w="6570" w:type="dxa"/>
          </w:tcPr>
          <w:p w:rsidR="001A5B63" w:rsidRDefault="001A5B63" w:rsidP="001A5B63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spel Cros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A5B63" w:rsidRDefault="001A5B63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.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A5B63" w:rsidRPr="0099659D" w:rsidRDefault="001A5B63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1A5B63" w:rsidRPr="0099659D" w:rsidRDefault="001A5B63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  <w:shd w:val="clear" w:color="auto" w:fill="BFBFBF"/>
          </w:tcPr>
          <w:p w:rsidR="004A7EC8" w:rsidRPr="00B72F02" w:rsidRDefault="004A7EC8" w:rsidP="002C793F">
            <w:pPr>
              <w:spacing w:line="300" w:lineRule="exac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72F02">
              <w:rPr>
                <w:rFonts w:ascii="Calibri" w:hAnsi="Calibri"/>
                <w:b/>
                <w:bCs/>
                <w:sz w:val="28"/>
                <w:szCs w:val="28"/>
              </w:rPr>
              <w:t>Hong K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</w:tcPr>
          <w:p w:rsidR="004A7EC8" w:rsidRDefault="004A7EC8" w:rsidP="002426D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BFBFBF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2A5521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spel Badg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2B1896" w:rsidP="002426D6">
            <w:pPr>
              <w:spacing w:line="30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 of stock</w:t>
            </w: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6B1544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Gospel Badge </w:t>
            </w:r>
            <w:r w:rsidRPr="00E1288E">
              <w:rPr>
                <w:rFonts w:ascii="Calibri" w:hAnsi="Calibri"/>
                <w:b/>
                <w:bCs/>
              </w:rPr>
              <w:t>(Buy 5 get 1 free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6B1544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2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  <w:shd w:val="clear" w:color="auto" w:fill="BFBFBF"/>
          </w:tcPr>
          <w:p w:rsidR="004A7EC8" w:rsidRPr="00B72F02" w:rsidRDefault="004A7EC8" w:rsidP="002C793F">
            <w:pPr>
              <w:spacing w:line="300" w:lineRule="exac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72F02">
              <w:rPr>
                <w:rFonts w:ascii="Calibri" w:hAnsi="Calibri"/>
                <w:b/>
                <w:bCs/>
                <w:sz w:val="28"/>
                <w:szCs w:val="28"/>
              </w:rPr>
              <w:t>Singapo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/>
          </w:tcPr>
          <w:p w:rsidR="004A7EC8" w:rsidRPr="0099659D" w:rsidRDefault="004A7EC8" w:rsidP="002426D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BFBFBF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2C793F">
            <w:pPr>
              <w:spacing w:line="300" w:lineRule="exact"/>
              <w:rPr>
                <w:rFonts w:ascii="Calibri" w:hAnsi="Calibri"/>
                <w:bCs/>
              </w:rPr>
            </w:pPr>
            <w:r w:rsidRPr="0099659D">
              <w:rPr>
                <w:rFonts w:ascii="Calibri" w:hAnsi="Calibri"/>
                <w:bCs/>
              </w:rPr>
              <w:t>Gospel  Bracele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2426D6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2C793F">
            <w:pPr>
              <w:spacing w:line="300" w:lineRule="exact"/>
              <w:rPr>
                <w:rFonts w:ascii="Calibri" w:hAnsi="Calibri"/>
                <w:bCs/>
              </w:rPr>
            </w:pPr>
            <w:r w:rsidRPr="0099659D">
              <w:rPr>
                <w:rFonts w:ascii="Calibri" w:hAnsi="Calibri"/>
                <w:bCs/>
              </w:rPr>
              <w:t xml:space="preserve">Gospel </w:t>
            </w:r>
            <w:proofErr w:type="spellStart"/>
            <w:r w:rsidRPr="0099659D">
              <w:rPr>
                <w:rFonts w:ascii="Calibri" w:hAnsi="Calibri"/>
                <w:bCs/>
              </w:rPr>
              <w:t>Fuzzies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AA07A3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 w:rsidR="00AA07A3">
              <w:rPr>
                <w:rFonts w:ascii="Calibri" w:hAnsi="Calibri"/>
              </w:rPr>
              <w:t>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A7EC8" w:rsidRPr="0099659D" w:rsidTr="00790AE9">
        <w:tc>
          <w:tcPr>
            <w:tcW w:w="6570" w:type="dxa"/>
          </w:tcPr>
          <w:p w:rsidR="004A7EC8" w:rsidRPr="0099659D" w:rsidRDefault="004A7EC8" w:rsidP="002C793F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spel Ribb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2426D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0.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A7EC8" w:rsidRPr="0099659D" w:rsidRDefault="004A7EC8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CB41D0" w:rsidRPr="0099659D" w:rsidTr="00790AE9">
        <w:tc>
          <w:tcPr>
            <w:tcW w:w="6570" w:type="dxa"/>
          </w:tcPr>
          <w:p w:rsidR="00CB41D0" w:rsidRDefault="00CB41D0" w:rsidP="002C793F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spel Five Ston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B41D0" w:rsidRDefault="00CB41D0" w:rsidP="002426D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.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B41D0" w:rsidRPr="0099659D" w:rsidRDefault="00CB41D0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CB41D0" w:rsidRPr="0099659D" w:rsidRDefault="00CB41D0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E1288E" w:rsidRPr="0099659D" w:rsidTr="00790AE9">
        <w:tc>
          <w:tcPr>
            <w:tcW w:w="6570" w:type="dxa"/>
          </w:tcPr>
          <w:p w:rsidR="00E1288E" w:rsidRDefault="00E1288E" w:rsidP="00E1288E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spel Puzz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1288E" w:rsidRDefault="00E1288E" w:rsidP="00E1288E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</w:t>
            </w:r>
            <w:r w:rsidR="0030398F">
              <w:rPr>
                <w:rFonts w:ascii="Calibri" w:hAnsi="Calibri"/>
              </w:rPr>
              <w:t>.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1288E" w:rsidRPr="0099659D" w:rsidRDefault="00E1288E" w:rsidP="00E1288E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E1288E" w:rsidRPr="0099659D" w:rsidRDefault="00E1288E" w:rsidP="00E1288E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E1288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E1288E" w:rsidRPr="0099659D" w:rsidRDefault="00E1288E" w:rsidP="00985633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99659D">
              <w:rPr>
                <w:rFonts w:ascii="Calibri" w:hAnsi="Calibri"/>
                <w:b/>
                <w:sz w:val="28"/>
                <w:szCs w:val="28"/>
              </w:rPr>
              <w:t>Bible Lessons – Old Testam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288E" w:rsidRPr="0099659D" w:rsidRDefault="00E1288E" w:rsidP="00985633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288E" w:rsidRPr="0099659D" w:rsidRDefault="00E1288E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288E" w:rsidRPr="0099659D" w:rsidRDefault="00E1288E" w:rsidP="0098563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1B6363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1B6363" w:rsidRPr="001A6D20" w:rsidRDefault="001B6363" w:rsidP="001B6363">
            <w:pPr>
              <w:spacing w:line="300" w:lineRule="exact"/>
              <w:rPr>
                <w:rFonts w:ascii="Calibri" w:hAnsi="Calibri"/>
                <w:b/>
              </w:rPr>
            </w:pPr>
            <w:r w:rsidRPr="001A6D20">
              <w:rPr>
                <w:rFonts w:ascii="Calibri" w:hAnsi="Calibri"/>
                <w:b/>
              </w:rPr>
              <w:t>God</w:t>
            </w:r>
            <w:r>
              <w:rPr>
                <w:rFonts w:ascii="Calibri" w:hAnsi="Calibri"/>
                <w:b/>
              </w:rPr>
              <w:t>: The</w:t>
            </w:r>
            <w:r w:rsidRPr="001A6D20">
              <w:rPr>
                <w:rFonts w:ascii="Calibri" w:hAnsi="Calibri"/>
                <w:b/>
              </w:rPr>
              <w:t xml:space="preserve"> Creator King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1B6363" w:rsidRPr="0099659D" w:rsidTr="00790AE9">
        <w:tc>
          <w:tcPr>
            <w:tcW w:w="6570" w:type="dxa"/>
            <w:tcBorders>
              <w:bottom w:val="single" w:sz="4" w:space="0" w:color="auto"/>
            </w:tcBorders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Flashcards with 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1B6363" w:rsidRPr="0099659D" w:rsidTr="00790AE9">
        <w:tc>
          <w:tcPr>
            <w:tcW w:w="6570" w:type="dxa"/>
            <w:tcBorders>
              <w:bottom w:val="single" w:sz="4" w:space="0" w:color="auto"/>
            </w:tcBorders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Resource Power Point C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1B6363" w:rsidP="001B636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1B6363" w:rsidRPr="0099659D" w:rsidTr="00790AE9">
        <w:tc>
          <w:tcPr>
            <w:tcW w:w="6570" w:type="dxa"/>
            <w:tcBorders>
              <w:bottom w:val="single" w:sz="4" w:space="0" w:color="auto"/>
            </w:tcBorders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rter Resource Pack 2017 -201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1B6363" w:rsidP="001B636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2B1896" w:rsidP="002037F1">
            <w:pPr>
              <w:spacing w:line="30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 of stock</w:t>
            </w:r>
          </w:p>
        </w:tc>
      </w:tr>
      <w:tr w:rsidR="001B6363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1B6363" w:rsidRPr="0099659D" w:rsidRDefault="001B6363" w:rsidP="001B6363">
            <w:pPr>
              <w:spacing w:line="300" w:lineRule="exact"/>
              <w:rPr>
                <w:rFonts w:ascii="Calibri" w:hAnsi="Calibri"/>
                <w:b/>
              </w:rPr>
            </w:pPr>
            <w:r w:rsidRPr="0099659D">
              <w:rPr>
                <w:rFonts w:ascii="Calibri" w:hAnsi="Calibri"/>
                <w:b/>
              </w:rPr>
              <w:t>Patriarchs</w:t>
            </w:r>
            <w:r>
              <w:rPr>
                <w:rFonts w:ascii="Calibri" w:hAnsi="Calibri"/>
                <w:b/>
              </w:rPr>
              <w:t>:</w:t>
            </w:r>
            <w:r w:rsidRPr="003217E9">
              <w:rPr>
                <w:rFonts w:ascii="Calibri" w:hAnsi="Calibri"/>
                <w:b/>
              </w:rPr>
              <w:t xml:space="preserve"> God's Plan Unfolds</w:t>
            </w:r>
            <w:r>
              <w:rPr>
                <w:rFonts w:ascii="Calibri" w:hAnsi="Calibri"/>
                <w:b/>
              </w:rPr>
              <w:t xml:space="preserve">  </w:t>
            </w:r>
            <w:proofErr w:type="spellStart"/>
            <w:r w:rsidRPr="00896B33">
              <w:rPr>
                <w:rFonts w:ascii="Calibri" w:hAnsi="SimSun"/>
                <w:sz w:val="22"/>
                <w:szCs w:val="22"/>
              </w:rPr>
              <w:t>列祖生平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1B6363" w:rsidRPr="0099659D" w:rsidRDefault="001B6363" w:rsidP="001B6363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1B6363" w:rsidRPr="0099659D" w:rsidTr="00790AE9">
        <w:tc>
          <w:tcPr>
            <w:tcW w:w="6570" w:type="dxa"/>
          </w:tcPr>
          <w:p w:rsidR="001B6363" w:rsidRPr="0099659D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Pr="0099659D">
              <w:rPr>
                <w:rFonts w:ascii="Calibri" w:hAnsi="Calibri"/>
              </w:rPr>
              <w:t xml:space="preserve">Flashcards </w:t>
            </w:r>
            <w:r>
              <w:rPr>
                <w:rFonts w:ascii="Calibri" w:hAnsi="Calibri"/>
              </w:rPr>
              <w:t xml:space="preserve">with </w:t>
            </w:r>
            <w:r w:rsidRPr="0099659D">
              <w:rPr>
                <w:rFonts w:ascii="Calibri" w:hAnsi="Calibri"/>
              </w:rPr>
              <w:t>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1B6363" w:rsidP="001B6363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1B6363" w:rsidRPr="0099659D" w:rsidTr="00790AE9">
        <w:tc>
          <w:tcPr>
            <w:tcW w:w="6570" w:type="dxa"/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Resource Power Point C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1B6363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1B6363" w:rsidRPr="00B95543" w:rsidRDefault="001B6363" w:rsidP="001B6363">
            <w:pPr>
              <w:spacing w:line="300" w:lineRule="exact"/>
              <w:rPr>
                <w:rFonts w:ascii="Calibri" w:hAnsi="Calibri"/>
                <w:b/>
              </w:rPr>
            </w:pPr>
            <w:r w:rsidRPr="00B95543">
              <w:rPr>
                <w:rFonts w:ascii="Calibri" w:hAnsi="Calibri"/>
                <w:b/>
              </w:rPr>
              <w:t>God’s Power: Escape from Egyp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1B6363" w:rsidRPr="0099659D" w:rsidTr="00790AE9">
        <w:tc>
          <w:tcPr>
            <w:tcW w:w="6570" w:type="dxa"/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Flashcards with 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1B6363" w:rsidRPr="0099659D" w:rsidTr="00790AE9">
        <w:tc>
          <w:tcPr>
            <w:tcW w:w="6570" w:type="dxa"/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Resource Power Point C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6363" w:rsidRDefault="001B6363" w:rsidP="001B636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1B6363" w:rsidRPr="0099659D" w:rsidRDefault="001B6363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B86A01" w:rsidRPr="0099659D" w:rsidRDefault="00B86A01" w:rsidP="00D234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God: The One Who Knows My Heart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  <w:b/>
              </w:rPr>
              <w:t xml:space="preserve">     </w:t>
            </w:r>
            <w:r w:rsidRPr="0099659D">
              <w:rPr>
                <w:rFonts w:ascii="Calibri" w:hAnsi="Calibri"/>
              </w:rPr>
              <w:t xml:space="preserve">Flashcards </w:t>
            </w:r>
            <w:r>
              <w:rPr>
                <w:rFonts w:ascii="Calibri" w:hAnsi="Calibri"/>
              </w:rPr>
              <w:t xml:space="preserve">with </w:t>
            </w:r>
            <w:r w:rsidRPr="0099659D">
              <w:rPr>
                <w:rFonts w:ascii="Calibri" w:hAnsi="Calibri"/>
              </w:rPr>
              <w:t>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Resource </w:t>
            </w:r>
            <w:r w:rsidRPr="0099659D">
              <w:rPr>
                <w:rFonts w:ascii="Calibri" w:hAnsi="Calibri"/>
              </w:rPr>
              <w:t>PowerPoint C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  <w:b/>
              </w:rPr>
            </w:pPr>
            <w:r w:rsidRPr="0099659D">
              <w:rPr>
                <w:rFonts w:ascii="Calibri" w:hAnsi="Calibri"/>
                <w:b/>
              </w:rPr>
              <w:t xml:space="preserve">David’s </w:t>
            </w:r>
            <w:proofErr w:type="spellStart"/>
            <w:r w:rsidRPr="0099659D">
              <w:rPr>
                <w:rFonts w:ascii="Calibri" w:hAnsi="Calibri"/>
                <w:b/>
              </w:rPr>
              <w:t>Reign</w:t>
            </w:r>
            <w:r w:rsidRPr="00896B33">
              <w:rPr>
                <w:rFonts w:ascii="Calibri" w:hAnsi="SimSun"/>
                <w:sz w:val="22"/>
                <w:szCs w:val="22"/>
              </w:rPr>
              <w:t>大卫的统治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99659D">
              <w:rPr>
                <w:rFonts w:ascii="Calibri" w:hAnsi="Calibri"/>
              </w:rPr>
              <w:t xml:space="preserve">Flashcards </w:t>
            </w:r>
            <w:r>
              <w:rPr>
                <w:rFonts w:ascii="Calibri" w:hAnsi="Calibri"/>
              </w:rPr>
              <w:t xml:space="preserve">with </w:t>
            </w:r>
            <w:r w:rsidRPr="0099659D">
              <w:rPr>
                <w:rFonts w:ascii="Calibri" w:hAnsi="Calibri"/>
              </w:rPr>
              <w:t>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2B1896" w:rsidP="002037F1">
            <w:pPr>
              <w:spacing w:line="30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 of stock</w:t>
            </w:r>
          </w:p>
        </w:tc>
      </w:tr>
      <w:tr w:rsidR="00B86A01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B86A01" w:rsidRPr="003217E9" w:rsidRDefault="00B86A01" w:rsidP="00D23422">
            <w:pPr>
              <w:spacing w:line="300" w:lineRule="exact"/>
              <w:rPr>
                <w:rFonts w:ascii="Calibri" w:hAnsi="Calibri"/>
                <w:b/>
              </w:rPr>
            </w:pPr>
            <w:r w:rsidRPr="003217E9">
              <w:rPr>
                <w:rFonts w:ascii="Calibri" w:hAnsi="Calibri"/>
                <w:b/>
              </w:rPr>
              <w:t xml:space="preserve">God's Sovereignty: </w:t>
            </w:r>
            <w:r>
              <w:rPr>
                <w:rFonts w:ascii="Calibri" w:hAnsi="Calibri"/>
                <w:b/>
              </w:rPr>
              <w:t xml:space="preserve">The Life of </w:t>
            </w:r>
            <w:r w:rsidRPr="003217E9">
              <w:rPr>
                <w:rFonts w:ascii="Calibri" w:hAnsi="Calibri"/>
                <w:b/>
              </w:rPr>
              <w:t>Josep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Default="00B86A01" w:rsidP="00D23422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</w:tcPr>
          <w:p w:rsidR="00B86A01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Flashcards with English Text</w:t>
            </w:r>
          </w:p>
        </w:tc>
        <w:tc>
          <w:tcPr>
            <w:tcW w:w="1080" w:type="dxa"/>
            <w:shd w:val="clear" w:color="auto" w:fill="auto"/>
          </w:tcPr>
          <w:p w:rsidR="00B86A01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5</w:t>
            </w:r>
          </w:p>
        </w:tc>
        <w:tc>
          <w:tcPr>
            <w:tcW w:w="810" w:type="dxa"/>
            <w:shd w:val="clear" w:color="auto" w:fill="auto"/>
          </w:tcPr>
          <w:p w:rsidR="00B86A01" w:rsidRPr="0099659D" w:rsidRDefault="00B86A01" w:rsidP="007A45AB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B86A01" w:rsidRPr="0099659D" w:rsidRDefault="00B86A01" w:rsidP="007A45AB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</w:tcPr>
          <w:p w:rsidR="00B86A01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Power Point and Resource CD</w:t>
            </w:r>
          </w:p>
        </w:tc>
        <w:tc>
          <w:tcPr>
            <w:tcW w:w="1080" w:type="dxa"/>
            <w:shd w:val="clear" w:color="auto" w:fill="auto"/>
          </w:tcPr>
          <w:p w:rsidR="00B86A01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shd w:val="clear" w:color="auto" w:fill="auto"/>
          </w:tcPr>
          <w:p w:rsidR="00B86A01" w:rsidRPr="0099659D" w:rsidRDefault="00B86A01" w:rsidP="007A45AB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B86A01" w:rsidRPr="0099659D" w:rsidRDefault="00B86A01" w:rsidP="007A45AB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B86A01" w:rsidRPr="00B95543" w:rsidRDefault="00B86A01" w:rsidP="00D23422">
            <w:pPr>
              <w:spacing w:line="300" w:lineRule="exact"/>
              <w:rPr>
                <w:rFonts w:ascii="Calibri" w:hAnsi="Calibri"/>
                <w:b/>
              </w:rPr>
            </w:pPr>
            <w:r w:rsidRPr="00B95543">
              <w:rPr>
                <w:rFonts w:ascii="Calibri" w:hAnsi="Calibri"/>
                <w:b/>
              </w:rPr>
              <w:t>God’s Faithfulness: Return to Cann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Default="00B86A01" w:rsidP="00D23422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2037F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</w:tcPr>
          <w:p w:rsidR="00B86A01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Flashcards with 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86A01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</w:tcPr>
          <w:p w:rsidR="00B86A01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Resource Power Point C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86A01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God Rules: Be Strong </w:t>
            </w:r>
            <w:r w:rsidRPr="0099659D">
              <w:rPr>
                <w:rFonts w:ascii="Calibri" w:hAnsi="Calibri"/>
                <w:b/>
              </w:rPr>
              <w:t>Dani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     Flashcards </w:t>
            </w:r>
            <w:r>
              <w:rPr>
                <w:rFonts w:ascii="Calibri" w:hAnsi="Calibri"/>
              </w:rPr>
              <w:t xml:space="preserve"> with </w:t>
            </w:r>
            <w:r w:rsidRPr="0099659D">
              <w:rPr>
                <w:rFonts w:ascii="Calibri" w:hAnsi="Calibri"/>
              </w:rPr>
              <w:t>English Text</w:t>
            </w:r>
          </w:p>
        </w:tc>
        <w:tc>
          <w:tcPr>
            <w:tcW w:w="1080" w:type="dxa"/>
            <w:shd w:val="clear" w:color="auto" w:fill="FFFFFF" w:themeFill="background1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shd w:val="clear" w:color="auto" w:fill="FFFFFF" w:themeFill="background1"/>
          </w:tcPr>
          <w:p w:rsidR="00B86A01" w:rsidRPr="0099659D" w:rsidRDefault="00B86A01" w:rsidP="001B636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B86A01" w:rsidRPr="0099659D" w:rsidRDefault="00B86A01" w:rsidP="001B636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Resource PowerPoint CD</w:t>
            </w:r>
          </w:p>
        </w:tc>
        <w:tc>
          <w:tcPr>
            <w:tcW w:w="1080" w:type="dxa"/>
            <w:shd w:val="clear" w:color="auto" w:fill="auto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shd w:val="clear" w:color="auto" w:fill="auto"/>
          </w:tcPr>
          <w:p w:rsidR="00B86A01" w:rsidRPr="0099659D" w:rsidRDefault="00B86A01" w:rsidP="001B636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B86A01" w:rsidRPr="0099659D" w:rsidRDefault="00B86A01" w:rsidP="001B636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od Protects His People: The Life of </w:t>
            </w:r>
            <w:proofErr w:type="spellStart"/>
            <w:r w:rsidRPr="0099659D">
              <w:rPr>
                <w:rFonts w:ascii="Calibri" w:hAnsi="Calibri"/>
                <w:b/>
              </w:rPr>
              <w:t>Esther</w:t>
            </w:r>
            <w:r w:rsidRPr="00896B33">
              <w:rPr>
                <w:rFonts w:ascii="Calibri" w:hAnsi="SimSun"/>
                <w:sz w:val="22"/>
                <w:szCs w:val="22"/>
              </w:rPr>
              <w:t>以斯帖记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86A01" w:rsidRPr="0099659D" w:rsidRDefault="00B86A01" w:rsidP="001B636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     Flashcards</w:t>
            </w:r>
            <w:r>
              <w:rPr>
                <w:rFonts w:ascii="Calibri" w:hAnsi="Calibri"/>
              </w:rPr>
              <w:t xml:space="preserve"> with English Text</w:t>
            </w:r>
          </w:p>
        </w:tc>
        <w:tc>
          <w:tcPr>
            <w:tcW w:w="1080" w:type="dxa"/>
            <w:shd w:val="clear" w:color="auto" w:fill="auto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 w:rsidR="00B86A01" w:rsidRPr="0099659D" w:rsidRDefault="00B86A01" w:rsidP="001B636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Resource PowerPoint CD</w:t>
            </w:r>
          </w:p>
        </w:tc>
        <w:tc>
          <w:tcPr>
            <w:tcW w:w="1080" w:type="dxa"/>
            <w:shd w:val="clear" w:color="auto" w:fill="FFFFFF" w:themeFill="background1"/>
          </w:tcPr>
          <w:p w:rsidR="00B86A01" w:rsidRPr="0099659D" w:rsidRDefault="00B86A01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shd w:val="clear" w:color="auto" w:fill="FFFFFF" w:themeFill="background1"/>
          </w:tcPr>
          <w:p w:rsidR="00B86A01" w:rsidRPr="0099659D" w:rsidRDefault="00B86A01" w:rsidP="001B6363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B86A01" w:rsidRPr="00A84E24" w:rsidRDefault="00B86A01" w:rsidP="002A5521">
            <w:pPr>
              <w:spacing w:line="300" w:lineRule="exact"/>
              <w:jc w:val="center"/>
              <w:rPr>
                <w:rFonts w:ascii="Calibri" w:hAnsi="Calibri"/>
                <w:highlight w:val="lightGray"/>
              </w:rPr>
            </w:pPr>
          </w:p>
        </w:tc>
      </w:tr>
      <w:tr w:rsidR="00B86A01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B86A01" w:rsidRPr="0099659D" w:rsidRDefault="00B86A01" w:rsidP="002A5521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99659D">
              <w:rPr>
                <w:rFonts w:ascii="Calibri" w:hAnsi="Calibri"/>
                <w:b/>
                <w:sz w:val="28"/>
                <w:szCs w:val="28"/>
              </w:rPr>
              <w:t>Bible Lessons – New Testamen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86A01" w:rsidRPr="0099659D" w:rsidRDefault="00B86A01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B86A01" w:rsidRPr="0099659D" w:rsidRDefault="00B86A01" w:rsidP="002A5521">
            <w:pPr>
              <w:spacing w:line="300" w:lineRule="exact"/>
              <w:rPr>
                <w:rFonts w:ascii="Calibri" w:hAnsi="Calibri"/>
                <w:b/>
              </w:rPr>
            </w:pPr>
            <w:r w:rsidRPr="0099659D">
              <w:rPr>
                <w:rFonts w:ascii="Calibri" w:hAnsi="Calibri"/>
                <w:b/>
              </w:rPr>
              <w:t>Life of Christ 1</w:t>
            </w:r>
            <w:r w:rsidRPr="00896B33">
              <w:rPr>
                <w:rFonts w:ascii="Calibri" w:hAnsi="SimSun"/>
                <w:sz w:val="22"/>
                <w:szCs w:val="22"/>
              </w:rPr>
              <w:t>基督生平（一）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86A01" w:rsidRPr="0099659D" w:rsidRDefault="00B86A01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B86A01" w:rsidRPr="0099659D" w:rsidTr="00790AE9">
        <w:tc>
          <w:tcPr>
            <w:tcW w:w="6570" w:type="dxa"/>
            <w:shd w:val="clear" w:color="auto" w:fill="auto"/>
          </w:tcPr>
          <w:p w:rsidR="00B86A01" w:rsidRPr="0099659D" w:rsidRDefault="00B86A01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     Flashcards </w:t>
            </w:r>
            <w:r>
              <w:rPr>
                <w:rFonts w:ascii="Calibri" w:hAnsi="Calibri"/>
              </w:rPr>
              <w:t xml:space="preserve"> with English Text</w:t>
            </w:r>
          </w:p>
        </w:tc>
        <w:tc>
          <w:tcPr>
            <w:tcW w:w="1080" w:type="dxa"/>
            <w:shd w:val="clear" w:color="auto" w:fill="auto"/>
          </w:tcPr>
          <w:p w:rsidR="00B86A01" w:rsidRPr="0099659D" w:rsidRDefault="00B86A01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5</w:t>
            </w:r>
          </w:p>
        </w:tc>
        <w:tc>
          <w:tcPr>
            <w:tcW w:w="810" w:type="dxa"/>
            <w:shd w:val="clear" w:color="auto" w:fill="auto"/>
          </w:tcPr>
          <w:p w:rsidR="00B86A01" w:rsidRPr="0099659D" w:rsidRDefault="00B86A01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B86A01" w:rsidRPr="0099659D" w:rsidRDefault="002B1896" w:rsidP="002A5521">
            <w:pPr>
              <w:spacing w:line="30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 of stock</w:t>
            </w: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4124CE" w:rsidRDefault="004124CE" w:rsidP="004124CE">
            <w:pPr>
              <w:spacing w:line="300" w:lineRule="exact"/>
              <w:rPr>
                <w:rFonts w:ascii="Calibri" w:hAnsi="Calibri"/>
                <w:b/>
              </w:rPr>
            </w:pPr>
            <w:r w:rsidRPr="004124CE">
              <w:rPr>
                <w:rFonts w:ascii="Calibri" w:hAnsi="Calibri"/>
                <w:b/>
              </w:rPr>
              <w:t xml:space="preserve">Jesus: </w:t>
            </w:r>
            <w:r>
              <w:rPr>
                <w:rFonts w:ascii="Calibri" w:hAnsi="Calibri"/>
                <w:b/>
              </w:rPr>
              <w:t>God Who Came to Earth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auto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Flashcards with English Text</w:t>
            </w:r>
          </w:p>
        </w:tc>
        <w:tc>
          <w:tcPr>
            <w:tcW w:w="1080" w:type="dxa"/>
            <w:shd w:val="clear" w:color="auto" w:fill="auto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auto"/>
          </w:tcPr>
          <w:p w:rsidR="004124CE" w:rsidRPr="0099659D" w:rsidRDefault="004124CE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auto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PowerPoint Resource CD</w:t>
            </w:r>
          </w:p>
        </w:tc>
        <w:tc>
          <w:tcPr>
            <w:tcW w:w="1080" w:type="dxa"/>
            <w:shd w:val="clear" w:color="auto" w:fill="auto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shd w:val="clear" w:color="auto" w:fill="auto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auto"/>
          </w:tcPr>
          <w:p w:rsidR="004124CE" w:rsidRPr="0099659D" w:rsidRDefault="004124CE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EA5FF2" w:rsidRDefault="004124CE" w:rsidP="00D23422">
            <w:pPr>
              <w:spacing w:line="300" w:lineRule="exact"/>
              <w:rPr>
                <w:rFonts w:ascii="Calibri" w:hAnsi="Calibri"/>
                <w:b/>
                <w:bCs/>
              </w:rPr>
            </w:pPr>
            <w:r w:rsidRPr="00EA5FF2">
              <w:rPr>
                <w:rFonts w:ascii="Calibri" w:hAnsi="Calibri"/>
                <w:b/>
                <w:bCs/>
              </w:rPr>
              <w:t>Jesus</w:t>
            </w:r>
            <w:r>
              <w:rPr>
                <w:rFonts w:ascii="Calibri" w:hAnsi="Calibri"/>
                <w:b/>
                <w:bCs/>
              </w:rPr>
              <w:t xml:space="preserve">: </w:t>
            </w:r>
            <w:r w:rsidRPr="00EA5FF2">
              <w:rPr>
                <w:rFonts w:ascii="Calibri" w:hAnsi="Calibri"/>
                <w:b/>
                <w:bCs/>
              </w:rPr>
              <w:t xml:space="preserve"> God Cares Peo</w:t>
            </w:r>
            <w:r>
              <w:rPr>
                <w:rFonts w:ascii="Calibri" w:hAnsi="Calibri"/>
                <w:b/>
                <w:bCs/>
              </w:rPr>
              <w:t>p</w:t>
            </w:r>
            <w:r w:rsidRPr="00EA5FF2">
              <w:rPr>
                <w:rFonts w:ascii="Calibri" w:hAnsi="Calibri"/>
                <w:b/>
                <w:bCs/>
              </w:rPr>
              <w:t>l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Flashcards with English Text</w:t>
            </w:r>
          </w:p>
        </w:tc>
        <w:tc>
          <w:tcPr>
            <w:tcW w:w="1080" w:type="dxa"/>
            <w:shd w:val="clear" w:color="auto" w:fill="FFFFFF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Resource PowerPoint CD</w:t>
            </w:r>
          </w:p>
        </w:tc>
        <w:tc>
          <w:tcPr>
            <w:tcW w:w="1080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</w:t>
            </w:r>
          </w:p>
        </w:tc>
        <w:tc>
          <w:tcPr>
            <w:tcW w:w="810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EA5FF2" w:rsidRDefault="004124CE" w:rsidP="00D23422">
            <w:pPr>
              <w:spacing w:line="300" w:lineRule="exact"/>
              <w:rPr>
                <w:rFonts w:ascii="Calibri" w:hAnsi="Calibri"/>
                <w:b/>
                <w:bCs/>
              </w:rPr>
            </w:pPr>
            <w:r w:rsidRPr="00EA5FF2">
              <w:rPr>
                <w:rFonts w:ascii="Calibri" w:hAnsi="Calibri"/>
                <w:b/>
                <w:bCs/>
              </w:rPr>
              <w:t>Jesus</w:t>
            </w:r>
            <w:r>
              <w:rPr>
                <w:rFonts w:ascii="Calibri" w:hAnsi="Calibri"/>
                <w:b/>
                <w:bCs/>
              </w:rPr>
              <w:t xml:space="preserve">: </w:t>
            </w:r>
            <w:r w:rsidRPr="00EA5FF2">
              <w:rPr>
                <w:rFonts w:ascii="Calibri" w:hAnsi="Calibri"/>
                <w:b/>
                <w:bCs/>
              </w:rPr>
              <w:t xml:space="preserve"> God of Power Glor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Flashcards with English Text</w:t>
            </w:r>
          </w:p>
        </w:tc>
        <w:tc>
          <w:tcPr>
            <w:tcW w:w="1080" w:type="dxa"/>
            <w:shd w:val="clear" w:color="auto" w:fill="FFFFFF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Resource PowerPoint CD</w:t>
            </w:r>
          </w:p>
        </w:tc>
        <w:tc>
          <w:tcPr>
            <w:tcW w:w="1080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A65F2E" w:rsidRDefault="004124CE" w:rsidP="00D23422">
            <w:pPr>
              <w:spacing w:line="300" w:lineRule="exact"/>
              <w:rPr>
                <w:rFonts w:ascii="Calibri" w:hAnsi="Calibri"/>
                <w:b/>
                <w:bCs/>
              </w:rPr>
            </w:pPr>
            <w:r w:rsidRPr="00A65F2E">
              <w:rPr>
                <w:rFonts w:ascii="Calibri" w:hAnsi="Calibri"/>
                <w:b/>
                <w:bCs/>
              </w:rPr>
              <w:t>Jesus: God Who Save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auto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Flashcards with English Text</w:t>
            </w:r>
          </w:p>
        </w:tc>
        <w:tc>
          <w:tcPr>
            <w:tcW w:w="1080" w:type="dxa"/>
            <w:shd w:val="clear" w:color="auto" w:fill="auto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auto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auto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Resource PowerPoint CD</w:t>
            </w:r>
          </w:p>
        </w:tc>
        <w:tc>
          <w:tcPr>
            <w:tcW w:w="1080" w:type="dxa"/>
            <w:shd w:val="clear" w:color="auto" w:fill="auto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shd w:val="clear" w:color="auto" w:fill="auto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auto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4B26C0" w:rsidRDefault="004124CE" w:rsidP="00762190">
            <w:pPr>
              <w:spacing w:line="300" w:lineRule="exact"/>
              <w:rPr>
                <w:rFonts w:ascii="Calibri" w:hAnsi="Calibri"/>
                <w:b/>
                <w:bCs/>
              </w:rPr>
            </w:pPr>
            <w:r w:rsidRPr="004B26C0">
              <w:rPr>
                <w:rFonts w:ascii="Calibri" w:hAnsi="Calibri"/>
                <w:b/>
                <w:bCs/>
              </w:rPr>
              <w:t>God</w:t>
            </w:r>
            <w:r>
              <w:rPr>
                <w:rFonts w:ascii="Calibri" w:hAnsi="Calibri"/>
                <w:b/>
                <w:bCs/>
              </w:rPr>
              <w:t>:</w:t>
            </w:r>
            <w:r w:rsidRPr="004B26C0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T</w:t>
            </w:r>
            <w:r w:rsidRPr="004B26C0">
              <w:rPr>
                <w:rFonts w:ascii="Calibri" w:hAnsi="Calibri"/>
                <w:b/>
                <w:bCs/>
              </w:rPr>
              <w:t>he One to Follow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124CE" w:rsidRPr="00BE12CC" w:rsidRDefault="004124CE" w:rsidP="0030398F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124CE" w:rsidRPr="00BE12CC" w:rsidRDefault="004124CE" w:rsidP="0030398F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4124CE" w:rsidRPr="00BE12CC" w:rsidRDefault="004124CE" w:rsidP="0030398F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Default="004124CE" w:rsidP="004B26C0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Flashcards with English Text</w:t>
            </w:r>
          </w:p>
        </w:tc>
        <w:tc>
          <w:tcPr>
            <w:tcW w:w="1080" w:type="dxa"/>
            <w:shd w:val="clear" w:color="auto" w:fill="FFFFFF"/>
          </w:tcPr>
          <w:p w:rsidR="004124CE" w:rsidRDefault="004124CE" w:rsidP="0076219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shd w:val="clear" w:color="auto" w:fill="FFFFFF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FFFFFF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Default="004124CE" w:rsidP="004B26C0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PowerPoint Resource CD</w:t>
            </w:r>
          </w:p>
        </w:tc>
        <w:tc>
          <w:tcPr>
            <w:tcW w:w="1080" w:type="dxa"/>
            <w:shd w:val="clear" w:color="auto" w:fill="FFFFFF"/>
          </w:tcPr>
          <w:p w:rsidR="004124CE" w:rsidRPr="0099659D" w:rsidRDefault="004124CE" w:rsidP="0076219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shd w:val="clear" w:color="auto" w:fill="FFFFFF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FFFFFF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EA5FF2" w:rsidRDefault="004124CE" w:rsidP="00415D20">
            <w:pPr>
              <w:spacing w:line="300" w:lineRule="exact"/>
              <w:rPr>
                <w:rFonts w:ascii="Calibri" w:hAnsi="Calibri"/>
                <w:b/>
                <w:bCs/>
              </w:rPr>
            </w:pPr>
            <w:r w:rsidRPr="00EA5FF2">
              <w:rPr>
                <w:rFonts w:ascii="Calibri" w:hAnsi="Calibri"/>
                <w:b/>
                <w:bCs/>
              </w:rPr>
              <w:t>God's Plan</w:t>
            </w:r>
            <w:r>
              <w:rPr>
                <w:rFonts w:ascii="Calibri" w:hAnsi="Calibri"/>
                <w:b/>
                <w:bCs/>
              </w:rPr>
              <w:t xml:space="preserve"> In Action: The </w:t>
            </w:r>
            <w:r w:rsidRPr="00EA5FF2">
              <w:rPr>
                <w:rFonts w:ascii="Calibri" w:hAnsi="Calibri"/>
                <w:b/>
                <w:bCs/>
              </w:rPr>
              <w:t>Early Church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124CE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Default="004124CE" w:rsidP="006B1544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Flashcards with English Text</w:t>
            </w:r>
          </w:p>
        </w:tc>
        <w:tc>
          <w:tcPr>
            <w:tcW w:w="1080" w:type="dxa"/>
            <w:shd w:val="clear" w:color="auto" w:fill="FFFFFF"/>
          </w:tcPr>
          <w:p w:rsidR="004124CE" w:rsidRDefault="004124CE" w:rsidP="0076219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shd w:val="clear" w:color="auto" w:fill="FFFFFF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FFFFFF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Default="004124CE" w:rsidP="000C5FA8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PowerPoint Resource CD</w:t>
            </w:r>
          </w:p>
        </w:tc>
        <w:tc>
          <w:tcPr>
            <w:tcW w:w="1080" w:type="dxa"/>
            <w:shd w:val="clear" w:color="auto" w:fill="FFFFFF"/>
          </w:tcPr>
          <w:p w:rsidR="004124CE" w:rsidRPr="0099659D" w:rsidRDefault="004124CE" w:rsidP="0076219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shd w:val="clear" w:color="auto" w:fill="FFFFFF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FFFFFF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EA5FF2" w:rsidRDefault="004124CE" w:rsidP="00D23422">
            <w:pPr>
              <w:spacing w:line="30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God's Church Expands: The </w:t>
            </w:r>
            <w:r w:rsidRPr="00EA5FF2">
              <w:rPr>
                <w:rFonts w:ascii="Calibri" w:hAnsi="Calibri"/>
                <w:b/>
                <w:bCs/>
              </w:rPr>
              <w:t>Ministry of Pau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Flashcards with English Text</w:t>
            </w:r>
          </w:p>
        </w:tc>
        <w:tc>
          <w:tcPr>
            <w:tcW w:w="1080" w:type="dxa"/>
            <w:shd w:val="clear" w:color="auto" w:fill="FFFFFF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Default="004124CE" w:rsidP="00D23422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Resource PowerPoint CD</w:t>
            </w:r>
          </w:p>
        </w:tc>
        <w:tc>
          <w:tcPr>
            <w:tcW w:w="1080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  <w:tc>
          <w:tcPr>
            <w:tcW w:w="1605" w:type="dxa"/>
            <w:shd w:val="clear" w:color="auto" w:fill="FFFFFF"/>
          </w:tcPr>
          <w:p w:rsidR="004124CE" w:rsidRPr="0099659D" w:rsidRDefault="004124CE" w:rsidP="00D23422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99659D">
              <w:rPr>
                <w:rFonts w:ascii="Calibri" w:hAnsi="Calibri"/>
                <w:b/>
                <w:sz w:val="28"/>
                <w:szCs w:val="28"/>
              </w:rPr>
              <w:t>Topical Lessons  (5 Lesson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99659D" w:rsidRDefault="004124CE" w:rsidP="00191CAE">
            <w:pPr>
              <w:spacing w:line="30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od’s Good News: The </w:t>
            </w:r>
            <w:r w:rsidRPr="0099659D">
              <w:rPr>
                <w:rFonts w:ascii="Calibri" w:hAnsi="Calibri"/>
                <w:b/>
              </w:rPr>
              <w:t xml:space="preserve">Wordless Book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     Flashcards </w:t>
            </w:r>
            <w:r>
              <w:rPr>
                <w:rFonts w:ascii="Calibri" w:hAnsi="Calibri"/>
              </w:rPr>
              <w:t xml:space="preserve">with </w:t>
            </w:r>
            <w:r w:rsidRPr="0099659D">
              <w:rPr>
                <w:rFonts w:ascii="Calibri" w:hAnsi="Calibri"/>
              </w:rPr>
              <w:t>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124CE" w:rsidRPr="0099659D" w:rsidRDefault="004124CE" w:rsidP="00762190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Pr="0099659D" w:rsidRDefault="004124CE" w:rsidP="003217E9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     PowerPoint CD Set with Ti </w:t>
            </w:r>
            <w:proofErr w:type="spellStart"/>
            <w:r w:rsidRPr="0099659D">
              <w:rPr>
                <w:rFonts w:ascii="Calibri" w:hAnsi="Calibri"/>
              </w:rPr>
              <w:t>Fam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124CE" w:rsidRPr="0099659D" w:rsidRDefault="004124CE" w:rsidP="003217E9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99659D" w:rsidRDefault="004124CE" w:rsidP="002A5521">
            <w:pPr>
              <w:rPr>
                <w:rFonts w:ascii="Calibri" w:hAnsi="Calibri"/>
                <w:b/>
              </w:rPr>
            </w:pPr>
            <w:r w:rsidRPr="0099659D">
              <w:rPr>
                <w:rFonts w:ascii="Calibri" w:hAnsi="Calibri"/>
                <w:b/>
              </w:rPr>
              <w:lastRenderedPageBreak/>
              <w:t xml:space="preserve">Jesus: My Savior and </w:t>
            </w:r>
            <w:proofErr w:type="spellStart"/>
            <w:r w:rsidRPr="0099659D">
              <w:rPr>
                <w:rFonts w:ascii="Calibri" w:hAnsi="Calibri"/>
                <w:b/>
              </w:rPr>
              <w:t>Friend</w:t>
            </w:r>
            <w:r w:rsidRPr="00896B33">
              <w:rPr>
                <w:rFonts w:ascii="Calibri" w:hAnsi="SimSun"/>
                <w:sz w:val="22"/>
                <w:szCs w:val="22"/>
              </w:rPr>
              <w:t>耶稣是我救主和朋友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     Flashcards </w:t>
            </w:r>
            <w:r>
              <w:rPr>
                <w:rFonts w:ascii="Calibri" w:hAnsi="Calibri"/>
              </w:rPr>
              <w:t xml:space="preserve">with </w:t>
            </w:r>
            <w:r w:rsidRPr="0099659D">
              <w:rPr>
                <w:rFonts w:ascii="Calibri" w:hAnsi="Calibri"/>
              </w:rPr>
              <w:t>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124CE" w:rsidRPr="0099659D" w:rsidRDefault="004124CE" w:rsidP="00B02533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overing Jesu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99659D">
              <w:rPr>
                <w:rFonts w:ascii="Calibri" w:hAnsi="Calibri"/>
              </w:rPr>
              <w:t xml:space="preserve">Flashcards </w:t>
            </w:r>
            <w:r>
              <w:rPr>
                <w:rFonts w:ascii="Calibri" w:hAnsi="Calibri"/>
              </w:rPr>
              <w:t xml:space="preserve">with </w:t>
            </w:r>
            <w:r w:rsidRPr="0099659D">
              <w:rPr>
                <w:rFonts w:ascii="Calibri" w:hAnsi="Calibri"/>
              </w:rPr>
              <w:t>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124CE" w:rsidRPr="0099659D" w:rsidRDefault="004124CE" w:rsidP="0076219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Pr="0099659D" w:rsidRDefault="004124CE" w:rsidP="0031480E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     PowerPoint CD Set with </w:t>
            </w:r>
            <w:r>
              <w:rPr>
                <w:rFonts w:ascii="Calibri" w:hAnsi="Calibri"/>
              </w:rPr>
              <w:t xml:space="preserve">Mary </w:t>
            </w:r>
            <w:proofErr w:type="spellStart"/>
            <w:r>
              <w:rPr>
                <w:rFonts w:ascii="Calibri" w:hAnsi="Calibri"/>
              </w:rPr>
              <w:t>Slessor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124CE" w:rsidRDefault="004124CE" w:rsidP="00B02533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b/>
              </w:rPr>
            </w:pPr>
            <w:r w:rsidRPr="0099659D">
              <w:rPr>
                <w:rFonts w:ascii="Calibri" w:hAnsi="Calibri"/>
                <w:b/>
              </w:rPr>
              <w:t xml:space="preserve">One </w:t>
            </w:r>
            <w:proofErr w:type="spellStart"/>
            <w:r w:rsidRPr="0099659D">
              <w:rPr>
                <w:rFonts w:ascii="Calibri" w:hAnsi="Calibri"/>
                <w:b/>
              </w:rPr>
              <w:t>Way</w:t>
            </w:r>
            <w:r w:rsidRPr="00896B33">
              <w:rPr>
                <w:rFonts w:ascii="Calibri" w:hAnsi="SimSun"/>
                <w:sz w:val="22"/>
                <w:szCs w:val="22"/>
              </w:rPr>
              <w:t>通天单程路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99659D">
              <w:rPr>
                <w:rFonts w:ascii="Calibri" w:hAnsi="Calibri"/>
              </w:rPr>
              <w:t xml:space="preserve">Flashcards </w:t>
            </w:r>
            <w:r>
              <w:rPr>
                <w:rFonts w:ascii="Calibri" w:hAnsi="Calibri"/>
              </w:rPr>
              <w:t xml:space="preserve">with </w:t>
            </w:r>
            <w:r w:rsidRPr="0099659D">
              <w:rPr>
                <w:rFonts w:ascii="Calibri" w:hAnsi="Calibri"/>
              </w:rPr>
              <w:t>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124CE" w:rsidRPr="0099659D" w:rsidRDefault="004124CE" w:rsidP="00B02533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  <w:b/>
              </w:rPr>
            </w:pPr>
            <w:r w:rsidRPr="0099659D">
              <w:rPr>
                <w:rFonts w:ascii="Calibri" w:hAnsi="Calibri"/>
                <w:b/>
              </w:rPr>
              <w:t xml:space="preserve">Turned </w:t>
            </w:r>
            <w:proofErr w:type="spellStart"/>
            <w:r w:rsidRPr="0099659D">
              <w:rPr>
                <w:rFonts w:ascii="Calibri" w:hAnsi="Calibri"/>
                <w:b/>
              </w:rPr>
              <w:t>Around</w:t>
            </w:r>
            <w:r w:rsidRPr="00896B33">
              <w:rPr>
                <w:rFonts w:ascii="Calibri" w:hAnsi="SimSun"/>
                <w:sz w:val="22"/>
                <w:szCs w:val="22"/>
              </w:rPr>
              <w:t>回归正路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     Flashcards </w:t>
            </w:r>
            <w:r>
              <w:rPr>
                <w:rFonts w:ascii="Calibri" w:hAnsi="Calibri"/>
              </w:rPr>
              <w:t xml:space="preserve">with </w:t>
            </w:r>
            <w:r w:rsidRPr="0099659D">
              <w:rPr>
                <w:rFonts w:ascii="Calibri" w:hAnsi="Calibri"/>
              </w:rPr>
              <w:t>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124CE" w:rsidRPr="0099659D" w:rsidRDefault="004124CE" w:rsidP="00762190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99659D" w:rsidRDefault="004124CE" w:rsidP="003217E9">
            <w:pPr>
              <w:spacing w:line="300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od Speaks to </w:t>
            </w:r>
            <w:proofErr w:type="spellStart"/>
            <w:r>
              <w:rPr>
                <w:rFonts w:ascii="Calibri" w:hAnsi="Calibri"/>
                <w:b/>
              </w:rPr>
              <w:t>Me</w:t>
            </w:r>
            <w:r w:rsidRPr="00896B33">
              <w:rPr>
                <w:rFonts w:ascii="Calibri" w:hAnsi="SimSun"/>
                <w:sz w:val="22"/>
                <w:szCs w:val="22"/>
              </w:rPr>
              <w:t>神向我说话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3217E9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Pr="0099659D" w:rsidRDefault="004124CE" w:rsidP="00242AED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Flashcards  with 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124CE" w:rsidRPr="0099659D" w:rsidRDefault="004124CE" w:rsidP="0076219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Default="004124CE" w:rsidP="00242AED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PowerPoint C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124CE" w:rsidRDefault="004124CE" w:rsidP="0076219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BE12CC" w:rsidRDefault="004124CE" w:rsidP="007A45AB">
            <w:pPr>
              <w:spacing w:line="30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hat Every Child Ought To Know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7A45AB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Pr="00294604" w:rsidRDefault="004124CE" w:rsidP="007A45AB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99659D">
              <w:rPr>
                <w:rFonts w:ascii="Calibri" w:hAnsi="Calibri"/>
              </w:rPr>
              <w:t xml:space="preserve">Flashcards </w:t>
            </w:r>
            <w:r>
              <w:rPr>
                <w:rFonts w:ascii="Calibri" w:hAnsi="Calibri"/>
              </w:rPr>
              <w:t xml:space="preserve">with </w:t>
            </w:r>
            <w:r w:rsidRPr="0099659D">
              <w:rPr>
                <w:rFonts w:ascii="Calibri" w:hAnsi="Calibri"/>
              </w:rPr>
              <w:t>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124CE" w:rsidRPr="0099659D" w:rsidRDefault="004124CE" w:rsidP="00D9363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4124CE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4124CE" w:rsidRPr="00A83A6E" w:rsidRDefault="004124CE" w:rsidP="00B02533">
            <w:pPr>
              <w:spacing w:line="300" w:lineRule="exact"/>
              <w:rPr>
                <w:rFonts w:ascii="Calibri" w:hAnsi="Calibri"/>
                <w:b/>
                <w:bCs/>
              </w:rPr>
            </w:pPr>
            <w:r w:rsidRPr="00A83A6E">
              <w:rPr>
                <w:rFonts w:ascii="Calibri" w:hAnsi="Calibri"/>
                <w:b/>
                <w:bCs/>
              </w:rPr>
              <w:t>God Cares When Children Are Sad</w:t>
            </w:r>
            <w:r>
              <w:rPr>
                <w:rFonts w:ascii="Calibri" w:hAnsi="Calibri"/>
                <w:b/>
                <w:bCs/>
              </w:rPr>
              <w:t xml:space="preserve">,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B02533" w:rsidRDefault="004124CE" w:rsidP="00B02533">
            <w:pPr>
              <w:spacing w:line="300" w:lineRule="exact"/>
              <w:rPr>
                <w:rFonts w:ascii="Calibri" w:hAnsi="Calibri"/>
                <w:color w:val="A6A6A6" w:themeColor="background1" w:themeShade="A6"/>
                <w:highlight w:val="darkGray"/>
                <w:shd w:val="pct15" w:color="auto" w:fil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B02533" w:rsidRDefault="004124CE" w:rsidP="002A5521">
            <w:pPr>
              <w:spacing w:line="300" w:lineRule="exact"/>
              <w:rPr>
                <w:rFonts w:ascii="Calibri" w:hAnsi="Calibri"/>
                <w:color w:val="A6A6A6" w:themeColor="background1" w:themeShade="A6"/>
                <w:highlight w:val="darkGray"/>
                <w:shd w:val="pct15" w:color="auto" w:fill="FFFFFF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24CE" w:rsidRPr="00B02533" w:rsidRDefault="004124CE" w:rsidP="002A5521">
            <w:pPr>
              <w:spacing w:line="300" w:lineRule="exact"/>
              <w:rPr>
                <w:rFonts w:ascii="Calibri" w:hAnsi="Calibri"/>
                <w:color w:val="A6A6A6" w:themeColor="background1" w:themeShade="A6"/>
                <w:highlight w:val="darkGray"/>
                <w:shd w:val="pct15" w:color="auto" w:fill="FFFFFF"/>
              </w:rPr>
            </w:pPr>
          </w:p>
        </w:tc>
      </w:tr>
      <w:tr w:rsidR="004124CE" w:rsidRPr="0099659D" w:rsidTr="00790AE9">
        <w:tc>
          <w:tcPr>
            <w:tcW w:w="6570" w:type="dxa"/>
          </w:tcPr>
          <w:p w:rsidR="004124CE" w:rsidRPr="00B02533" w:rsidRDefault="004124CE" w:rsidP="00B02533">
            <w:pPr>
              <w:spacing w:line="300" w:lineRule="exact"/>
              <w:rPr>
                <w:rFonts w:ascii="Calibri" w:hAnsi="Calibri"/>
                <w:bCs/>
              </w:rPr>
            </w:pPr>
            <w:r w:rsidRPr="00B02533">
              <w:rPr>
                <w:rFonts w:ascii="Calibri" w:hAnsi="Calibri"/>
                <w:bCs/>
              </w:rPr>
              <w:t xml:space="preserve">     </w:t>
            </w:r>
            <w:r w:rsidRPr="0099659D">
              <w:rPr>
                <w:rFonts w:ascii="Calibri" w:hAnsi="Calibri"/>
              </w:rPr>
              <w:t xml:space="preserve">Flashcards </w:t>
            </w:r>
            <w:r>
              <w:rPr>
                <w:rFonts w:ascii="Calibri" w:hAnsi="Calibri"/>
              </w:rPr>
              <w:t xml:space="preserve">with </w:t>
            </w:r>
            <w:r w:rsidRPr="0099659D">
              <w:rPr>
                <w:rFonts w:ascii="Calibri" w:hAnsi="Calibri"/>
              </w:rPr>
              <w:t>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124CE" w:rsidRDefault="004124CE" w:rsidP="0076219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4124CE" w:rsidRPr="0099659D" w:rsidRDefault="004124CE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222B25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222B25" w:rsidRPr="00222B25" w:rsidRDefault="00222B25" w:rsidP="00B02533">
            <w:pPr>
              <w:spacing w:line="300" w:lineRule="exact"/>
              <w:rPr>
                <w:rFonts w:ascii="Calibri" w:hAnsi="Calibri"/>
                <w:b/>
                <w:bCs/>
              </w:rPr>
            </w:pPr>
            <w:r w:rsidRPr="00222B25">
              <w:rPr>
                <w:rFonts w:ascii="Calibri" w:hAnsi="Calibri"/>
                <w:b/>
                <w:bCs/>
              </w:rPr>
              <w:t>God’s Love Hope for the Outcas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2B25" w:rsidRDefault="00222B25" w:rsidP="0076219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222B25" w:rsidRPr="0099659D" w:rsidTr="00790AE9">
        <w:tc>
          <w:tcPr>
            <w:tcW w:w="6570" w:type="dxa"/>
          </w:tcPr>
          <w:p w:rsidR="00222B25" w:rsidRPr="0099659D" w:rsidRDefault="00222B25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Flashcards  with English Tex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22B25" w:rsidRPr="0099659D" w:rsidRDefault="00222B25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222B25" w:rsidRPr="0099659D" w:rsidTr="00790AE9">
        <w:tc>
          <w:tcPr>
            <w:tcW w:w="6570" w:type="dxa"/>
          </w:tcPr>
          <w:p w:rsidR="00222B25" w:rsidRDefault="00222B25" w:rsidP="00222B25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PowerPoint CD Set with Joni </w:t>
            </w:r>
            <w:proofErr w:type="spellStart"/>
            <w:r>
              <w:rPr>
                <w:rFonts w:ascii="Calibri" w:hAnsi="Calibri"/>
              </w:rPr>
              <w:t>Eareckson</w:t>
            </w:r>
            <w:proofErr w:type="spellEnd"/>
            <w:r>
              <w:rPr>
                <w:rFonts w:ascii="Calibri" w:hAnsi="Calibri"/>
              </w:rPr>
              <w:t xml:space="preserve"> Tad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22B25" w:rsidRDefault="00222B25" w:rsidP="00D2342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222B25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easonal  / Single Less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22B25" w:rsidRPr="00251A65" w:rsidRDefault="00222B25" w:rsidP="002A5521">
            <w:pPr>
              <w:spacing w:line="300" w:lineRule="exact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22B25" w:rsidRPr="00251A65" w:rsidRDefault="00222B25" w:rsidP="002A5521">
            <w:pPr>
              <w:spacing w:line="300" w:lineRule="exact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222B25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9659D">
              <w:rPr>
                <w:rFonts w:ascii="Calibri" w:hAnsi="Calibri"/>
                <w:b/>
                <w:bCs/>
                <w:sz w:val="28"/>
                <w:szCs w:val="28"/>
              </w:rPr>
              <w:t>East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22B25" w:rsidRPr="0099659D" w:rsidRDefault="00222B25" w:rsidP="002A5521">
            <w:pPr>
              <w:tabs>
                <w:tab w:val="left" w:pos="735"/>
              </w:tabs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ab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222B25" w:rsidRPr="0099659D" w:rsidTr="00790AE9">
        <w:tc>
          <w:tcPr>
            <w:tcW w:w="6570" w:type="dxa"/>
          </w:tcPr>
          <w:p w:rsidR="00222B25" w:rsidRDefault="00222B25" w:rsidP="00EB1D5C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King’s Crown Kit</w:t>
            </w:r>
          </w:p>
        </w:tc>
        <w:tc>
          <w:tcPr>
            <w:tcW w:w="1080" w:type="dxa"/>
            <w:shd w:val="clear" w:color="auto" w:fill="auto"/>
          </w:tcPr>
          <w:p w:rsidR="00222B25" w:rsidRDefault="00222B25" w:rsidP="00191CAE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5</w:t>
            </w:r>
          </w:p>
        </w:tc>
        <w:tc>
          <w:tcPr>
            <w:tcW w:w="810" w:type="dxa"/>
          </w:tcPr>
          <w:p w:rsidR="00222B25" w:rsidRPr="0099659D" w:rsidRDefault="00222B25" w:rsidP="005801AA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222B25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222B25" w:rsidRPr="0011348E" w:rsidRDefault="00222B25" w:rsidP="002A5521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11348E">
              <w:rPr>
                <w:rFonts w:ascii="Calibri" w:hAnsi="Calibri"/>
                <w:b/>
                <w:sz w:val="28"/>
                <w:szCs w:val="28"/>
              </w:rPr>
              <w:t>Christma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222B25" w:rsidRPr="0099659D" w:rsidTr="00790AE9">
        <w:tc>
          <w:tcPr>
            <w:tcW w:w="6570" w:type="dxa"/>
            <w:shd w:val="clear" w:color="auto" w:fill="auto"/>
          </w:tcPr>
          <w:p w:rsidR="00222B25" w:rsidRPr="0099659D" w:rsidRDefault="00222B25" w:rsidP="005955DF">
            <w:pPr>
              <w:spacing w:line="300" w:lineRule="exact"/>
              <w:ind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Joy to the World Kit, Flashcard/English Text</w:t>
            </w:r>
          </w:p>
        </w:tc>
        <w:tc>
          <w:tcPr>
            <w:tcW w:w="1080" w:type="dxa"/>
            <w:shd w:val="clear" w:color="auto" w:fill="auto"/>
          </w:tcPr>
          <w:p w:rsidR="00222B25" w:rsidRPr="0099659D" w:rsidRDefault="00222B25" w:rsidP="005955DF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5</w:t>
            </w:r>
          </w:p>
        </w:tc>
        <w:tc>
          <w:tcPr>
            <w:tcW w:w="810" w:type="dxa"/>
            <w:shd w:val="clear" w:color="auto" w:fill="auto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222B25" w:rsidRPr="0099659D" w:rsidTr="00790AE9">
        <w:tc>
          <w:tcPr>
            <w:tcW w:w="6570" w:type="dxa"/>
            <w:shd w:val="clear" w:color="auto" w:fill="auto"/>
          </w:tcPr>
          <w:p w:rsidR="00222B25" w:rsidRDefault="00222B25" w:rsidP="005955DF">
            <w:pPr>
              <w:spacing w:line="300" w:lineRule="exact"/>
              <w:ind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Joy to the World Package</w:t>
            </w:r>
          </w:p>
        </w:tc>
        <w:tc>
          <w:tcPr>
            <w:tcW w:w="1080" w:type="dxa"/>
            <w:shd w:val="clear" w:color="auto" w:fill="auto"/>
          </w:tcPr>
          <w:p w:rsidR="00222B25" w:rsidRDefault="00222B25" w:rsidP="00E4011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</w:t>
            </w:r>
          </w:p>
        </w:tc>
        <w:tc>
          <w:tcPr>
            <w:tcW w:w="810" w:type="dxa"/>
            <w:shd w:val="clear" w:color="auto" w:fill="auto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auto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9543AF" w:rsidRDefault="00222B25" w:rsidP="002A5521">
            <w:pPr>
              <w:spacing w:line="300" w:lineRule="exac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543AF">
              <w:rPr>
                <w:rFonts w:ascii="Calibri" w:hAnsi="Calibri"/>
                <w:b/>
                <w:bCs/>
                <w:sz w:val="28"/>
                <w:szCs w:val="28"/>
              </w:rPr>
              <w:t>Growth Less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</w:tr>
      <w:tr w:rsidR="00222B25" w:rsidRPr="0099659D" w:rsidTr="00790AE9">
        <w:tc>
          <w:tcPr>
            <w:tcW w:w="6570" w:type="dxa"/>
          </w:tcPr>
          <w:p w:rsidR="00222B25" w:rsidRDefault="00222B25" w:rsidP="00A1180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's Good to Give Thanks, Flashcard/English Text</w:t>
            </w:r>
          </w:p>
        </w:tc>
        <w:tc>
          <w:tcPr>
            <w:tcW w:w="1080" w:type="dxa"/>
            <w:shd w:val="clear" w:color="auto" w:fill="FFFFFF"/>
          </w:tcPr>
          <w:p w:rsidR="00222B25" w:rsidRDefault="00222B25" w:rsidP="00A1180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9</w:t>
            </w:r>
          </w:p>
        </w:tc>
        <w:tc>
          <w:tcPr>
            <w:tcW w:w="810" w:type="dxa"/>
            <w:shd w:val="clear" w:color="auto" w:fill="FFFFFF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FFFFFF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shd w:val="clear" w:color="auto" w:fill="D9D9D9" w:themeFill="background1" w:themeFillShade="D9"/>
          </w:tcPr>
          <w:p w:rsidR="00222B25" w:rsidRPr="00FE3401" w:rsidRDefault="00222B25" w:rsidP="003217E9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FE3401">
              <w:rPr>
                <w:rFonts w:ascii="Calibri" w:hAnsi="Calibri"/>
                <w:b/>
                <w:sz w:val="28"/>
                <w:szCs w:val="28"/>
              </w:rPr>
              <w:t>Birthday Party /Other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22B25" w:rsidRPr="0099659D" w:rsidRDefault="00222B25" w:rsidP="003217E9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22B25" w:rsidRPr="0099659D" w:rsidRDefault="00222B25" w:rsidP="003217E9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222B25" w:rsidRPr="005F6460" w:rsidRDefault="00222B25" w:rsidP="003217E9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Default="00222B25" w:rsidP="00D9413A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ast off,  Flashcard/English 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Default="00222B25" w:rsidP="00222B25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3217E9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537E1C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overing with God: Back to School Discovery  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222B25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FE3401" w:rsidRDefault="00222B25" w:rsidP="005F6460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FE3401">
              <w:rPr>
                <w:rFonts w:ascii="Calibri" w:hAnsi="Calibri"/>
                <w:b/>
                <w:sz w:val="28"/>
                <w:szCs w:val="28"/>
              </w:rPr>
              <w:t>Mission Lessons (Single Less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AD1F35">
            <w:pPr>
              <w:spacing w:line="300" w:lineRule="exact"/>
              <w:rPr>
                <w:rFonts w:ascii="Calibri" w:hAnsi="Calibri"/>
              </w:rPr>
            </w:pPr>
            <w:proofErr w:type="spellStart"/>
            <w:r w:rsidRPr="0099659D">
              <w:rPr>
                <w:rFonts w:ascii="Calibri" w:hAnsi="Calibri"/>
              </w:rPr>
              <w:t>Madugu</w:t>
            </w:r>
            <w:proofErr w:type="spellEnd"/>
            <w:r w:rsidRPr="0099659D">
              <w:rPr>
                <w:rFonts w:ascii="Calibri" w:hAnsi="Calibri"/>
              </w:rPr>
              <w:t xml:space="preserve">, Flashcards </w:t>
            </w:r>
            <w:r>
              <w:rPr>
                <w:rFonts w:ascii="Calibri" w:hAnsi="Calibri"/>
              </w:rPr>
              <w:t>/</w:t>
            </w:r>
            <w:r w:rsidRPr="0099659D">
              <w:rPr>
                <w:rFonts w:ascii="Calibri" w:hAnsi="Calibri"/>
              </w:rPr>
              <w:t xml:space="preserve">English </w:t>
            </w:r>
            <w:proofErr w:type="spellStart"/>
            <w:r>
              <w:rPr>
                <w:rFonts w:ascii="Calibri" w:hAnsi="Calibri"/>
              </w:rPr>
              <w:t>T</w:t>
            </w:r>
            <w:r w:rsidRPr="0099659D">
              <w:rPr>
                <w:rFonts w:ascii="Calibri" w:hAnsi="Calibri"/>
              </w:rPr>
              <w:t>ext</w:t>
            </w:r>
            <w:r w:rsidRPr="005F6460">
              <w:rPr>
                <w:rFonts w:ascii="Calibri" w:hAnsi="Calibri"/>
              </w:rPr>
              <w:t>马都古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955DF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2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6B154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6B1544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262C1F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riarchs God's Plan (</w:t>
            </w:r>
            <w:proofErr w:type="spellStart"/>
            <w:r w:rsidR="00262C1F">
              <w:rPr>
                <w:rFonts w:ascii="Calibri" w:hAnsi="Calibri"/>
              </w:rPr>
              <w:t>Adhiambo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955DF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6B154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6B1544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AD1F35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 Know My Heart (Lottie Mo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955DF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6B154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6B1544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5955DF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's Missionary with a Heart for Children 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955DF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6B154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6B1544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62C1F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1F" w:rsidRDefault="00262C1F" w:rsidP="005955DF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Day to Reme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C1F" w:rsidRDefault="00262C1F" w:rsidP="005955DF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C1F" w:rsidRPr="0099659D" w:rsidRDefault="00262C1F" w:rsidP="006B154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C1F" w:rsidRPr="005F6460" w:rsidRDefault="00262C1F" w:rsidP="006B1544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62C1F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1F" w:rsidRDefault="00262C1F" w:rsidP="005955DF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oni </w:t>
            </w:r>
            <w:proofErr w:type="spellStart"/>
            <w:r>
              <w:rPr>
                <w:rFonts w:ascii="Calibri" w:hAnsi="Calibri"/>
              </w:rPr>
              <w:t>Eareckson</w:t>
            </w:r>
            <w:proofErr w:type="spellEnd"/>
            <w:r>
              <w:rPr>
                <w:rFonts w:ascii="Calibri" w:hAnsi="Calibri"/>
              </w:rPr>
              <w:t xml:space="preserve"> Ta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C1F" w:rsidRDefault="00262C1F" w:rsidP="005955DF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C1F" w:rsidRPr="0099659D" w:rsidRDefault="00262C1F" w:rsidP="006B1544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C1F" w:rsidRPr="005F6460" w:rsidRDefault="00262C1F" w:rsidP="006B1544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FE3401" w:rsidRDefault="00222B25" w:rsidP="005F6460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FE3401">
              <w:rPr>
                <w:rFonts w:ascii="Calibri" w:hAnsi="Calibri"/>
                <w:b/>
                <w:sz w:val="28"/>
                <w:szCs w:val="28"/>
              </w:rPr>
              <w:t>Mission Less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5" w:rsidRPr="0099659D" w:rsidRDefault="00222B25" w:rsidP="00596386">
            <w:pPr>
              <w:spacing w:line="300" w:lineRule="exact"/>
              <w:rPr>
                <w:rFonts w:ascii="Calibri" w:hAnsi="Calibri"/>
              </w:rPr>
            </w:pPr>
            <w:proofErr w:type="spellStart"/>
            <w:r w:rsidRPr="0099659D">
              <w:rPr>
                <w:rFonts w:ascii="Calibri" w:hAnsi="Calibri"/>
              </w:rPr>
              <w:t>Corrie</w:t>
            </w:r>
            <w:proofErr w:type="spellEnd"/>
            <w:r w:rsidRPr="0099659D">
              <w:rPr>
                <w:rFonts w:ascii="Calibri" w:hAnsi="Calibri"/>
              </w:rPr>
              <w:t xml:space="preserve"> Ten Boom, Flashcards</w:t>
            </w:r>
            <w:r>
              <w:rPr>
                <w:rFonts w:ascii="Calibri" w:hAnsi="Calibri"/>
              </w:rPr>
              <w:t>/</w:t>
            </w:r>
            <w:r w:rsidRPr="0099659D">
              <w:rPr>
                <w:rFonts w:ascii="Calibri" w:hAnsi="Calibri"/>
              </w:rPr>
              <w:t xml:space="preserve"> English </w:t>
            </w:r>
            <w:proofErr w:type="spellStart"/>
            <w:r>
              <w:rPr>
                <w:rFonts w:ascii="Calibri" w:hAnsi="Calibri"/>
              </w:rPr>
              <w:t>T</w:t>
            </w:r>
            <w:r w:rsidRPr="0099659D">
              <w:rPr>
                <w:rFonts w:ascii="Calibri" w:hAnsi="Calibri"/>
              </w:rPr>
              <w:t>ext</w:t>
            </w:r>
            <w:r w:rsidRPr="005F6460">
              <w:rPr>
                <w:rFonts w:ascii="Calibri" w:hAnsi="Calibri"/>
              </w:rPr>
              <w:t>彭柯丽传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955DF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5" w:rsidRPr="0099659D" w:rsidRDefault="00222B25" w:rsidP="00212EF5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Hudson Taylor, Flashcards, English </w:t>
            </w:r>
            <w:proofErr w:type="spellStart"/>
            <w:r>
              <w:rPr>
                <w:rFonts w:ascii="Calibri" w:hAnsi="Calibri"/>
              </w:rPr>
              <w:t>T</w:t>
            </w:r>
            <w:r w:rsidRPr="0099659D">
              <w:rPr>
                <w:rFonts w:ascii="Calibri" w:hAnsi="Calibri"/>
              </w:rPr>
              <w:t>ext</w:t>
            </w:r>
            <w:r w:rsidRPr="005F6460">
              <w:rPr>
                <w:rFonts w:ascii="Calibri" w:hAnsi="Calibri"/>
              </w:rPr>
              <w:t>戴得生传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955DF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5" w:rsidRPr="0099659D" w:rsidRDefault="00222B25" w:rsidP="00A50FBF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I Dare, </w:t>
            </w:r>
            <w:proofErr w:type="spellStart"/>
            <w:r w:rsidRPr="0099659D">
              <w:rPr>
                <w:rFonts w:ascii="Calibri" w:hAnsi="Calibri"/>
              </w:rPr>
              <w:t>Fl</w:t>
            </w:r>
            <w:r>
              <w:rPr>
                <w:rFonts w:ascii="Calibri" w:hAnsi="Calibri"/>
              </w:rPr>
              <w:t>askcards</w:t>
            </w:r>
            <w:proofErr w:type="spellEnd"/>
            <w:r w:rsidRPr="0099659D">
              <w:rPr>
                <w:rFonts w:ascii="Calibri" w:hAnsi="Calibri"/>
              </w:rPr>
              <w:t xml:space="preserve">, English </w:t>
            </w:r>
            <w:proofErr w:type="spellStart"/>
            <w:r>
              <w:rPr>
                <w:rFonts w:ascii="Calibri" w:hAnsi="Calibri"/>
              </w:rPr>
              <w:t>T</w:t>
            </w:r>
            <w:r w:rsidRPr="0099659D">
              <w:rPr>
                <w:rFonts w:ascii="Calibri" w:hAnsi="Calibri"/>
              </w:rPr>
              <w:t>ext</w:t>
            </w:r>
            <w:r w:rsidRPr="005F6460">
              <w:rPr>
                <w:rFonts w:ascii="Calibri" w:hAnsi="Calibri"/>
              </w:rPr>
              <w:t>我敢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955DF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5" w:rsidRPr="0099659D" w:rsidRDefault="00222B25" w:rsidP="00212EF5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John </w:t>
            </w:r>
            <w:smartTag w:uri="urn:schemas-microsoft-com:office:smarttags" w:element="PersonName">
              <w:r w:rsidRPr="0099659D">
                <w:rPr>
                  <w:rFonts w:ascii="Calibri" w:hAnsi="Calibri"/>
                </w:rPr>
                <w:t>Pat</w:t>
              </w:r>
            </w:smartTag>
            <w:r w:rsidRPr="0099659D">
              <w:rPr>
                <w:rFonts w:ascii="Calibri" w:hAnsi="Calibri"/>
              </w:rPr>
              <w:t xml:space="preserve">on, Flashcards, English </w:t>
            </w:r>
            <w:proofErr w:type="spellStart"/>
            <w:r>
              <w:rPr>
                <w:rFonts w:ascii="Calibri" w:hAnsi="Calibri"/>
              </w:rPr>
              <w:t>T</w:t>
            </w:r>
            <w:r w:rsidRPr="0099659D">
              <w:rPr>
                <w:rFonts w:ascii="Calibri" w:hAnsi="Calibri"/>
              </w:rPr>
              <w:t>ext</w:t>
            </w:r>
            <w:r w:rsidRPr="005F6460">
              <w:rPr>
                <w:rFonts w:ascii="Calibri" w:hAnsi="Calibri"/>
              </w:rPr>
              <w:t>食人国的魔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955DF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y </w:t>
            </w:r>
            <w:proofErr w:type="spellStart"/>
            <w:r>
              <w:rPr>
                <w:rFonts w:ascii="Calibri" w:hAnsi="Calibri"/>
              </w:rPr>
              <w:t>Slessor</w:t>
            </w:r>
            <w:proofErr w:type="spellEnd"/>
            <w:r>
              <w:rPr>
                <w:rFonts w:ascii="Calibri" w:hAnsi="Calibri"/>
              </w:rPr>
              <w:t>, Flashcards, English 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955DF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Ti-</w:t>
            </w:r>
            <w:proofErr w:type="spellStart"/>
            <w:r w:rsidRPr="0099659D">
              <w:rPr>
                <w:rFonts w:ascii="Calibri" w:hAnsi="Calibri"/>
              </w:rPr>
              <w:t>Fam</w:t>
            </w:r>
            <w:proofErr w:type="spellEnd"/>
            <w:r w:rsidRPr="0099659D">
              <w:rPr>
                <w:rFonts w:ascii="Calibri" w:hAnsi="Calibri"/>
              </w:rPr>
              <w:t>: Witch Doctor’s Daughter, Flash</w:t>
            </w:r>
            <w:r>
              <w:rPr>
                <w:rFonts w:ascii="Calibri" w:hAnsi="Calibri"/>
              </w:rPr>
              <w:t>cards</w:t>
            </w:r>
            <w:r w:rsidRPr="0099659D">
              <w:rPr>
                <w:rFonts w:ascii="Calibri" w:hAnsi="Calibri"/>
              </w:rPr>
              <w:t>/Eng text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Pr="005F6460">
              <w:rPr>
                <w:rFonts w:ascii="Calibri" w:hAnsi="Calibri"/>
              </w:rPr>
              <w:t>巫医的女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955DF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5" w:rsidRPr="00566DD9" w:rsidRDefault="00222B25" w:rsidP="0048148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Run Ma Run, Flashcards/</w:t>
            </w:r>
            <w:r w:rsidRPr="00566DD9">
              <w:rPr>
                <w:rFonts w:ascii="Calibri" w:hAnsi="Calibri"/>
              </w:rPr>
              <w:t xml:space="preserve"> English 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Default="00222B25" w:rsidP="005955DF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5" w:rsidRPr="00566DD9" w:rsidRDefault="00222B25" w:rsidP="005F646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eration </w:t>
            </w:r>
            <w:proofErr w:type="spellStart"/>
            <w:r>
              <w:rPr>
                <w:rFonts w:ascii="Calibri" w:hAnsi="Calibri"/>
              </w:rPr>
              <w:t>Auca</w:t>
            </w:r>
            <w:proofErr w:type="spellEnd"/>
            <w:r>
              <w:rPr>
                <w:rFonts w:ascii="Calibri" w:hAnsi="Calibri"/>
              </w:rPr>
              <w:t>, Flashcards/</w:t>
            </w:r>
            <w:r w:rsidRPr="00566DD9">
              <w:rPr>
                <w:rFonts w:ascii="Calibri" w:hAnsi="Calibri"/>
              </w:rPr>
              <w:t xml:space="preserve"> English 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Default="00222B25" w:rsidP="005955DF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E63072" w:rsidRDefault="00222B25" w:rsidP="005F6460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E63072">
              <w:rPr>
                <w:rFonts w:ascii="Calibri" w:hAnsi="Calibri"/>
                <w:b/>
                <w:sz w:val="28"/>
                <w:szCs w:val="28"/>
              </w:rPr>
              <w:t>Camp / VBS Mater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5" w:rsidRPr="005F6460" w:rsidRDefault="00222B25" w:rsidP="00A70E8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“Tabernacle” Cam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5" w:rsidRPr="005F6460" w:rsidRDefault="00222B25" w:rsidP="00BF6AD7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ernacle Fol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Default="00222B25" w:rsidP="005F646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25" w:rsidRPr="005F6460" w:rsidRDefault="00222B25" w:rsidP="007C310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bernacle Card G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Default="00222B25" w:rsidP="005F646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5F646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5F6460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E63072" w:rsidRDefault="00222B25" w:rsidP="003217E9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E63072">
              <w:rPr>
                <w:rFonts w:ascii="Calibri" w:hAnsi="Calibri"/>
                <w:b/>
                <w:sz w:val="28"/>
                <w:szCs w:val="28"/>
              </w:rPr>
              <w:t>Object Less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5F6460" w:rsidRDefault="00222B25" w:rsidP="003217E9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5F6460" w:rsidRDefault="00222B25" w:rsidP="003217E9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5F6460" w:rsidRDefault="00222B25" w:rsidP="003217E9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B25" w:rsidRPr="003B56E5" w:rsidRDefault="00222B25" w:rsidP="003217E9">
            <w:pPr>
              <w:spacing w:line="300" w:lineRule="exact"/>
              <w:rPr>
                <w:rFonts w:ascii="Calibri" w:hAnsi="Calibri"/>
              </w:rPr>
            </w:pPr>
            <w:r w:rsidRPr="003B56E5">
              <w:rPr>
                <w:rFonts w:ascii="Calibri" w:hAnsi="Calibri"/>
              </w:rPr>
              <w:t>More Gospel at Your Fingertip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B25" w:rsidRPr="003B56E5" w:rsidRDefault="00222B25" w:rsidP="003217E9">
            <w:pPr>
              <w:spacing w:line="300" w:lineRule="exact"/>
              <w:rPr>
                <w:rFonts w:ascii="Calibri" w:hAnsi="Calibri"/>
              </w:rPr>
            </w:pPr>
            <w:r w:rsidRPr="003B56E5">
              <w:rPr>
                <w:rFonts w:ascii="Calibri" w:hAnsi="Calibri"/>
              </w:rPr>
              <w:t>$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E63072" w:rsidRDefault="00222B25" w:rsidP="002A5521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E63072">
              <w:rPr>
                <w:rFonts w:ascii="Calibri" w:hAnsi="Calibri"/>
                <w:b/>
                <w:sz w:val="28"/>
                <w:szCs w:val="28"/>
              </w:rPr>
              <w:t>Preschool Materia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Little Kids Through Creation, Complete k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48148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</w:t>
            </w:r>
            <w:r w:rsidRPr="0099659D">
              <w:rPr>
                <w:rFonts w:ascii="Calibri" w:hAnsi="Calibri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C46725" w:rsidRDefault="00222B25" w:rsidP="002A5521">
            <w:pPr>
              <w:spacing w:line="300" w:lineRule="exact"/>
              <w:rPr>
                <w:rFonts w:ascii="Calibri" w:hAnsi="Calibri"/>
              </w:rPr>
            </w:pPr>
            <w:r w:rsidRPr="00C46725">
              <w:rPr>
                <w:rFonts w:ascii="Calibri" w:hAnsi="Calibri"/>
              </w:rPr>
              <w:t>Little Kids Through Sovereignty , Complete k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48148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PCKG Through His Son, Complete k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48148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5</w:t>
            </w:r>
            <w:r w:rsidRPr="0099659D">
              <w:rPr>
                <w:rFonts w:ascii="Calibri" w:hAnsi="Calibri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Little Kids Through Miracles, Complete k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48148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5</w:t>
            </w:r>
            <w:r w:rsidRPr="0099659D">
              <w:rPr>
                <w:rFonts w:ascii="Calibri" w:hAnsi="Calibri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PCKG Through His Promises, Complete k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48148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566DD9" w:rsidRDefault="00222B25" w:rsidP="002A5521">
            <w:pPr>
              <w:spacing w:line="300" w:lineRule="exact"/>
              <w:rPr>
                <w:rFonts w:ascii="Calibri" w:hAnsi="Calibri"/>
              </w:rPr>
            </w:pPr>
            <w:r w:rsidRPr="00566DD9">
              <w:rPr>
                <w:rFonts w:ascii="Calibri" w:hAnsi="Calibri"/>
              </w:rPr>
              <w:t>Little Kids Through the Savior, Complete k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48148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5</w:t>
            </w:r>
            <w:r w:rsidRPr="0099659D">
              <w:rPr>
                <w:rFonts w:ascii="Calibri" w:hAnsi="Calibri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566DD9" w:rsidRDefault="00222B25" w:rsidP="002A5521">
            <w:pPr>
              <w:spacing w:line="300" w:lineRule="exact"/>
              <w:rPr>
                <w:rFonts w:ascii="Calibri" w:hAnsi="Calibri"/>
              </w:rPr>
            </w:pPr>
            <w:r w:rsidRPr="00566DD9">
              <w:rPr>
                <w:rFonts w:ascii="Calibri" w:hAnsi="Calibri"/>
              </w:rPr>
              <w:t>Little Kids Through His Church, Complete k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48148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5</w:t>
            </w:r>
            <w:r w:rsidRPr="0099659D">
              <w:rPr>
                <w:rFonts w:ascii="Calibri" w:hAnsi="Calibri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566DD9" w:rsidRDefault="00222B25" w:rsidP="002A5521">
            <w:pPr>
              <w:spacing w:line="300" w:lineRule="exact"/>
              <w:rPr>
                <w:rFonts w:ascii="Calibri" w:hAnsi="Calibri"/>
              </w:rPr>
            </w:pPr>
            <w:r w:rsidRPr="00566DD9">
              <w:rPr>
                <w:rFonts w:ascii="Calibri" w:hAnsi="Calibri"/>
              </w:rPr>
              <w:t>Little Kids Through Prayer, Complete k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DE3563" w:rsidRDefault="00222B25" w:rsidP="00481482">
            <w:pPr>
              <w:spacing w:line="300" w:lineRule="exact"/>
              <w:rPr>
                <w:rFonts w:ascii="Calibri" w:hAnsi="Calibri"/>
              </w:rPr>
            </w:pPr>
            <w:r w:rsidRPr="00DE3563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5</w:t>
            </w:r>
            <w:r w:rsidRPr="00DE3563">
              <w:rPr>
                <w:rFonts w:ascii="Calibri" w:hAnsi="Calibri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DE3563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B25" w:rsidRPr="00566DD9" w:rsidRDefault="00222B25" w:rsidP="002A5521">
            <w:pPr>
              <w:spacing w:line="300" w:lineRule="exact"/>
              <w:rPr>
                <w:rFonts w:ascii="Calibri" w:hAnsi="Calibri"/>
              </w:rPr>
            </w:pPr>
            <w:r w:rsidRPr="00566DD9">
              <w:rPr>
                <w:rFonts w:ascii="Calibri" w:hAnsi="Calibri"/>
              </w:rPr>
              <w:t>LKCKG Songbook and 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DE3563" w:rsidRDefault="00222B25" w:rsidP="00952ABE">
            <w:pPr>
              <w:spacing w:line="300" w:lineRule="exact"/>
              <w:rPr>
                <w:rFonts w:ascii="Calibri" w:hAnsi="Calibri"/>
              </w:rPr>
            </w:pPr>
            <w:r w:rsidRPr="00DE3563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E63072" w:rsidRDefault="00222B25" w:rsidP="002A5521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E63072">
              <w:rPr>
                <w:rFonts w:ascii="Calibri" w:hAnsi="Calibri"/>
                <w:b/>
                <w:sz w:val="28"/>
                <w:szCs w:val="28"/>
              </w:rPr>
              <w:t>Devotional</w:t>
            </w:r>
            <w:r w:rsidR="00677AE4" w:rsidRPr="00E6307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77AE4">
              <w:rPr>
                <w:rFonts w:ascii="Calibri" w:hAnsi="Calibri"/>
                <w:b/>
                <w:sz w:val="28"/>
                <w:szCs w:val="28"/>
              </w:rPr>
              <w:t xml:space="preserve">For </w:t>
            </w:r>
            <w:r w:rsidR="00677AE4" w:rsidRPr="00E63072">
              <w:rPr>
                <w:rFonts w:ascii="Calibri" w:hAnsi="Calibri"/>
                <w:b/>
                <w:sz w:val="28"/>
                <w:szCs w:val="28"/>
              </w:rPr>
              <w:t>Preschool</w:t>
            </w:r>
            <w:r w:rsidR="00677AE4">
              <w:rPr>
                <w:rFonts w:ascii="Calibri" w:hAnsi="Calibri"/>
                <w:b/>
                <w:sz w:val="28"/>
                <w:szCs w:val="28"/>
              </w:rPr>
              <w:t>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222B25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B25" w:rsidRPr="00E63072" w:rsidRDefault="00D23422" w:rsidP="00677AE4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99659D">
              <w:rPr>
                <w:rFonts w:ascii="Calibri" w:hAnsi="Calibri"/>
              </w:rPr>
              <w:t>The Wonder Dev</w:t>
            </w:r>
            <w:r w:rsidR="00677AE4">
              <w:rPr>
                <w:rFonts w:ascii="Calibri" w:hAnsi="Calibri"/>
              </w:rPr>
              <w:t>otional</w:t>
            </w:r>
            <w:r w:rsidRPr="0099659D">
              <w:rPr>
                <w:rFonts w:ascii="Calibri" w:hAnsi="Calibri"/>
              </w:rPr>
              <w:t xml:space="preserve"> Book</w:t>
            </w:r>
            <w:r w:rsidR="00677AE4">
              <w:rPr>
                <w:rFonts w:ascii="Calibri" w:hAnsi="Calibri"/>
              </w:rPr>
              <w:t xml:space="preserve"> - </w:t>
            </w:r>
            <w:r w:rsidRPr="0099659D">
              <w:rPr>
                <w:rFonts w:ascii="Calibri" w:hAnsi="Calibri"/>
              </w:rPr>
              <w:t xml:space="preserve"> Early Reader</w:t>
            </w:r>
            <w:r w:rsidRPr="0099659D">
              <w:rPr>
                <w:rFonts w:ascii="Calibri" w:hAnsi="Calibri"/>
                <w:sz w:val="22"/>
                <w:szCs w:val="22"/>
              </w:rPr>
              <w:t xml:space="preserve"> NI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B25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B25" w:rsidRPr="0099659D" w:rsidRDefault="00222B25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B25" w:rsidRPr="005F6460" w:rsidRDefault="00222B25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 1 : Every day with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 2:  Every day with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5801AA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 3:  Every day with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5801AA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 4: Every day with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 5: Every day with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 6: Every day with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4B26C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677AE4" w:rsidRDefault="00677AE4" w:rsidP="006B460D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677AE4">
              <w:rPr>
                <w:rFonts w:ascii="Calibri" w:hAnsi="Calibri"/>
                <w:b/>
                <w:bCs/>
                <w:sz w:val="28"/>
                <w:szCs w:val="28"/>
              </w:rPr>
              <w:t>365 - Days Wonder Devotional Book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677AE4">
              <w:rPr>
                <w:rFonts w:ascii="Calibri" w:hAnsi="Calibri"/>
                <w:b/>
                <w:sz w:val="28"/>
                <w:szCs w:val="28"/>
              </w:rPr>
              <w:t>(NIV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Default="00677AE4" w:rsidP="00481482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99659D" w:rsidRDefault="00677AE4" w:rsidP="004B26C0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E63072" w:rsidRDefault="00677AE4" w:rsidP="00677AE4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99659D">
              <w:rPr>
                <w:rFonts w:ascii="Calibri" w:hAnsi="Calibri"/>
              </w:rPr>
              <w:t>The Wonder Devotional Book 2 English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E63072" w:rsidRDefault="00677AE4" w:rsidP="002B1896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E63072">
              <w:rPr>
                <w:rFonts w:ascii="Calibri" w:hAnsi="Calibri"/>
                <w:b/>
                <w:sz w:val="28"/>
                <w:szCs w:val="28"/>
              </w:rPr>
              <w:t>60-Day Devotional Books (</w:t>
            </w:r>
            <w:r>
              <w:rPr>
                <w:rFonts w:ascii="Calibri" w:hAnsi="Calibri"/>
                <w:b/>
                <w:sz w:val="28"/>
                <w:szCs w:val="28"/>
              </w:rPr>
              <w:t>ESV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566DD9" w:rsidRDefault="00677AE4" w:rsidP="002B1896">
            <w:pPr>
              <w:spacing w:line="300" w:lineRule="exact"/>
              <w:ind w:left="-250" w:hanging="108"/>
              <w:rPr>
                <w:rFonts w:ascii="Calibri" w:hAnsi="Calibri"/>
              </w:rPr>
            </w:pPr>
            <w:r w:rsidRPr="00566DD9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</w:t>
            </w:r>
            <w:r w:rsidRPr="00566DD9">
              <w:rPr>
                <w:rFonts w:ascii="Calibri" w:hAnsi="Calibri"/>
              </w:rPr>
              <w:t xml:space="preserve">Book 1 </w:t>
            </w:r>
            <w:r>
              <w:rPr>
                <w:rFonts w:ascii="Calibri" w:hAnsi="Calibri"/>
              </w:rPr>
              <w:t>ESV</w:t>
            </w:r>
            <w:r w:rsidRPr="00566DD9">
              <w:rPr>
                <w:rFonts w:ascii="Calibri" w:hAnsi="Calibri"/>
              </w:rPr>
              <w:t xml:space="preserve">: What a Go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66DD9" w:rsidRDefault="00677AE4" w:rsidP="002B1896">
            <w:pPr>
              <w:spacing w:line="300" w:lineRule="exact"/>
              <w:ind w:left="-250" w:hanging="108"/>
              <w:rPr>
                <w:rFonts w:ascii="Calibri" w:hAnsi="Calibri"/>
              </w:rPr>
            </w:pPr>
            <w:r w:rsidRPr="00566DD9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</w:t>
            </w:r>
            <w:r w:rsidRPr="00566DD9">
              <w:rPr>
                <w:rFonts w:ascii="Calibri" w:hAnsi="Calibri"/>
              </w:rPr>
              <w:t xml:space="preserve">Book 2 </w:t>
            </w:r>
            <w:r>
              <w:rPr>
                <w:rFonts w:ascii="Calibri" w:hAnsi="Calibri"/>
              </w:rPr>
              <w:t>ES</w:t>
            </w:r>
            <w:r w:rsidRPr="00566DD9">
              <w:rPr>
                <w:rFonts w:ascii="Calibri" w:hAnsi="Calibri"/>
              </w:rPr>
              <w:t>V: Let’s Talk About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66DD9" w:rsidRDefault="00677AE4" w:rsidP="002B1896">
            <w:pPr>
              <w:spacing w:line="300" w:lineRule="exact"/>
              <w:ind w:left="-250" w:hanging="108"/>
              <w:rPr>
                <w:rFonts w:ascii="Calibri" w:hAnsi="Calibri"/>
              </w:rPr>
            </w:pPr>
            <w:r w:rsidRPr="00566DD9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</w:t>
            </w:r>
            <w:r w:rsidRPr="00566DD9">
              <w:rPr>
                <w:rFonts w:ascii="Calibri" w:hAnsi="Calibri"/>
              </w:rPr>
              <w:t xml:space="preserve">Book 3 </w:t>
            </w:r>
            <w:r>
              <w:rPr>
                <w:rFonts w:ascii="Calibri" w:hAnsi="Calibri"/>
              </w:rPr>
              <w:t>ES</w:t>
            </w:r>
            <w:r w:rsidRPr="00566DD9">
              <w:rPr>
                <w:rFonts w:ascii="Calibri" w:hAnsi="Calibri"/>
              </w:rPr>
              <w:t>V: Strong through God’s Spir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66DD9" w:rsidRDefault="00677AE4" w:rsidP="002B1896">
            <w:pPr>
              <w:spacing w:line="300" w:lineRule="exact"/>
              <w:ind w:left="-250" w:hanging="108"/>
              <w:rPr>
                <w:rFonts w:ascii="Calibri" w:hAnsi="Calibri"/>
              </w:rPr>
            </w:pPr>
            <w:r w:rsidRPr="00566DD9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</w:t>
            </w:r>
            <w:r w:rsidRPr="00566DD9">
              <w:rPr>
                <w:rFonts w:ascii="Calibri" w:hAnsi="Calibri"/>
              </w:rPr>
              <w:t xml:space="preserve">Book 4 </w:t>
            </w:r>
            <w:r>
              <w:rPr>
                <w:rFonts w:ascii="Calibri" w:hAnsi="Calibri"/>
              </w:rPr>
              <w:t>ES</w:t>
            </w:r>
            <w:r w:rsidRPr="00566DD9">
              <w:rPr>
                <w:rFonts w:ascii="Calibri" w:hAnsi="Calibri"/>
              </w:rPr>
              <w:t>V: Spend Time with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66DD9" w:rsidRDefault="00677AE4" w:rsidP="002B1896">
            <w:pPr>
              <w:spacing w:line="300" w:lineRule="exact"/>
              <w:ind w:left="-250" w:hanging="108"/>
              <w:rPr>
                <w:rFonts w:ascii="Calibri" w:hAnsi="Calibri"/>
              </w:rPr>
            </w:pPr>
            <w:r w:rsidRPr="00566DD9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</w:t>
            </w:r>
            <w:r w:rsidRPr="00566DD9">
              <w:rPr>
                <w:rFonts w:ascii="Calibri" w:hAnsi="Calibri"/>
              </w:rPr>
              <w:t xml:space="preserve">Book 5 </w:t>
            </w:r>
            <w:r>
              <w:rPr>
                <w:rFonts w:ascii="Calibri" w:hAnsi="Calibri"/>
              </w:rPr>
              <w:t>ES</w:t>
            </w:r>
            <w:r w:rsidRPr="00566DD9">
              <w:rPr>
                <w:rFonts w:ascii="Calibri" w:hAnsi="Calibri"/>
              </w:rPr>
              <w:t xml:space="preserve">V: Choices That Please Go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66DD9" w:rsidRDefault="00677AE4" w:rsidP="002B1896">
            <w:pPr>
              <w:spacing w:line="300" w:lineRule="exact"/>
              <w:ind w:left="-250" w:hanging="108"/>
              <w:rPr>
                <w:rFonts w:ascii="Calibri" w:hAnsi="Calibri"/>
              </w:rPr>
            </w:pPr>
            <w:r w:rsidRPr="00566DD9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</w:t>
            </w:r>
            <w:r w:rsidRPr="00566DD9">
              <w:rPr>
                <w:rFonts w:ascii="Calibri" w:hAnsi="Calibri"/>
              </w:rPr>
              <w:t xml:space="preserve">Book 6 </w:t>
            </w:r>
            <w:r>
              <w:rPr>
                <w:rFonts w:ascii="Calibri" w:hAnsi="Calibri"/>
              </w:rPr>
              <w:t>ES</w:t>
            </w:r>
            <w:r w:rsidRPr="00566DD9">
              <w:rPr>
                <w:rFonts w:ascii="Calibri" w:hAnsi="Calibri"/>
              </w:rPr>
              <w:t xml:space="preserve">V: Standing for Go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ind w:left="-250" w:hanging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Book 10 NIV: Jesus the frie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ind w:left="-250" w:hanging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Book 11 NIV: Jesus the serva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B189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B1896">
            <w:pPr>
              <w:spacing w:line="300" w:lineRule="exact"/>
              <w:ind w:left="-250" w:hanging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Book 12 NIV: Jesus the savi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B1896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E63072" w:rsidRDefault="00677AE4" w:rsidP="002A5521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E63072">
              <w:rPr>
                <w:rFonts w:ascii="Calibri" w:hAnsi="Calibri"/>
                <w:b/>
                <w:sz w:val="28"/>
                <w:szCs w:val="28"/>
              </w:rPr>
              <w:t>60-Day Devotional Books (KJV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4" w:rsidRPr="0099659D" w:rsidRDefault="00677AE4" w:rsidP="00444D14">
            <w:pPr>
              <w:spacing w:line="300" w:lineRule="exact"/>
              <w:ind w:lef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Book 2 KJV: Let’s Talk About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E4" w:rsidRPr="0099659D" w:rsidRDefault="00677AE4" w:rsidP="00444D14">
            <w:pPr>
              <w:spacing w:line="300" w:lineRule="exact"/>
              <w:ind w:lef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Book 3 KJV: Strong through God’s Spir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444D14">
            <w:pPr>
              <w:spacing w:line="300" w:lineRule="exact"/>
              <w:ind w:left="-108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   Book 4 KJV: Spend Time with Go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444D14">
            <w:pPr>
              <w:spacing w:line="300" w:lineRule="exact"/>
              <w:ind w:left="-108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   Book 5 KJV: Choices That Please God </w:t>
            </w:r>
            <w:r w:rsidRPr="005F6460">
              <w:rPr>
                <w:rFonts w:ascii="Calibri" w:hAnsi="Calibr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444D14">
            <w:pPr>
              <w:spacing w:line="300" w:lineRule="exact"/>
              <w:ind w:lef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Book 6 KJV: Standing for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444D14">
            <w:pPr>
              <w:spacing w:line="300" w:lineRule="exact"/>
              <w:ind w:lef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Book 9 KJV: Jesus Mighty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BF2C83" w:rsidRDefault="00677AE4" w:rsidP="00537E1C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BF2C83">
              <w:rPr>
                <w:rFonts w:ascii="Calibri" w:hAnsi="Calibri"/>
                <w:b/>
                <w:sz w:val="28"/>
                <w:szCs w:val="28"/>
              </w:rPr>
              <w:lastRenderedPageBreak/>
              <w:t>60 - Day Devotional Book (Chines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DD6323" w:rsidRDefault="00677AE4" w:rsidP="00444D14">
            <w:pPr>
              <w:spacing w:line="300" w:lineRule="exact"/>
              <w:ind w:left="-108"/>
              <w:rPr>
                <w:rFonts w:ascii="SimSun" w:hAnsi="SimSun"/>
                <w:lang w:eastAsia="zh-CN"/>
              </w:rPr>
            </w:pPr>
            <w:r w:rsidRPr="00DD6323">
              <w:rPr>
                <w:rFonts w:ascii="SimSun" w:hAnsi="SimSun" w:hint="eastAsia"/>
                <w:lang w:eastAsia="zh-CN"/>
              </w:rPr>
              <w:t>每日与神同行（1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Default="00677AE4" w:rsidP="002A5521">
            <w:pPr>
              <w:spacing w:line="300" w:lineRule="exac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$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DD6323" w:rsidRDefault="00677AE4" w:rsidP="00444D14">
            <w:pPr>
              <w:spacing w:line="300" w:lineRule="exact"/>
              <w:ind w:left="-108"/>
              <w:rPr>
                <w:rFonts w:ascii="Calibri" w:hAnsi="Calibri"/>
                <w:sz w:val="28"/>
                <w:szCs w:val="28"/>
              </w:rPr>
            </w:pPr>
            <w:r w:rsidRPr="00DD6323">
              <w:rPr>
                <w:rFonts w:ascii="SimSun" w:hAnsi="SimSun" w:hint="eastAsia"/>
                <w:lang w:eastAsia="zh-CN"/>
              </w:rPr>
              <w:t>每日与神同行（2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Default="00677AE4" w:rsidP="002A5521">
            <w:pPr>
              <w:spacing w:line="300" w:lineRule="exac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$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444D14">
            <w:pPr>
              <w:spacing w:line="300" w:lineRule="exact"/>
              <w:ind w:left="-108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儿童灵修乐</w:t>
            </w:r>
            <w:r>
              <w:rPr>
                <w:rFonts w:ascii="Calibri" w:hAnsi="Calibri" w:hint="eastAsia"/>
                <w:lang w:eastAsia="zh-CN"/>
              </w:rPr>
              <w:t xml:space="preserve"> </w:t>
            </w:r>
            <w:r>
              <w:rPr>
                <w:rFonts w:ascii="Calibri" w:hAnsi="Calibri" w:hint="eastAsia"/>
                <w:lang w:eastAsia="zh-CN"/>
              </w:rPr>
              <w:t>第一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2A5521">
            <w:pPr>
              <w:spacing w:line="300" w:lineRule="exac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$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BF2C83">
            <w:pPr>
              <w:spacing w:line="300" w:lineRule="exact"/>
              <w:ind w:left="-108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儿童灵修乐</w:t>
            </w:r>
            <w:r>
              <w:rPr>
                <w:rFonts w:ascii="Calibri" w:hAnsi="Calibri" w:hint="eastAsia"/>
                <w:lang w:eastAsia="zh-CN"/>
              </w:rPr>
              <w:t xml:space="preserve"> </w:t>
            </w:r>
            <w:r>
              <w:rPr>
                <w:rFonts w:ascii="Calibri" w:hAnsi="Calibri" w:hint="eastAsia"/>
                <w:lang w:eastAsia="zh-CN"/>
              </w:rPr>
              <w:t>第二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E63072" w:rsidRDefault="00677AE4" w:rsidP="002A5521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E63072">
              <w:rPr>
                <w:rFonts w:ascii="Calibri" w:hAnsi="Calibri"/>
                <w:b/>
                <w:sz w:val="28"/>
                <w:szCs w:val="28"/>
              </w:rPr>
              <w:t>Tra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DC612F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God’s </w:t>
            </w:r>
            <w:r>
              <w:rPr>
                <w:rFonts w:ascii="Calibri" w:hAnsi="Calibri"/>
              </w:rPr>
              <w:t>Loves You</w:t>
            </w:r>
            <w:r w:rsidRPr="0099659D">
              <w:rPr>
                <w:rFonts w:ascii="Calibri" w:hAnsi="Calibri"/>
              </w:rPr>
              <w:t>, English (Pack of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30398F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 Loves You, English (Pack of 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God’s Good News, English (Pack of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God’s Good News, English (Pack of 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Heaven... How to Get There, English (Pack of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Heaven... How to Get There, English (Pack of 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How to Have . . . Special Friend, </w:t>
            </w:r>
            <w:r w:rsidRPr="005F6460">
              <w:rPr>
                <w:rFonts w:ascii="Calibri" w:hAnsi="Calibri"/>
              </w:rPr>
              <w:t>Eng</w:t>
            </w:r>
            <w:r>
              <w:rPr>
                <w:rFonts w:ascii="Calibri" w:hAnsi="Calibri"/>
              </w:rPr>
              <w:t>lish</w:t>
            </w:r>
            <w:r w:rsidRPr="005F6460">
              <w:rPr>
                <w:rFonts w:ascii="Calibri" w:hAnsi="Calibri"/>
              </w:rPr>
              <w:t xml:space="preserve"> (Pack of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Steps in Growing, English (Pack of 10)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Steps in Growing, English (Pack of 50)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The Best Treat, English (Pack of 10)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The Best Treat, English (Pack of 50)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Wordless Book Bracelet, English (Pack of 10)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 xml:space="preserve">Wordless Book Bracelet, English (Pack of 50)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99659D" w:rsidRDefault="00677AE4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7A45AB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sus and Me,  (Pack of 2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7A45AB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7A45AB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sus and Me, English (Pack of 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7A45AB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7A45AB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Can Grow in God, English (Pack of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7A45AB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C16A92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75AF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Can Grow in God, English (Pack of 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7A45AB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C16A92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75AF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You Can Know God, English (Pack of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6B154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3B56E5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75AF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You Can Know God, English (Pack of 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6B154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3B56E5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75AF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Can Believe,  English (Pack of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6B154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3B56E5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75AF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Can Believe, English (Pack of 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6B154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3B56E5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75AF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 Are Special, English (Pack of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4B26C0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3B56E5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75AF6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 Are Special, English (Pack of 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6B154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3B56E5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75AF6">
            <w:pPr>
              <w:spacing w:line="300" w:lineRule="exac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告诉你好消息</w:t>
            </w:r>
            <w:r>
              <w:rPr>
                <w:rFonts w:ascii="Calibri" w:hAnsi="Calibri"/>
                <w:lang w:eastAsia="zh-CN"/>
              </w:rPr>
              <w:t>, Chinese (Pack of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6B154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3B56E5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A56D6E">
            <w:pPr>
              <w:spacing w:line="300" w:lineRule="exac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告诉你好消息</w:t>
            </w:r>
            <w:r>
              <w:rPr>
                <w:rFonts w:ascii="Calibri" w:hAnsi="Calibri"/>
                <w:lang w:eastAsia="zh-CN"/>
              </w:rPr>
              <w:t>, Chinese (Pack of 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6B154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3B56E5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75AF6">
            <w:pPr>
              <w:spacing w:line="300" w:lineRule="exac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第一步</w:t>
            </w:r>
            <w:r>
              <w:rPr>
                <w:rFonts w:ascii="Calibri" w:hAnsi="Calibri"/>
                <w:lang w:eastAsia="zh-CN"/>
              </w:rPr>
              <w:t>, Chinese (Pack of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6B154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3B56E5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A56D6E">
            <w:pPr>
              <w:spacing w:line="300" w:lineRule="exac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第一步</w:t>
            </w:r>
            <w:r>
              <w:rPr>
                <w:rFonts w:ascii="Calibri" w:hAnsi="Calibri"/>
                <w:lang w:eastAsia="zh-CN"/>
              </w:rPr>
              <w:t>, Chinese (Pack of 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6B154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3B56E5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275AF6">
            <w:pPr>
              <w:spacing w:line="300" w:lineRule="exac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天堂怎样去？</w:t>
            </w:r>
            <w:r>
              <w:rPr>
                <w:rFonts w:ascii="Calibri" w:hAnsi="Calibri"/>
                <w:lang w:eastAsia="zh-CN"/>
              </w:rPr>
              <w:t>Chinese (Pack of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6B154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677AE4" w:rsidRPr="003B56E5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E4" w:rsidRDefault="00677AE4" w:rsidP="00A56D6E">
            <w:pPr>
              <w:spacing w:line="300" w:lineRule="exac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天堂怎样去？</w:t>
            </w:r>
            <w:r>
              <w:rPr>
                <w:rFonts w:ascii="Calibri" w:hAnsi="Calibri"/>
                <w:lang w:eastAsia="zh-CN"/>
              </w:rPr>
              <w:t>Chinese (Pack of 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Default="00677AE4" w:rsidP="006B1544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E4" w:rsidRPr="005F6460" w:rsidRDefault="00677AE4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3B56E5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E63072" w:rsidRDefault="00790AE9" w:rsidP="002A5521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E63072">
              <w:rPr>
                <w:rFonts w:ascii="Calibri" w:hAnsi="Calibri"/>
                <w:b/>
                <w:sz w:val="28"/>
                <w:szCs w:val="28"/>
              </w:rPr>
              <w:t>Music</w:t>
            </w:r>
            <w:r w:rsidRPr="009E5782">
              <w:rPr>
                <w:rFonts w:ascii="Calibri" w:hAnsi="Calibri"/>
                <w:b/>
                <w:sz w:val="28"/>
                <w:szCs w:val="28"/>
              </w:rPr>
              <w:t xml:space="preserve"> C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5F6460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3B56E5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853DCD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Christians Hits for Kids (Double C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853DCD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5F6460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3B56E5" w:rsidTr="00CF0EC7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E63072" w:rsidRDefault="00790AE9" w:rsidP="002A5521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E63072">
              <w:rPr>
                <w:rFonts w:ascii="Calibri" w:hAnsi="Calibri"/>
                <w:b/>
                <w:sz w:val="28"/>
                <w:szCs w:val="28"/>
              </w:rPr>
              <w:t>Lesson Songs C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5F6460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5F6460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5F6460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C16A92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207222" w:rsidRDefault="00790AE9" w:rsidP="006B460D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Sing About the King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790AE9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99659D" w:rsidTr="00CF0EC7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0E11C6" w:rsidRDefault="00790AE9" w:rsidP="002A5521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0E11C6">
              <w:rPr>
                <w:rFonts w:ascii="Calibri" w:hAnsi="Calibri"/>
                <w:b/>
                <w:sz w:val="28"/>
                <w:szCs w:val="28"/>
              </w:rPr>
              <w:t>Visualized Son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DE3563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ldren All Around The Worl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ED19EA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99659D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Do What’s R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ED19EA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CF0EC7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God Wants to Spend Time with Just Yo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God’s Pow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Good New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lastRenderedPageBreak/>
              <w:t>Good News Multi-Song Vis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CF0EC7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I Belie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C35648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I Believe the Bi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Just Turn Arou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Nothing But the Blo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5353B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Trinity So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5A5DCD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5801AA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Lord, You Are more Beautif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5801AA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5801AA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D6062D" w:rsidRDefault="00790AE9" w:rsidP="005801AA">
            <w:pPr>
              <w:spacing w:line="300" w:lineRule="exact"/>
              <w:rPr>
                <w:rFonts w:ascii="Calibri" w:hAnsi="Calibri"/>
              </w:rPr>
            </w:pPr>
            <w:r w:rsidRPr="00D6062D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he 7 Most Important Things So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5801AA">
            <w:pPr>
              <w:spacing w:line="300" w:lineRule="exact"/>
              <w:rPr>
                <w:rFonts w:ascii="Calibri" w:hAnsi="Calibri"/>
              </w:rPr>
            </w:pPr>
            <w:r w:rsidRPr="00207222">
              <w:rPr>
                <w:rFonts w:ascii="Calibri" w:hAnsi="Calibri"/>
              </w:rPr>
              <w:t>$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5801AA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D6062D" w:rsidRDefault="00790AE9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sus my Savior and friend-Multi-song vis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207222" w:rsidRDefault="00790AE9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lti-song, Wordless Book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207222" w:rsidRDefault="00790AE9" w:rsidP="00EE62FD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d You Ever Talk To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ldren Of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AE9" w:rsidRPr="00DB6FBF" w:rsidRDefault="00790AE9" w:rsidP="002A5521">
            <w:pPr>
              <w:spacing w:line="300" w:lineRule="exact"/>
              <w:rPr>
                <w:rFonts w:ascii="Calibri" w:hAnsi="Calibri"/>
              </w:rPr>
            </w:pPr>
            <w:r w:rsidRPr="00DB6FBF">
              <w:rPr>
                <w:rFonts w:ascii="Calibri" w:hAnsi="Calibri"/>
              </w:rPr>
              <w:t>I'll Stand</w:t>
            </w:r>
            <w:r>
              <w:rPr>
                <w:rFonts w:ascii="Calibri" w:hAnsi="Calibri"/>
              </w:rPr>
              <w:t xml:space="preserve"> For G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AE9" w:rsidRPr="00207222" w:rsidRDefault="00790AE9" w:rsidP="002A5521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5F6460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AE9" w:rsidRPr="00566DD9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rn Your Eyes To Jes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AE9" w:rsidRPr="0099659D" w:rsidRDefault="00790AE9" w:rsidP="00170C0A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5F6460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566DD9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’s 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CF0EC7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lti Song – One Way, Stop, Go and Wa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C377F8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2,3, Jesus Loves 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Default="00790AE9" w:rsidP="005A5DCD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5F6460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e W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Default="00790AE9" w:rsidP="002A5521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5F6460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0E11C6" w:rsidRDefault="00790AE9" w:rsidP="003217E9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0E11C6">
              <w:rPr>
                <w:rFonts w:ascii="Calibri" w:hAnsi="Calibri"/>
                <w:b/>
                <w:sz w:val="28"/>
                <w:szCs w:val="28"/>
              </w:rPr>
              <w:t>Bible &amp; Book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207222" w:rsidRDefault="00790AE9" w:rsidP="003217E9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207222" w:rsidRDefault="00790AE9" w:rsidP="003217E9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207222" w:rsidRDefault="00790AE9" w:rsidP="003217E9">
            <w:pPr>
              <w:spacing w:line="300" w:lineRule="exact"/>
              <w:rPr>
                <w:rFonts w:ascii="Calibri" w:hAnsi="Calibri"/>
                <w:shd w:val="pct15" w:color="auto" w:fill="FFFFFF"/>
              </w:rPr>
            </w:pPr>
          </w:p>
        </w:tc>
      </w:tr>
      <w:tr w:rsidR="00790AE9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566DD9" w:rsidRDefault="00790AE9" w:rsidP="006B1544">
            <w:pPr>
              <w:spacing w:line="300" w:lineRule="exact"/>
              <w:rPr>
                <w:rFonts w:ascii="Calibri" w:hAnsi="Calibri"/>
              </w:rPr>
            </w:pPr>
            <w:r w:rsidRPr="00566DD9">
              <w:rPr>
                <w:rFonts w:ascii="Calibri" w:hAnsi="Calibri"/>
                <w:bCs/>
              </w:rPr>
              <w:t>Children’s Ministry Resource Bible. (Hardcover,</w:t>
            </w:r>
            <w:r>
              <w:rPr>
                <w:rFonts w:ascii="Calibri" w:hAnsi="Calibri"/>
                <w:bCs/>
              </w:rPr>
              <w:t xml:space="preserve"> No </w:t>
            </w:r>
            <w:r w:rsidRPr="00566DD9">
              <w:rPr>
                <w:rFonts w:ascii="Calibri" w:hAnsi="Calibri"/>
                <w:bCs/>
              </w:rPr>
              <w:t xml:space="preserve"> indexe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687F3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3217E9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CF0EC7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E448E1" w:rsidRDefault="00790AE9" w:rsidP="002A5521">
            <w:pPr>
              <w:spacing w:line="3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E448E1">
              <w:rPr>
                <w:rFonts w:ascii="Calibri" w:hAnsi="Calibri"/>
                <w:b/>
                <w:sz w:val="28"/>
                <w:szCs w:val="28"/>
              </w:rPr>
              <w:t>Junior Youth Challenge (Book &amp; C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99659D" w:rsidRDefault="00790AE9" w:rsidP="002A5521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CF0EC7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73529" w:rsidRDefault="00790AE9" w:rsidP="00CB33D5">
            <w:pPr>
              <w:spacing w:line="300" w:lineRule="exact"/>
              <w:ind w:left="284" w:hanging="250"/>
              <w:rPr>
                <w:rFonts w:ascii="Calibri" w:hAnsi="Calibri"/>
                <w:bCs/>
              </w:rPr>
            </w:pPr>
            <w:r w:rsidRPr="00973529">
              <w:rPr>
                <w:rFonts w:ascii="Calibri" w:hAnsi="Calibri"/>
                <w:bCs/>
              </w:rPr>
              <w:t>God Says (12 Lesson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977B9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73529" w:rsidRDefault="00790AE9" w:rsidP="00CB33D5">
            <w:pPr>
              <w:spacing w:line="300" w:lineRule="exact"/>
              <w:ind w:left="284" w:hanging="250"/>
              <w:rPr>
                <w:rFonts w:ascii="Calibri" w:hAnsi="Calibri"/>
                <w:bCs/>
              </w:rPr>
            </w:pPr>
            <w:r w:rsidRPr="00973529">
              <w:rPr>
                <w:rFonts w:ascii="Calibri" w:hAnsi="Calibri"/>
                <w:bCs/>
              </w:rPr>
              <w:t>Christian Soldiers (12 Lesson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977B92">
            <w:pPr>
              <w:spacing w:line="300" w:lineRule="exact"/>
              <w:rPr>
                <w:rFonts w:ascii="Calibri" w:hAnsi="Calibri"/>
              </w:rPr>
            </w:pPr>
            <w:r w:rsidRPr="0099659D">
              <w:rPr>
                <w:rFonts w:ascii="Calibri" w:hAnsi="Calibri"/>
              </w:rPr>
              <w:t>$</w:t>
            </w:r>
            <w:r>
              <w:rPr>
                <w:rFonts w:ascii="Calibri" w:hAnsi="Calibri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CF0EC7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73529" w:rsidRDefault="00790AE9" w:rsidP="00CB33D5">
            <w:pPr>
              <w:spacing w:line="300" w:lineRule="exact"/>
              <w:ind w:left="284" w:hanging="25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ollowing Jesus (12 lesson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977B9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73529" w:rsidRDefault="00790AE9" w:rsidP="00CB33D5">
            <w:pPr>
              <w:spacing w:line="300" w:lineRule="exact"/>
              <w:ind w:left="284" w:hanging="25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d’s Way (12 lesson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977B9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73529" w:rsidRDefault="00790AE9" w:rsidP="00CB33D5">
            <w:pPr>
              <w:spacing w:line="300" w:lineRule="exact"/>
              <w:ind w:left="284" w:hanging="25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 World (12 lesson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977B92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3B56E5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A44BA8" w:rsidRDefault="00790AE9" w:rsidP="003217E9">
            <w:pPr>
              <w:spacing w:line="300" w:lineRule="exac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44BA8">
              <w:rPr>
                <w:rFonts w:ascii="Calibri" w:hAnsi="Calibri"/>
                <w:b/>
                <w:bCs/>
                <w:sz w:val="28"/>
                <w:szCs w:val="28"/>
              </w:rPr>
              <w:t>Truth Chas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Default="00790AE9" w:rsidP="003217E9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99659D" w:rsidRDefault="00790AE9" w:rsidP="003217E9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3217E9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et Going With God (Lower Primar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3217E9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B629FB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3217E9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ife Is Valuable (Upper Primar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3217E9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CF0EC7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687F39">
            <w:pPr>
              <w:spacing w:line="300" w:lineRule="exac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ings that You Need to Know (Pack of 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3217E9">
            <w:pPr>
              <w:spacing w:line="30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3217E9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687F39">
            <w:pPr>
              <w:spacing w:line="300" w:lineRule="exact"/>
              <w:rPr>
                <w:rFonts w:ascii="Calibri" w:hAnsi="Calibri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3217E9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3217E9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99659D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687F39">
            <w:pPr>
              <w:spacing w:line="300" w:lineRule="exact"/>
              <w:rPr>
                <w:rFonts w:ascii="Calibri" w:hAnsi="Calibri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3217E9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3217E9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  <w:tr w:rsidR="00790AE9" w:rsidRPr="00E94CFA" w:rsidTr="00790AE9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687F39">
            <w:pPr>
              <w:spacing w:line="300" w:lineRule="exact"/>
              <w:rPr>
                <w:rFonts w:ascii="Calibri" w:hAnsi="Calibri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Default="00790AE9" w:rsidP="003217E9">
            <w:pPr>
              <w:spacing w:line="300" w:lineRule="exact"/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3217E9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E9" w:rsidRPr="0099659D" w:rsidRDefault="00790AE9" w:rsidP="002A5521">
            <w:pPr>
              <w:spacing w:line="300" w:lineRule="exact"/>
              <w:jc w:val="center"/>
              <w:rPr>
                <w:rFonts w:ascii="Calibri" w:hAnsi="Calibri"/>
              </w:rPr>
            </w:pPr>
          </w:p>
        </w:tc>
      </w:tr>
    </w:tbl>
    <w:p w:rsidR="00F276FD" w:rsidRDefault="00F276FD" w:rsidP="00207222"/>
    <w:p w:rsidR="00207222" w:rsidRDefault="00207222" w:rsidP="00207222">
      <w:r>
        <w:t>Name: ___________________________________________________</w:t>
      </w:r>
    </w:p>
    <w:p w:rsidR="0031292C" w:rsidRDefault="0031292C" w:rsidP="00207222"/>
    <w:p w:rsidR="00207222" w:rsidRDefault="00207222" w:rsidP="00207222">
      <w:r>
        <w:t>Church: __________________________________________________</w:t>
      </w:r>
    </w:p>
    <w:p w:rsidR="00207222" w:rsidRDefault="00207222" w:rsidP="00207222"/>
    <w:p w:rsidR="00207222" w:rsidRDefault="00207222" w:rsidP="00207222">
      <w:r>
        <w:t>Contact (Hp):______________________________________________</w:t>
      </w:r>
    </w:p>
    <w:p w:rsidR="00207222" w:rsidRDefault="00207222" w:rsidP="00207222"/>
    <w:p w:rsidR="00207222" w:rsidRDefault="00207222" w:rsidP="00207222">
      <w:r>
        <w:t>Email: ___________________________________________________</w:t>
      </w:r>
    </w:p>
    <w:p w:rsidR="00207222" w:rsidRDefault="00207222" w:rsidP="00207222"/>
    <w:p w:rsidR="00207222" w:rsidRDefault="00207222">
      <w:r>
        <w:t>If you have any enquiries, please contact Ms Linda Tan CEF office at 62761201</w:t>
      </w:r>
    </w:p>
    <w:p w:rsidR="00E448E1" w:rsidRDefault="009364DE" w:rsidP="00464F51">
      <w:r>
        <w:t xml:space="preserve">Mode of </w:t>
      </w:r>
      <w:r w:rsidR="00207222">
        <w:t>Payment</w:t>
      </w:r>
      <w:r w:rsidR="00AA7B6F">
        <w:t>:</w:t>
      </w:r>
      <w:r w:rsidR="00207222">
        <w:t xml:space="preserve"> by cash or </w:t>
      </w:r>
      <w:proofErr w:type="spellStart"/>
      <w:r w:rsidR="00207222">
        <w:t>cheque</w:t>
      </w:r>
      <w:proofErr w:type="spellEnd"/>
      <w:r w:rsidR="00207222">
        <w:t xml:space="preserve"> issued to “Child Evangelism Fellowship(S) Ltd”</w:t>
      </w:r>
    </w:p>
    <w:p w:rsidR="009364DE" w:rsidRDefault="008479E0" w:rsidP="00464F51">
      <w:r>
        <w:t>P</w:t>
      </w:r>
      <w:r w:rsidR="009364DE">
        <w:t xml:space="preserve">ay now </w:t>
      </w:r>
      <w:r w:rsidR="00AA7B6F">
        <w:t>refers</w:t>
      </w:r>
      <w:r w:rsidR="009364DE">
        <w:t xml:space="preserve"> to our website for the QR Code.</w:t>
      </w:r>
      <w:r>
        <w:t xml:space="preserve"> Send us the receipt once you are done with the payment</w:t>
      </w:r>
      <w:r w:rsidR="00AA7B6F">
        <w:t xml:space="preserve"> thank you</w:t>
      </w:r>
      <w:r>
        <w:t>.</w:t>
      </w:r>
    </w:p>
    <w:sectPr w:rsidR="009364DE" w:rsidSect="00537E1C">
      <w:headerReference w:type="even" r:id="rId8"/>
      <w:headerReference w:type="default" r:id="rId9"/>
      <w:pgSz w:w="12240" w:h="15840"/>
      <w:pgMar w:top="284" w:right="1134" w:bottom="270" w:left="1134" w:header="720" w:footer="720" w:gutter="0"/>
      <w:paperSrc w:first="7" w:other="7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D06" w:rsidRDefault="00B46D06">
      <w:r>
        <w:separator/>
      </w:r>
    </w:p>
  </w:endnote>
  <w:endnote w:type="continuationSeparator" w:id="0">
    <w:p w:rsidR="00B46D06" w:rsidRDefault="00B4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D06" w:rsidRDefault="00B46D06">
      <w:r>
        <w:separator/>
      </w:r>
    </w:p>
  </w:footnote>
  <w:footnote w:type="continuationSeparator" w:id="0">
    <w:p w:rsidR="00B46D06" w:rsidRDefault="00B46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96" w:rsidRDefault="00527F25" w:rsidP="00BD57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8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896" w:rsidRDefault="002B1896" w:rsidP="00BD57E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96" w:rsidRDefault="00527F25" w:rsidP="00BD57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8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AE9">
      <w:rPr>
        <w:rStyle w:val="PageNumber"/>
        <w:noProof/>
      </w:rPr>
      <w:t>2</w:t>
    </w:r>
    <w:r>
      <w:rPr>
        <w:rStyle w:val="PageNumber"/>
      </w:rPr>
      <w:fldChar w:fldCharType="end"/>
    </w:r>
  </w:p>
  <w:p w:rsidR="002B1896" w:rsidRDefault="002B1896" w:rsidP="00BD57E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11B63"/>
    <w:multiLevelType w:val="hybridMultilevel"/>
    <w:tmpl w:val="A2B0A596"/>
    <w:lvl w:ilvl="0" w:tplc="C4269B6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31881"/>
    <w:multiLevelType w:val="hybridMultilevel"/>
    <w:tmpl w:val="875A06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23081"/>
    <w:multiLevelType w:val="hybridMultilevel"/>
    <w:tmpl w:val="09C8906C"/>
    <w:lvl w:ilvl="0" w:tplc="931C3B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69CC"/>
    <w:rsid w:val="000003D9"/>
    <w:rsid w:val="00003358"/>
    <w:rsid w:val="00003413"/>
    <w:rsid w:val="00003F7F"/>
    <w:rsid w:val="0000465F"/>
    <w:rsid w:val="00005064"/>
    <w:rsid w:val="00006277"/>
    <w:rsid w:val="0001157B"/>
    <w:rsid w:val="00011790"/>
    <w:rsid w:val="00015E31"/>
    <w:rsid w:val="000169D2"/>
    <w:rsid w:val="00021BDC"/>
    <w:rsid w:val="00022E7B"/>
    <w:rsid w:val="0002518A"/>
    <w:rsid w:val="00026616"/>
    <w:rsid w:val="000308CB"/>
    <w:rsid w:val="0003505D"/>
    <w:rsid w:val="00036D69"/>
    <w:rsid w:val="000419FF"/>
    <w:rsid w:val="0004224A"/>
    <w:rsid w:val="00043493"/>
    <w:rsid w:val="00043F7C"/>
    <w:rsid w:val="0004477F"/>
    <w:rsid w:val="00046929"/>
    <w:rsid w:val="0005068F"/>
    <w:rsid w:val="000510EB"/>
    <w:rsid w:val="0005269B"/>
    <w:rsid w:val="00052960"/>
    <w:rsid w:val="0005296D"/>
    <w:rsid w:val="00055F20"/>
    <w:rsid w:val="000565F8"/>
    <w:rsid w:val="000569CC"/>
    <w:rsid w:val="000612EE"/>
    <w:rsid w:val="000645B7"/>
    <w:rsid w:val="0006461B"/>
    <w:rsid w:val="00064D6C"/>
    <w:rsid w:val="00064FED"/>
    <w:rsid w:val="00065AE3"/>
    <w:rsid w:val="0006663D"/>
    <w:rsid w:val="00071242"/>
    <w:rsid w:val="00071535"/>
    <w:rsid w:val="00072F36"/>
    <w:rsid w:val="00073503"/>
    <w:rsid w:val="00082093"/>
    <w:rsid w:val="00084B51"/>
    <w:rsid w:val="00084D6F"/>
    <w:rsid w:val="00086603"/>
    <w:rsid w:val="00095C74"/>
    <w:rsid w:val="000A1C62"/>
    <w:rsid w:val="000A28AB"/>
    <w:rsid w:val="000A4240"/>
    <w:rsid w:val="000A47C0"/>
    <w:rsid w:val="000B0821"/>
    <w:rsid w:val="000B1648"/>
    <w:rsid w:val="000B2ED5"/>
    <w:rsid w:val="000B45C1"/>
    <w:rsid w:val="000B51A0"/>
    <w:rsid w:val="000B7BB6"/>
    <w:rsid w:val="000C055F"/>
    <w:rsid w:val="000C19D5"/>
    <w:rsid w:val="000C2CE8"/>
    <w:rsid w:val="000C51B2"/>
    <w:rsid w:val="000C5FA8"/>
    <w:rsid w:val="000C71F9"/>
    <w:rsid w:val="000D2436"/>
    <w:rsid w:val="000D3539"/>
    <w:rsid w:val="000D5ECD"/>
    <w:rsid w:val="000E11C6"/>
    <w:rsid w:val="000E2697"/>
    <w:rsid w:val="000E26B0"/>
    <w:rsid w:val="000E3E07"/>
    <w:rsid w:val="000F2000"/>
    <w:rsid w:val="000F2FB3"/>
    <w:rsid w:val="000F5923"/>
    <w:rsid w:val="000F6662"/>
    <w:rsid w:val="001017E7"/>
    <w:rsid w:val="0010237B"/>
    <w:rsid w:val="001052ED"/>
    <w:rsid w:val="0011013A"/>
    <w:rsid w:val="00112350"/>
    <w:rsid w:val="0011348E"/>
    <w:rsid w:val="00114713"/>
    <w:rsid w:val="00114F9B"/>
    <w:rsid w:val="001169F1"/>
    <w:rsid w:val="00116CC6"/>
    <w:rsid w:val="00123F37"/>
    <w:rsid w:val="001243C5"/>
    <w:rsid w:val="00124F5C"/>
    <w:rsid w:val="001251B2"/>
    <w:rsid w:val="00126ADB"/>
    <w:rsid w:val="00127F64"/>
    <w:rsid w:val="001302E8"/>
    <w:rsid w:val="001307F5"/>
    <w:rsid w:val="00132F08"/>
    <w:rsid w:val="00134050"/>
    <w:rsid w:val="001361BD"/>
    <w:rsid w:val="001369AF"/>
    <w:rsid w:val="001420FE"/>
    <w:rsid w:val="00143C53"/>
    <w:rsid w:val="00146377"/>
    <w:rsid w:val="00147B4D"/>
    <w:rsid w:val="0015022E"/>
    <w:rsid w:val="00152BFD"/>
    <w:rsid w:val="0015327B"/>
    <w:rsid w:val="0015417F"/>
    <w:rsid w:val="00155402"/>
    <w:rsid w:val="00156AC2"/>
    <w:rsid w:val="00157078"/>
    <w:rsid w:val="00157CF2"/>
    <w:rsid w:val="0016088B"/>
    <w:rsid w:val="00160FD4"/>
    <w:rsid w:val="0016418B"/>
    <w:rsid w:val="00164CE4"/>
    <w:rsid w:val="00170327"/>
    <w:rsid w:val="001704FC"/>
    <w:rsid w:val="00170C0A"/>
    <w:rsid w:val="00171B26"/>
    <w:rsid w:val="00171FD6"/>
    <w:rsid w:val="00173B81"/>
    <w:rsid w:val="00176281"/>
    <w:rsid w:val="00176843"/>
    <w:rsid w:val="00176D0E"/>
    <w:rsid w:val="00184A42"/>
    <w:rsid w:val="001862A6"/>
    <w:rsid w:val="00187B1B"/>
    <w:rsid w:val="00191353"/>
    <w:rsid w:val="00191CAE"/>
    <w:rsid w:val="00192476"/>
    <w:rsid w:val="00194B8A"/>
    <w:rsid w:val="001A0738"/>
    <w:rsid w:val="001A2014"/>
    <w:rsid w:val="001A2433"/>
    <w:rsid w:val="001A44E4"/>
    <w:rsid w:val="001A58CD"/>
    <w:rsid w:val="001A5B63"/>
    <w:rsid w:val="001A6D20"/>
    <w:rsid w:val="001B20E4"/>
    <w:rsid w:val="001B6363"/>
    <w:rsid w:val="001B7384"/>
    <w:rsid w:val="001C65A8"/>
    <w:rsid w:val="001C76D6"/>
    <w:rsid w:val="001C7C86"/>
    <w:rsid w:val="001D0281"/>
    <w:rsid w:val="001D3D4D"/>
    <w:rsid w:val="001D5337"/>
    <w:rsid w:val="001D67FB"/>
    <w:rsid w:val="001D79E0"/>
    <w:rsid w:val="001E23F2"/>
    <w:rsid w:val="001E30FD"/>
    <w:rsid w:val="001E5FD2"/>
    <w:rsid w:val="001E761C"/>
    <w:rsid w:val="001E7B57"/>
    <w:rsid w:val="001F0FCA"/>
    <w:rsid w:val="001F2846"/>
    <w:rsid w:val="001F2BC3"/>
    <w:rsid w:val="001F6CC5"/>
    <w:rsid w:val="002003EB"/>
    <w:rsid w:val="00200865"/>
    <w:rsid w:val="002037F1"/>
    <w:rsid w:val="00204D80"/>
    <w:rsid w:val="002050EF"/>
    <w:rsid w:val="0020538A"/>
    <w:rsid w:val="00206274"/>
    <w:rsid w:val="00207222"/>
    <w:rsid w:val="002105FA"/>
    <w:rsid w:val="00210953"/>
    <w:rsid w:val="00211F70"/>
    <w:rsid w:val="002120D1"/>
    <w:rsid w:val="00212EF5"/>
    <w:rsid w:val="002141B3"/>
    <w:rsid w:val="00215FE7"/>
    <w:rsid w:val="0022025A"/>
    <w:rsid w:val="00220298"/>
    <w:rsid w:val="00220692"/>
    <w:rsid w:val="00220924"/>
    <w:rsid w:val="00222B25"/>
    <w:rsid w:val="00222B2C"/>
    <w:rsid w:val="002235B4"/>
    <w:rsid w:val="0022496F"/>
    <w:rsid w:val="00227853"/>
    <w:rsid w:val="002302A3"/>
    <w:rsid w:val="002317DA"/>
    <w:rsid w:val="00231A5C"/>
    <w:rsid w:val="00232B90"/>
    <w:rsid w:val="00233C56"/>
    <w:rsid w:val="00233C89"/>
    <w:rsid w:val="00234158"/>
    <w:rsid w:val="0024001B"/>
    <w:rsid w:val="002416EB"/>
    <w:rsid w:val="002426D6"/>
    <w:rsid w:val="00242928"/>
    <w:rsid w:val="00242AED"/>
    <w:rsid w:val="00243171"/>
    <w:rsid w:val="0024402F"/>
    <w:rsid w:val="002441D2"/>
    <w:rsid w:val="00247DB8"/>
    <w:rsid w:val="00250078"/>
    <w:rsid w:val="00250F48"/>
    <w:rsid w:val="00251A65"/>
    <w:rsid w:val="002522C8"/>
    <w:rsid w:val="00252B14"/>
    <w:rsid w:val="0025353B"/>
    <w:rsid w:val="0026268F"/>
    <w:rsid w:val="00262C1F"/>
    <w:rsid w:val="00263068"/>
    <w:rsid w:val="00263DE3"/>
    <w:rsid w:val="00264124"/>
    <w:rsid w:val="00265304"/>
    <w:rsid w:val="002675C4"/>
    <w:rsid w:val="00267B64"/>
    <w:rsid w:val="00270EE6"/>
    <w:rsid w:val="00275AF6"/>
    <w:rsid w:val="00275E8D"/>
    <w:rsid w:val="00287333"/>
    <w:rsid w:val="002873FB"/>
    <w:rsid w:val="00287E8D"/>
    <w:rsid w:val="00293C9C"/>
    <w:rsid w:val="00294475"/>
    <w:rsid w:val="00294604"/>
    <w:rsid w:val="002955E0"/>
    <w:rsid w:val="00296276"/>
    <w:rsid w:val="00297EB8"/>
    <w:rsid w:val="002A2E99"/>
    <w:rsid w:val="002A3265"/>
    <w:rsid w:val="002A3411"/>
    <w:rsid w:val="002A3609"/>
    <w:rsid w:val="002A3DDB"/>
    <w:rsid w:val="002A5062"/>
    <w:rsid w:val="002A5521"/>
    <w:rsid w:val="002A7A5C"/>
    <w:rsid w:val="002B0567"/>
    <w:rsid w:val="002B1896"/>
    <w:rsid w:val="002B1D8B"/>
    <w:rsid w:val="002B3C03"/>
    <w:rsid w:val="002B40AB"/>
    <w:rsid w:val="002B4122"/>
    <w:rsid w:val="002B66B4"/>
    <w:rsid w:val="002C0D24"/>
    <w:rsid w:val="002C250B"/>
    <w:rsid w:val="002C2F82"/>
    <w:rsid w:val="002C3A86"/>
    <w:rsid w:val="002C793F"/>
    <w:rsid w:val="002D0040"/>
    <w:rsid w:val="002D6452"/>
    <w:rsid w:val="002D6552"/>
    <w:rsid w:val="002D69B6"/>
    <w:rsid w:val="002D6D92"/>
    <w:rsid w:val="002D716E"/>
    <w:rsid w:val="002D76AB"/>
    <w:rsid w:val="002D7814"/>
    <w:rsid w:val="002E03BD"/>
    <w:rsid w:val="002E27D1"/>
    <w:rsid w:val="002E44A3"/>
    <w:rsid w:val="002F0426"/>
    <w:rsid w:val="002F06AA"/>
    <w:rsid w:val="002F247A"/>
    <w:rsid w:val="002F4252"/>
    <w:rsid w:val="002F580D"/>
    <w:rsid w:val="002F59C4"/>
    <w:rsid w:val="00300AF4"/>
    <w:rsid w:val="0030198D"/>
    <w:rsid w:val="0030398F"/>
    <w:rsid w:val="003063A8"/>
    <w:rsid w:val="003064DE"/>
    <w:rsid w:val="0030750C"/>
    <w:rsid w:val="003108DA"/>
    <w:rsid w:val="0031292C"/>
    <w:rsid w:val="0031480E"/>
    <w:rsid w:val="003157EF"/>
    <w:rsid w:val="0031610D"/>
    <w:rsid w:val="00316D5C"/>
    <w:rsid w:val="0031784F"/>
    <w:rsid w:val="00317ED4"/>
    <w:rsid w:val="003216EF"/>
    <w:rsid w:val="003217E9"/>
    <w:rsid w:val="00324438"/>
    <w:rsid w:val="003261C0"/>
    <w:rsid w:val="00327530"/>
    <w:rsid w:val="00331414"/>
    <w:rsid w:val="0033298E"/>
    <w:rsid w:val="00337B72"/>
    <w:rsid w:val="0034263F"/>
    <w:rsid w:val="0034445F"/>
    <w:rsid w:val="003448B2"/>
    <w:rsid w:val="00347545"/>
    <w:rsid w:val="0035075C"/>
    <w:rsid w:val="00353817"/>
    <w:rsid w:val="003545F9"/>
    <w:rsid w:val="003548A8"/>
    <w:rsid w:val="00355893"/>
    <w:rsid w:val="00355A1D"/>
    <w:rsid w:val="00356CB0"/>
    <w:rsid w:val="00356E04"/>
    <w:rsid w:val="00360B14"/>
    <w:rsid w:val="003617B5"/>
    <w:rsid w:val="00363073"/>
    <w:rsid w:val="00366DE3"/>
    <w:rsid w:val="00367BCC"/>
    <w:rsid w:val="00373613"/>
    <w:rsid w:val="00375132"/>
    <w:rsid w:val="00375366"/>
    <w:rsid w:val="003759BB"/>
    <w:rsid w:val="00377F1A"/>
    <w:rsid w:val="003805A9"/>
    <w:rsid w:val="003806C4"/>
    <w:rsid w:val="00387403"/>
    <w:rsid w:val="00390A33"/>
    <w:rsid w:val="00397691"/>
    <w:rsid w:val="003A0540"/>
    <w:rsid w:val="003A0A3E"/>
    <w:rsid w:val="003A4AE3"/>
    <w:rsid w:val="003A59A3"/>
    <w:rsid w:val="003A62DB"/>
    <w:rsid w:val="003A6356"/>
    <w:rsid w:val="003B19C9"/>
    <w:rsid w:val="003B1C51"/>
    <w:rsid w:val="003B2F9D"/>
    <w:rsid w:val="003B56E5"/>
    <w:rsid w:val="003B7038"/>
    <w:rsid w:val="003C1651"/>
    <w:rsid w:val="003C1CE1"/>
    <w:rsid w:val="003C4CB0"/>
    <w:rsid w:val="003D06B8"/>
    <w:rsid w:val="003D0C25"/>
    <w:rsid w:val="003D2F56"/>
    <w:rsid w:val="003D57F2"/>
    <w:rsid w:val="003D68E8"/>
    <w:rsid w:val="003D72AE"/>
    <w:rsid w:val="003E03E2"/>
    <w:rsid w:val="003E3A64"/>
    <w:rsid w:val="003E3CBC"/>
    <w:rsid w:val="003E482B"/>
    <w:rsid w:val="003E5F1E"/>
    <w:rsid w:val="003F015D"/>
    <w:rsid w:val="003F3AED"/>
    <w:rsid w:val="003F3B9F"/>
    <w:rsid w:val="003F4BD7"/>
    <w:rsid w:val="003F512B"/>
    <w:rsid w:val="003F5E48"/>
    <w:rsid w:val="003F6EC8"/>
    <w:rsid w:val="003F7C7A"/>
    <w:rsid w:val="003F7FE1"/>
    <w:rsid w:val="004002EA"/>
    <w:rsid w:val="004074A4"/>
    <w:rsid w:val="004078C1"/>
    <w:rsid w:val="0041025D"/>
    <w:rsid w:val="0041099B"/>
    <w:rsid w:val="00412065"/>
    <w:rsid w:val="00412083"/>
    <w:rsid w:val="00412471"/>
    <w:rsid w:val="004124CE"/>
    <w:rsid w:val="00415745"/>
    <w:rsid w:val="00415D20"/>
    <w:rsid w:val="00417006"/>
    <w:rsid w:val="0042002C"/>
    <w:rsid w:val="00420AB4"/>
    <w:rsid w:val="00421101"/>
    <w:rsid w:val="0042158A"/>
    <w:rsid w:val="00423604"/>
    <w:rsid w:val="004238E0"/>
    <w:rsid w:val="00424936"/>
    <w:rsid w:val="0042514D"/>
    <w:rsid w:val="00426B6C"/>
    <w:rsid w:val="00430FDB"/>
    <w:rsid w:val="00432A45"/>
    <w:rsid w:val="00432C0A"/>
    <w:rsid w:val="00434B8F"/>
    <w:rsid w:val="00440951"/>
    <w:rsid w:val="004410E8"/>
    <w:rsid w:val="00441470"/>
    <w:rsid w:val="00443126"/>
    <w:rsid w:val="004448DF"/>
    <w:rsid w:val="00444D14"/>
    <w:rsid w:val="00445873"/>
    <w:rsid w:val="00447034"/>
    <w:rsid w:val="00447223"/>
    <w:rsid w:val="004510D7"/>
    <w:rsid w:val="004513C0"/>
    <w:rsid w:val="004514F6"/>
    <w:rsid w:val="00452466"/>
    <w:rsid w:val="0045293F"/>
    <w:rsid w:val="0045485F"/>
    <w:rsid w:val="00460ADB"/>
    <w:rsid w:val="00463384"/>
    <w:rsid w:val="004636A5"/>
    <w:rsid w:val="00463885"/>
    <w:rsid w:val="00464F51"/>
    <w:rsid w:val="00466490"/>
    <w:rsid w:val="00466A19"/>
    <w:rsid w:val="004677BE"/>
    <w:rsid w:val="00472E4A"/>
    <w:rsid w:val="004744DC"/>
    <w:rsid w:val="00475FA9"/>
    <w:rsid w:val="00475FC1"/>
    <w:rsid w:val="004812F4"/>
    <w:rsid w:val="00481482"/>
    <w:rsid w:val="004821E9"/>
    <w:rsid w:val="00484ADE"/>
    <w:rsid w:val="0048749E"/>
    <w:rsid w:val="00492DB8"/>
    <w:rsid w:val="00493791"/>
    <w:rsid w:val="00494AE5"/>
    <w:rsid w:val="004951AB"/>
    <w:rsid w:val="00495854"/>
    <w:rsid w:val="00495923"/>
    <w:rsid w:val="004A24B3"/>
    <w:rsid w:val="004A497C"/>
    <w:rsid w:val="004A56F7"/>
    <w:rsid w:val="004A6812"/>
    <w:rsid w:val="004A6944"/>
    <w:rsid w:val="004A7EC8"/>
    <w:rsid w:val="004B085D"/>
    <w:rsid w:val="004B26C0"/>
    <w:rsid w:val="004B2997"/>
    <w:rsid w:val="004B3C9D"/>
    <w:rsid w:val="004B4012"/>
    <w:rsid w:val="004B73DB"/>
    <w:rsid w:val="004B74E2"/>
    <w:rsid w:val="004C33F1"/>
    <w:rsid w:val="004C3CF5"/>
    <w:rsid w:val="004D3C07"/>
    <w:rsid w:val="004D6C94"/>
    <w:rsid w:val="004D7FDC"/>
    <w:rsid w:val="004E0000"/>
    <w:rsid w:val="004E4F1E"/>
    <w:rsid w:val="004F3F82"/>
    <w:rsid w:val="004F5038"/>
    <w:rsid w:val="004F6812"/>
    <w:rsid w:val="004F7C47"/>
    <w:rsid w:val="004F7CCE"/>
    <w:rsid w:val="005011DA"/>
    <w:rsid w:val="0050268E"/>
    <w:rsid w:val="00507C69"/>
    <w:rsid w:val="00511D7E"/>
    <w:rsid w:val="00512589"/>
    <w:rsid w:val="005151EF"/>
    <w:rsid w:val="00515891"/>
    <w:rsid w:val="00515DBB"/>
    <w:rsid w:val="005209F5"/>
    <w:rsid w:val="0052406A"/>
    <w:rsid w:val="00526FD9"/>
    <w:rsid w:val="00527F25"/>
    <w:rsid w:val="0053108E"/>
    <w:rsid w:val="00531ADC"/>
    <w:rsid w:val="00532186"/>
    <w:rsid w:val="00536EF1"/>
    <w:rsid w:val="00537E1C"/>
    <w:rsid w:val="005429CD"/>
    <w:rsid w:val="005440C7"/>
    <w:rsid w:val="005448FD"/>
    <w:rsid w:val="00545687"/>
    <w:rsid w:val="00557961"/>
    <w:rsid w:val="005625FD"/>
    <w:rsid w:val="00562BD8"/>
    <w:rsid w:val="00562E8E"/>
    <w:rsid w:val="0056327A"/>
    <w:rsid w:val="00564831"/>
    <w:rsid w:val="00566DD9"/>
    <w:rsid w:val="00571EEE"/>
    <w:rsid w:val="005744C3"/>
    <w:rsid w:val="005745FC"/>
    <w:rsid w:val="005801AA"/>
    <w:rsid w:val="005801AF"/>
    <w:rsid w:val="00587D7F"/>
    <w:rsid w:val="00591CB1"/>
    <w:rsid w:val="00592D89"/>
    <w:rsid w:val="00593B3A"/>
    <w:rsid w:val="0059474D"/>
    <w:rsid w:val="005955DF"/>
    <w:rsid w:val="00596386"/>
    <w:rsid w:val="005963D0"/>
    <w:rsid w:val="00596509"/>
    <w:rsid w:val="005978DA"/>
    <w:rsid w:val="005A01DC"/>
    <w:rsid w:val="005A0A6F"/>
    <w:rsid w:val="005A25D2"/>
    <w:rsid w:val="005A28A0"/>
    <w:rsid w:val="005A4B01"/>
    <w:rsid w:val="005A4DD2"/>
    <w:rsid w:val="005A51EC"/>
    <w:rsid w:val="005A53E4"/>
    <w:rsid w:val="005A5DCD"/>
    <w:rsid w:val="005A7B44"/>
    <w:rsid w:val="005B447B"/>
    <w:rsid w:val="005B690C"/>
    <w:rsid w:val="005C025A"/>
    <w:rsid w:val="005C02CD"/>
    <w:rsid w:val="005C76D0"/>
    <w:rsid w:val="005D0657"/>
    <w:rsid w:val="005D2978"/>
    <w:rsid w:val="005D354F"/>
    <w:rsid w:val="005D503D"/>
    <w:rsid w:val="005D50DA"/>
    <w:rsid w:val="005D6EBF"/>
    <w:rsid w:val="005E163D"/>
    <w:rsid w:val="005E49F9"/>
    <w:rsid w:val="005E6897"/>
    <w:rsid w:val="005E72D8"/>
    <w:rsid w:val="005E7942"/>
    <w:rsid w:val="005F1730"/>
    <w:rsid w:val="005F3188"/>
    <w:rsid w:val="005F6460"/>
    <w:rsid w:val="00605621"/>
    <w:rsid w:val="00605AB5"/>
    <w:rsid w:val="0060770C"/>
    <w:rsid w:val="0060795E"/>
    <w:rsid w:val="00607E1F"/>
    <w:rsid w:val="00610367"/>
    <w:rsid w:val="00612023"/>
    <w:rsid w:val="00612CB8"/>
    <w:rsid w:val="006160D4"/>
    <w:rsid w:val="00616A9C"/>
    <w:rsid w:val="00617680"/>
    <w:rsid w:val="006202DC"/>
    <w:rsid w:val="006221BA"/>
    <w:rsid w:val="0062243E"/>
    <w:rsid w:val="00622D6F"/>
    <w:rsid w:val="00630127"/>
    <w:rsid w:val="006302A2"/>
    <w:rsid w:val="006302BD"/>
    <w:rsid w:val="0063451E"/>
    <w:rsid w:val="006404BE"/>
    <w:rsid w:val="00642719"/>
    <w:rsid w:val="0064304D"/>
    <w:rsid w:val="00645020"/>
    <w:rsid w:val="006460AA"/>
    <w:rsid w:val="0065481B"/>
    <w:rsid w:val="006553A7"/>
    <w:rsid w:val="00655A8B"/>
    <w:rsid w:val="006564BF"/>
    <w:rsid w:val="00661377"/>
    <w:rsid w:val="0066247F"/>
    <w:rsid w:val="006629B3"/>
    <w:rsid w:val="00663314"/>
    <w:rsid w:val="00663939"/>
    <w:rsid w:val="00664DFF"/>
    <w:rsid w:val="00665F50"/>
    <w:rsid w:val="00671190"/>
    <w:rsid w:val="006715B5"/>
    <w:rsid w:val="00677AE4"/>
    <w:rsid w:val="00682BA8"/>
    <w:rsid w:val="00683C92"/>
    <w:rsid w:val="00687F39"/>
    <w:rsid w:val="006A0836"/>
    <w:rsid w:val="006A2EFA"/>
    <w:rsid w:val="006A62F6"/>
    <w:rsid w:val="006B1544"/>
    <w:rsid w:val="006B22D7"/>
    <w:rsid w:val="006B237F"/>
    <w:rsid w:val="006B2BF1"/>
    <w:rsid w:val="006B3ABB"/>
    <w:rsid w:val="006B3FC0"/>
    <w:rsid w:val="006B460D"/>
    <w:rsid w:val="006B470D"/>
    <w:rsid w:val="006B68A2"/>
    <w:rsid w:val="006B72CA"/>
    <w:rsid w:val="006C00E3"/>
    <w:rsid w:val="006C06EC"/>
    <w:rsid w:val="006C1565"/>
    <w:rsid w:val="006C4B63"/>
    <w:rsid w:val="006D03D1"/>
    <w:rsid w:val="006D40A5"/>
    <w:rsid w:val="006D55ED"/>
    <w:rsid w:val="006D701D"/>
    <w:rsid w:val="006E5157"/>
    <w:rsid w:val="006E76B6"/>
    <w:rsid w:val="006F137F"/>
    <w:rsid w:val="006F29B8"/>
    <w:rsid w:val="006F336B"/>
    <w:rsid w:val="006F43F9"/>
    <w:rsid w:val="006F4BC8"/>
    <w:rsid w:val="006F6E30"/>
    <w:rsid w:val="0070250A"/>
    <w:rsid w:val="007031EB"/>
    <w:rsid w:val="00707B9C"/>
    <w:rsid w:val="0071073D"/>
    <w:rsid w:val="00713B24"/>
    <w:rsid w:val="0071676B"/>
    <w:rsid w:val="00721907"/>
    <w:rsid w:val="00722AA9"/>
    <w:rsid w:val="00723200"/>
    <w:rsid w:val="00725442"/>
    <w:rsid w:val="00727B08"/>
    <w:rsid w:val="00730DA2"/>
    <w:rsid w:val="00731179"/>
    <w:rsid w:val="00731A24"/>
    <w:rsid w:val="00731B7F"/>
    <w:rsid w:val="00731CC0"/>
    <w:rsid w:val="00732B47"/>
    <w:rsid w:val="00735E09"/>
    <w:rsid w:val="00736EFA"/>
    <w:rsid w:val="00741EB4"/>
    <w:rsid w:val="00743868"/>
    <w:rsid w:val="007469CE"/>
    <w:rsid w:val="00747BA5"/>
    <w:rsid w:val="00750F17"/>
    <w:rsid w:val="007511F1"/>
    <w:rsid w:val="00751B62"/>
    <w:rsid w:val="007524B7"/>
    <w:rsid w:val="00760329"/>
    <w:rsid w:val="00760596"/>
    <w:rsid w:val="00760BEF"/>
    <w:rsid w:val="00762190"/>
    <w:rsid w:val="00762736"/>
    <w:rsid w:val="00764B1B"/>
    <w:rsid w:val="0076714E"/>
    <w:rsid w:val="0077142E"/>
    <w:rsid w:val="007732AB"/>
    <w:rsid w:val="00775DB4"/>
    <w:rsid w:val="00780F7F"/>
    <w:rsid w:val="00790AE9"/>
    <w:rsid w:val="00791A68"/>
    <w:rsid w:val="00792E47"/>
    <w:rsid w:val="00795A5F"/>
    <w:rsid w:val="00796167"/>
    <w:rsid w:val="00797EC9"/>
    <w:rsid w:val="007A0483"/>
    <w:rsid w:val="007A1676"/>
    <w:rsid w:val="007A1906"/>
    <w:rsid w:val="007A263A"/>
    <w:rsid w:val="007A27D3"/>
    <w:rsid w:val="007A3CC9"/>
    <w:rsid w:val="007A3D0E"/>
    <w:rsid w:val="007A45AB"/>
    <w:rsid w:val="007A4BD9"/>
    <w:rsid w:val="007A56F0"/>
    <w:rsid w:val="007A58F6"/>
    <w:rsid w:val="007B3EFD"/>
    <w:rsid w:val="007B440D"/>
    <w:rsid w:val="007B4E95"/>
    <w:rsid w:val="007C0368"/>
    <w:rsid w:val="007C0901"/>
    <w:rsid w:val="007C25E9"/>
    <w:rsid w:val="007C3106"/>
    <w:rsid w:val="007C3BC2"/>
    <w:rsid w:val="007C4684"/>
    <w:rsid w:val="007C6914"/>
    <w:rsid w:val="007D1039"/>
    <w:rsid w:val="007E045D"/>
    <w:rsid w:val="007E0D63"/>
    <w:rsid w:val="007E120F"/>
    <w:rsid w:val="007E2610"/>
    <w:rsid w:val="007E779D"/>
    <w:rsid w:val="007F0A69"/>
    <w:rsid w:val="007F12B0"/>
    <w:rsid w:val="007F251C"/>
    <w:rsid w:val="007F3098"/>
    <w:rsid w:val="007F3150"/>
    <w:rsid w:val="007F4C75"/>
    <w:rsid w:val="007F5ABD"/>
    <w:rsid w:val="007F609E"/>
    <w:rsid w:val="007F63F0"/>
    <w:rsid w:val="007F73F8"/>
    <w:rsid w:val="0080215B"/>
    <w:rsid w:val="008047E5"/>
    <w:rsid w:val="00804ADB"/>
    <w:rsid w:val="008071BB"/>
    <w:rsid w:val="00816578"/>
    <w:rsid w:val="0081706F"/>
    <w:rsid w:val="00821444"/>
    <w:rsid w:val="0082391A"/>
    <w:rsid w:val="00824F55"/>
    <w:rsid w:val="008317AC"/>
    <w:rsid w:val="008342DC"/>
    <w:rsid w:val="008372D5"/>
    <w:rsid w:val="008403A2"/>
    <w:rsid w:val="0084264C"/>
    <w:rsid w:val="008479E0"/>
    <w:rsid w:val="008513E2"/>
    <w:rsid w:val="008519B2"/>
    <w:rsid w:val="00853DCD"/>
    <w:rsid w:val="00855DB9"/>
    <w:rsid w:val="0085633E"/>
    <w:rsid w:val="008579FA"/>
    <w:rsid w:val="00863628"/>
    <w:rsid w:val="008649E9"/>
    <w:rsid w:val="00864F0D"/>
    <w:rsid w:val="00865370"/>
    <w:rsid w:val="0086582E"/>
    <w:rsid w:val="00865FCE"/>
    <w:rsid w:val="00870828"/>
    <w:rsid w:val="00871F90"/>
    <w:rsid w:val="00873945"/>
    <w:rsid w:val="00873AF4"/>
    <w:rsid w:val="008756B6"/>
    <w:rsid w:val="008765BC"/>
    <w:rsid w:val="00877560"/>
    <w:rsid w:val="008805FD"/>
    <w:rsid w:val="00882DFB"/>
    <w:rsid w:val="008831EA"/>
    <w:rsid w:val="00885C2E"/>
    <w:rsid w:val="008873E9"/>
    <w:rsid w:val="0088759A"/>
    <w:rsid w:val="0089157D"/>
    <w:rsid w:val="00891610"/>
    <w:rsid w:val="00894812"/>
    <w:rsid w:val="00895323"/>
    <w:rsid w:val="0089608F"/>
    <w:rsid w:val="008A0400"/>
    <w:rsid w:val="008A074B"/>
    <w:rsid w:val="008A0C25"/>
    <w:rsid w:val="008A26E1"/>
    <w:rsid w:val="008A58C5"/>
    <w:rsid w:val="008A5D88"/>
    <w:rsid w:val="008A5F6D"/>
    <w:rsid w:val="008A7E4D"/>
    <w:rsid w:val="008B12CB"/>
    <w:rsid w:val="008B4992"/>
    <w:rsid w:val="008B542A"/>
    <w:rsid w:val="008B58C1"/>
    <w:rsid w:val="008B6D3D"/>
    <w:rsid w:val="008B7576"/>
    <w:rsid w:val="008C2704"/>
    <w:rsid w:val="008C33CC"/>
    <w:rsid w:val="008C5761"/>
    <w:rsid w:val="008C6999"/>
    <w:rsid w:val="008C7C89"/>
    <w:rsid w:val="008D2CFE"/>
    <w:rsid w:val="008F0629"/>
    <w:rsid w:val="008F245E"/>
    <w:rsid w:val="008F4665"/>
    <w:rsid w:val="00902265"/>
    <w:rsid w:val="009023DB"/>
    <w:rsid w:val="009025EE"/>
    <w:rsid w:val="00902D55"/>
    <w:rsid w:val="00904202"/>
    <w:rsid w:val="00904B57"/>
    <w:rsid w:val="00905785"/>
    <w:rsid w:val="00905E76"/>
    <w:rsid w:val="009070F6"/>
    <w:rsid w:val="00907DB3"/>
    <w:rsid w:val="0091262C"/>
    <w:rsid w:val="00912657"/>
    <w:rsid w:val="00912C22"/>
    <w:rsid w:val="00915767"/>
    <w:rsid w:val="009179A7"/>
    <w:rsid w:val="009201D0"/>
    <w:rsid w:val="00924039"/>
    <w:rsid w:val="00931208"/>
    <w:rsid w:val="0093330D"/>
    <w:rsid w:val="009364AF"/>
    <w:rsid w:val="009364DE"/>
    <w:rsid w:val="00940653"/>
    <w:rsid w:val="00942038"/>
    <w:rsid w:val="0094338C"/>
    <w:rsid w:val="00943CDA"/>
    <w:rsid w:val="00943CE9"/>
    <w:rsid w:val="0094688B"/>
    <w:rsid w:val="009474B7"/>
    <w:rsid w:val="009513EE"/>
    <w:rsid w:val="00951F39"/>
    <w:rsid w:val="00952ABE"/>
    <w:rsid w:val="00953C1B"/>
    <w:rsid w:val="009543AF"/>
    <w:rsid w:val="00954537"/>
    <w:rsid w:val="00955495"/>
    <w:rsid w:val="009575A8"/>
    <w:rsid w:val="0096251D"/>
    <w:rsid w:val="009639A0"/>
    <w:rsid w:val="009671BC"/>
    <w:rsid w:val="00967CBC"/>
    <w:rsid w:val="009717F1"/>
    <w:rsid w:val="00971BD9"/>
    <w:rsid w:val="00972281"/>
    <w:rsid w:val="00973529"/>
    <w:rsid w:val="00974A4D"/>
    <w:rsid w:val="00976591"/>
    <w:rsid w:val="00976E7D"/>
    <w:rsid w:val="00977B92"/>
    <w:rsid w:val="009803BD"/>
    <w:rsid w:val="0098149F"/>
    <w:rsid w:val="00984892"/>
    <w:rsid w:val="00985633"/>
    <w:rsid w:val="00985A2A"/>
    <w:rsid w:val="009864D5"/>
    <w:rsid w:val="00987F0A"/>
    <w:rsid w:val="00993968"/>
    <w:rsid w:val="009946DB"/>
    <w:rsid w:val="0099612F"/>
    <w:rsid w:val="0099659D"/>
    <w:rsid w:val="009A074B"/>
    <w:rsid w:val="009A2CB9"/>
    <w:rsid w:val="009A384C"/>
    <w:rsid w:val="009B1A20"/>
    <w:rsid w:val="009B29AD"/>
    <w:rsid w:val="009B3BFF"/>
    <w:rsid w:val="009B3E01"/>
    <w:rsid w:val="009B4223"/>
    <w:rsid w:val="009B4EB2"/>
    <w:rsid w:val="009B4EEE"/>
    <w:rsid w:val="009B56A2"/>
    <w:rsid w:val="009B59E9"/>
    <w:rsid w:val="009C2D3D"/>
    <w:rsid w:val="009C4F5B"/>
    <w:rsid w:val="009C621F"/>
    <w:rsid w:val="009C6EF3"/>
    <w:rsid w:val="009C719E"/>
    <w:rsid w:val="009D16A0"/>
    <w:rsid w:val="009D3738"/>
    <w:rsid w:val="009D4096"/>
    <w:rsid w:val="009D52B6"/>
    <w:rsid w:val="009D5433"/>
    <w:rsid w:val="009D61A8"/>
    <w:rsid w:val="009D74EF"/>
    <w:rsid w:val="009E045A"/>
    <w:rsid w:val="009E4748"/>
    <w:rsid w:val="009E48A1"/>
    <w:rsid w:val="009E5782"/>
    <w:rsid w:val="009F0086"/>
    <w:rsid w:val="009F598A"/>
    <w:rsid w:val="00A00EB3"/>
    <w:rsid w:val="00A01548"/>
    <w:rsid w:val="00A032E8"/>
    <w:rsid w:val="00A03557"/>
    <w:rsid w:val="00A054A8"/>
    <w:rsid w:val="00A066AB"/>
    <w:rsid w:val="00A11804"/>
    <w:rsid w:val="00A11F0C"/>
    <w:rsid w:val="00A1465E"/>
    <w:rsid w:val="00A159E0"/>
    <w:rsid w:val="00A173F2"/>
    <w:rsid w:val="00A22C8D"/>
    <w:rsid w:val="00A23B50"/>
    <w:rsid w:val="00A246FD"/>
    <w:rsid w:val="00A248EF"/>
    <w:rsid w:val="00A24FAF"/>
    <w:rsid w:val="00A250E7"/>
    <w:rsid w:val="00A26BBB"/>
    <w:rsid w:val="00A27AE0"/>
    <w:rsid w:val="00A33AD8"/>
    <w:rsid w:val="00A35E59"/>
    <w:rsid w:val="00A35E5D"/>
    <w:rsid w:val="00A36860"/>
    <w:rsid w:val="00A36AD7"/>
    <w:rsid w:val="00A43260"/>
    <w:rsid w:val="00A44BA8"/>
    <w:rsid w:val="00A4774A"/>
    <w:rsid w:val="00A47A00"/>
    <w:rsid w:val="00A50FBF"/>
    <w:rsid w:val="00A5166F"/>
    <w:rsid w:val="00A5260B"/>
    <w:rsid w:val="00A566D6"/>
    <w:rsid w:val="00A56D6E"/>
    <w:rsid w:val="00A60A71"/>
    <w:rsid w:val="00A6175E"/>
    <w:rsid w:val="00A6345E"/>
    <w:rsid w:val="00A6398B"/>
    <w:rsid w:val="00A63EB0"/>
    <w:rsid w:val="00A65F2E"/>
    <w:rsid w:val="00A67774"/>
    <w:rsid w:val="00A70E89"/>
    <w:rsid w:val="00A74887"/>
    <w:rsid w:val="00A75157"/>
    <w:rsid w:val="00A8155D"/>
    <w:rsid w:val="00A83237"/>
    <w:rsid w:val="00A83A3A"/>
    <w:rsid w:val="00A83A6E"/>
    <w:rsid w:val="00A843C3"/>
    <w:rsid w:val="00A84E24"/>
    <w:rsid w:val="00A85E60"/>
    <w:rsid w:val="00A865BB"/>
    <w:rsid w:val="00A93988"/>
    <w:rsid w:val="00A943B4"/>
    <w:rsid w:val="00A967B8"/>
    <w:rsid w:val="00A97192"/>
    <w:rsid w:val="00AA07A3"/>
    <w:rsid w:val="00AA07CF"/>
    <w:rsid w:val="00AA1B43"/>
    <w:rsid w:val="00AA212B"/>
    <w:rsid w:val="00AA2160"/>
    <w:rsid w:val="00AA4C19"/>
    <w:rsid w:val="00AA7B6F"/>
    <w:rsid w:val="00AA7D4F"/>
    <w:rsid w:val="00AB04C5"/>
    <w:rsid w:val="00AB151E"/>
    <w:rsid w:val="00AB3027"/>
    <w:rsid w:val="00AB30CD"/>
    <w:rsid w:val="00AC69EB"/>
    <w:rsid w:val="00AD1EFC"/>
    <w:rsid w:val="00AD1F35"/>
    <w:rsid w:val="00AD2AC7"/>
    <w:rsid w:val="00AD3DBD"/>
    <w:rsid w:val="00AD4B6F"/>
    <w:rsid w:val="00AD5195"/>
    <w:rsid w:val="00AD5CF7"/>
    <w:rsid w:val="00AE0B16"/>
    <w:rsid w:val="00AE175A"/>
    <w:rsid w:val="00AE1D6D"/>
    <w:rsid w:val="00AE2701"/>
    <w:rsid w:val="00AE2773"/>
    <w:rsid w:val="00AF03B2"/>
    <w:rsid w:val="00AF1B9D"/>
    <w:rsid w:val="00AF2B09"/>
    <w:rsid w:val="00AF2C1E"/>
    <w:rsid w:val="00AF4548"/>
    <w:rsid w:val="00AF5949"/>
    <w:rsid w:val="00AF7868"/>
    <w:rsid w:val="00AF7C1C"/>
    <w:rsid w:val="00B02533"/>
    <w:rsid w:val="00B050CA"/>
    <w:rsid w:val="00B0709C"/>
    <w:rsid w:val="00B11FB1"/>
    <w:rsid w:val="00B12968"/>
    <w:rsid w:val="00B15B1E"/>
    <w:rsid w:val="00B20FDE"/>
    <w:rsid w:val="00B22776"/>
    <w:rsid w:val="00B2353C"/>
    <w:rsid w:val="00B24B84"/>
    <w:rsid w:val="00B27035"/>
    <w:rsid w:val="00B34513"/>
    <w:rsid w:val="00B410A3"/>
    <w:rsid w:val="00B41E73"/>
    <w:rsid w:val="00B42B79"/>
    <w:rsid w:val="00B433FF"/>
    <w:rsid w:val="00B46D06"/>
    <w:rsid w:val="00B51B5A"/>
    <w:rsid w:val="00B528B4"/>
    <w:rsid w:val="00B5559B"/>
    <w:rsid w:val="00B56B33"/>
    <w:rsid w:val="00B56C02"/>
    <w:rsid w:val="00B57295"/>
    <w:rsid w:val="00B605DB"/>
    <w:rsid w:val="00B613B4"/>
    <w:rsid w:val="00B613DE"/>
    <w:rsid w:val="00B6787A"/>
    <w:rsid w:val="00B67C15"/>
    <w:rsid w:val="00B70940"/>
    <w:rsid w:val="00B72F02"/>
    <w:rsid w:val="00B744A7"/>
    <w:rsid w:val="00B74A7B"/>
    <w:rsid w:val="00B75002"/>
    <w:rsid w:val="00B84109"/>
    <w:rsid w:val="00B843D3"/>
    <w:rsid w:val="00B85B24"/>
    <w:rsid w:val="00B868A4"/>
    <w:rsid w:val="00B86A01"/>
    <w:rsid w:val="00B871B2"/>
    <w:rsid w:val="00B9099B"/>
    <w:rsid w:val="00B91D4F"/>
    <w:rsid w:val="00B93CD3"/>
    <w:rsid w:val="00B95543"/>
    <w:rsid w:val="00B9559A"/>
    <w:rsid w:val="00B9579F"/>
    <w:rsid w:val="00B97DC7"/>
    <w:rsid w:val="00BA2A6C"/>
    <w:rsid w:val="00BA6B76"/>
    <w:rsid w:val="00BA7768"/>
    <w:rsid w:val="00BB200B"/>
    <w:rsid w:val="00BB28ED"/>
    <w:rsid w:val="00BB37D0"/>
    <w:rsid w:val="00BC2BBD"/>
    <w:rsid w:val="00BC4870"/>
    <w:rsid w:val="00BD0309"/>
    <w:rsid w:val="00BD09AD"/>
    <w:rsid w:val="00BD199C"/>
    <w:rsid w:val="00BD2C60"/>
    <w:rsid w:val="00BD57E3"/>
    <w:rsid w:val="00BE12CC"/>
    <w:rsid w:val="00BE3BA8"/>
    <w:rsid w:val="00BE40ED"/>
    <w:rsid w:val="00BE44CB"/>
    <w:rsid w:val="00BE52F5"/>
    <w:rsid w:val="00BE705B"/>
    <w:rsid w:val="00BE72BB"/>
    <w:rsid w:val="00BE7D6F"/>
    <w:rsid w:val="00BF2C83"/>
    <w:rsid w:val="00BF2CCB"/>
    <w:rsid w:val="00BF35B4"/>
    <w:rsid w:val="00BF36F1"/>
    <w:rsid w:val="00BF411D"/>
    <w:rsid w:val="00BF6AD7"/>
    <w:rsid w:val="00C0016E"/>
    <w:rsid w:val="00C01191"/>
    <w:rsid w:val="00C041E0"/>
    <w:rsid w:val="00C118DE"/>
    <w:rsid w:val="00C11B3E"/>
    <w:rsid w:val="00C123FE"/>
    <w:rsid w:val="00C13D17"/>
    <w:rsid w:val="00C13F80"/>
    <w:rsid w:val="00C14DC6"/>
    <w:rsid w:val="00C159F4"/>
    <w:rsid w:val="00C16A92"/>
    <w:rsid w:val="00C16D5C"/>
    <w:rsid w:val="00C179D7"/>
    <w:rsid w:val="00C213F4"/>
    <w:rsid w:val="00C23E62"/>
    <w:rsid w:val="00C24B53"/>
    <w:rsid w:val="00C25719"/>
    <w:rsid w:val="00C266BE"/>
    <w:rsid w:val="00C30230"/>
    <w:rsid w:val="00C35648"/>
    <w:rsid w:val="00C367D5"/>
    <w:rsid w:val="00C377F8"/>
    <w:rsid w:val="00C411E9"/>
    <w:rsid w:val="00C434DE"/>
    <w:rsid w:val="00C43C41"/>
    <w:rsid w:val="00C43C7E"/>
    <w:rsid w:val="00C43D1B"/>
    <w:rsid w:val="00C443ED"/>
    <w:rsid w:val="00C44C07"/>
    <w:rsid w:val="00C46441"/>
    <w:rsid w:val="00C51525"/>
    <w:rsid w:val="00C529FE"/>
    <w:rsid w:val="00C52DC5"/>
    <w:rsid w:val="00C5415B"/>
    <w:rsid w:val="00C56E29"/>
    <w:rsid w:val="00C6126F"/>
    <w:rsid w:val="00C64BD2"/>
    <w:rsid w:val="00C65C03"/>
    <w:rsid w:val="00C72353"/>
    <w:rsid w:val="00C748CD"/>
    <w:rsid w:val="00C752A9"/>
    <w:rsid w:val="00C75EA0"/>
    <w:rsid w:val="00C80551"/>
    <w:rsid w:val="00C80CF5"/>
    <w:rsid w:val="00C81CCF"/>
    <w:rsid w:val="00C852B3"/>
    <w:rsid w:val="00C85C01"/>
    <w:rsid w:val="00C9053A"/>
    <w:rsid w:val="00C92331"/>
    <w:rsid w:val="00C9238E"/>
    <w:rsid w:val="00C92B80"/>
    <w:rsid w:val="00C93178"/>
    <w:rsid w:val="00C94CCC"/>
    <w:rsid w:val="00C95354"/>
    <w:rsid w:val="00C95A7E"/>
    <w:rsid w:val="00C9769D"/>
    <w:rsid w:val="00CA222B"/>
    <w:rsid w:val="00CA4B8F"/>
    <w:rsid w:val="00CA74A4"/>
    <w:rsid w:val="00CA7E7D"/>
    <w:rsid w:val="00CB06BA"/>
    <w:rsid w:val="00CB1441"/>
    <w:rsid w:val="00CB1736"/>
    <w:rsid w:val="00CB33D5"/>
    <w:rsid w:val="00CB367D"/>
    <w:rsid w:val="00CB41D0"/>
    <w:rsid w:val="00CB4E69"/>
    <w:rsid w:val="00CB5A8D"/>
    <w:rsid w:val="00CB7FE0"/>
    <w:rsid w:val="00CC174E"/>
    <w:rsid w:val="00CC4993"/>
    <w:rsid w:val="00CD1667"/>
    <w:rsid w:val="00CD50E7"/>
    <w:rsid w:val="00CE2485"/>
    <w:rsid w:val="00CE3742"/>
    <w:rsid w:val="00CE77FA"/>
    <w:rsid w:val="00CF05EC"/>
    <w:rsid w:val="00CF3905"/>
    <w:rsid w:val="00CF4330"/>
    <w:rsid w:val="00CF51F6"/>
    <w:rsid w:val="00CF5F07"/>
    <w:rsid w:val="00CF67CA"/>
    <w:rsid w:val="00CF6FC4"/>
    <w:rsid w:val="00D005E9"/>
    <w:rsid w:val="00D04F1B"/>
    <w:rsid w:val="00D05B89"/>
    <w:rsid w:val="00D07A78"/>
    <w:rsid w:val="00D13A51"/>
    <w:rsid w:val="00D14007"/>
    <w:rsid w:val="00D1670C"/>
    <w:rsid w:val="00D1760C"/>
    <w:rsid w:val="00D177EF"/>
    <w:rsid w:val="00D20C57"/>
    <w:rsid w:val="00D23422"/>
    <w:rsid w:val="00D243AA"/>
    <w:rsid w:val="00D254FA"/>
    <w:rsid w:val="00D25F8E"/>
    <w:rsid w:val="00D26684"/>
    <w:rsid w:val="00D27EA2"/>
    <w:rsid w:val="00D30D1A"/>
    <w:rsid w:val="00D33678"/>
    <w:rsid w:val="00D3451E"/>
    <w:rsid w:val="00D36762"/>
    <w:rsid w:val="00D37528"/>
    <w:rsid w:val="00D37F99"/>
    <w:rsid w:val="00D42FDE"/>
    <w:rsid w:val="00D43FC5"/>
    <w:rsid w:val="00D4415F"/>
    <w:rsid w:val="00D44708"/>
    <w:rsid w:val="00D47106"/>
    <w:rsid w:val="00D47C5E"/>
    <w:rsid w:val="00D51E0A"/>
    <w:rsid w:val="00D51F39"/>
    <w:rsid w:val="00D5246C"/>
    <w:rsid w:val="00D6062D"/>
    <w:rsid w:val="00D642A4"/>
    <w:rsid w:val="00D65257"/>
    <w:rsid w:val="00D65A45"/>
    <w:rsid w:val="00D720A9"/>
    <w:rsid w:val="00D73B10"/>
    <w:rsid w:val="00D7550D"/>
    <w:rsid w:val="00D76B5B"/>
    <w:rsid w:val="00D814E8"/>
    <w:rsid w:val="00D8236F"/>
    <w:rsid w:val="00D826D1"/>
    <w:rsid w:val="00D8474C"/>
    <w:rsid w:val="00D84FE9"/>
    <w:rsid w:val="00D904E1"/>
    <w:rsid w:val="00D91256"/>
    <w:rsid w:val="00D917A5"/>
    <w:rsid w:val="00D93631"/>
    <w:rsid w:val="00D9413A"/>
    <w:rsid w:val="00D94DDE"/>
    <w:rsid w:val="00D955BD"/>
    <w:rsid w:val="00DA03AA"/>
    <w:rsid w:val="00DA0DDF"/>
    <w:rsid w:val="00DA267A"/>
    <w:rsid w:val="00DA328B"/>
    <w:rsid w:val="00DA3B88"/>
    <w:rsid w:val="00DA3EC4"/>
    <w:rsid w:val="00DA5D91"/>
    <w:rsid w:val="00DA5F31"/>
    <w:rsid w:val="00DA636F"/>
    <w:rsid w:val="00DA6544"/>
    <w:rsid w:val="00DB342E"/>
    <w:rsid w:val="00DB3701"/>
    <w:rsid w:val="00DB56E2"/>
    <w:rsid w:val="00DB58CC"/>
    <w:rsid w:val="00DB5EDF"/>
    <w:rsid w:val="00DB662E"/>
    <w:rsid w:val="00DB6FBF"/>
    <w:rsid w:val="00DB7FD1"/>
    <w:rsid w:val="00DC1491"/>
    <w:rsid w:val="00DC3075"/>
    <w:rsid w:val="00DC343C"/>
    <w:rsid w:val="00DC36FE"/>
    <w:rsid w:val="00DC612F"/>
    <w:rsid w:val="00DC6777"/>
    <w:rsid w:val="00DC6B49"/>
    <w:rsid w:val="00DC718D"/>
    <w:rsid w:val="00DC71DB"/>
    <w:rsid w:val="00DC7542"/>
    <w:rsid w:val="00DC7710"/>
    <w:rsid w:val="00DD2316"/>
    <w:rsid w:val="00DD2DB7"/>
    <w:rsid w:val="00DD6323"/>
    <w:rsid w:val="00DD78EF"/>
    <w:rsid w:val="00DE0935"/>
    <w:rsid w:val="00DE1815"/>
    <w:rsid w:val="00DE1CA2"/>
    <w:rsid w:val="00DE2391"/>
    <w:rsid w:val="00DE2B74"/>
    <w:rsid w:val="00DE355E"/>
    <w:rsid w:val="00DE3563"/>
    <w:rsid w:val="00DE5785"/>
    <w:rsid w:val="00DE6337"/>
    <w:rsid w:val="00DE6433"/>
    <w:rsid w:val="00DF3431"/>
    <w:rsid w:val="00DF3AB2"/>
    <w:rsid w:val="00E00FE2"/>
    <w:rsid w:val="00E02BB8"/>
    <w:rsid w:val="00E031E7"/>
    <w:rsid w:val="00E04194"/>
    <w:rsid w:val="00E066DB"/>
    <w:rsid w:val="00E068CA"/>
    <w:rsid w:val="00E06DC3"/>
    <w:rsid w:val="00E06FB3"/>
    <w:rsid w:val="00E111D9"/>
    <w:rsid w:val="00E1288E"/>
    <w:rsid w:val="00E12BC0"/>
    <w:rsid w:val="00E143DC"/>
    <w:rsid w:val="00E163CC"/>
    <w:rsid w:val="00E1710E"/>
    <w:rsid w:val="00E20A8B"/>
    <w:rsid w:val="00E227D0"/>
    <w:rsid w:val="00E22CDE"/>
    <w:rsid w:val="00E23079"/>
    <w:rsid w:val="00E23AE3"/>
    <w:rsid w:val="00E23E95"/>
    <w:rsid w:val="00E2488C"/>
    <w:rsid w:val="00E26312"/>
    <w:rsid w:val="00E26CDE"/>
    <w:rsid w:val="00E27C98"/>
    <w:rsid w:val="00E32C0F"/>
    <w:rsid w:val="00E3362B"/>
    <w:rsid w:val="00E37376"/>
    <w:rsid w:val="00E373AC"/>
    <w:rsid w:val="00E40119"/>
    <w:rsid w:val="00E4203D"/>
    <w:rsid w:val="00E448E1"/>
    <w:rsid w:val="00E470BC"/>
    <w:rsid w:val="00E5041C"/>
    <w:rsid w:val="00E50CC7"/>
    <w:rsid w:val="00E50F29"/>
    <w:rsid w:val="00E514AA"/>
    <w:rsid w:val="00E515BC"/>
    <w:rsid w:val="00E51CFC"/>
    <w:rsid w:val="00E5696C"/>
    <w:rsid w:val="00E60610"/>
    <w:rsid w:val="00E62178"/>
    <w:rsid w:val="00E63072"/>
    <w:rsid w:val="00E64485"/>
    <w:rsid w:val="00E651E8"/>
    <w:rsid w:val="00E70F66"/>
    <w:rsid w:val="00E7356B"/>
    <w:rsid w:val="00E73CE7"/>
    <w:rsid w:val="00E75592"/>
    <w:rsid w:val="00E758AD"/>
    <w:rsid w:val="00E766A3"/>
    <w:rsid w:val="00E810C4"/>
    <w:rsid w:val="00E82050"/>
    <w:rsid w:val="00E82275"/>
    <w:rsid w:val="00E8270A"/>
    <w:rsid w:val="00E83D23"/>
    <w:rsid w:val="00E84D6A"/>
    <w:rsid w:val="00E859B3"/>
    <w:rsid w:val="00E86F0C"/>
    <w:rsid w:val="00E87EE0"/>
    <w:rsid w:val="00E902CE"/>
    <w:rsid w:val="00E903E8"/>
    <w:rsid w:val="00E91935"/>
    <w:rsid w:val="00E94069"/>
    <w:rsid w:val="00E94CFA"/>
    <w:rsid w:val="00E95364"/>
    <w:rsid w:val="00E96F34"/>
    <w:rsid w:val="00E975C6"/>
    <w:rsid w:val="00EA30F4"/>
    <w:rsid w:val="00EA360D"/>
    <w:rsid w:val="00EA53D2"/>
    <w:rsid w:val="00EA5658"/>
    <w:rsid w:val="00EA5C72"/>
    <w:rsid w:val="00EA5FF2"/>
    <w:rsid w:val="00EB10EB"/>
    <w:rsid w:val="00EB1563"/>
    <w:rsid w:val="00EB1D5C"/>
    <w:rsid w:val="00EB2AF2"/>
    <w:rsid w:val="00EB54F8"/>
    <w:rsid w:val="00EC165F"/>
    <w:rsid w:val="00EC3976"/>
    <w:rsid w:val="00EC4078"/>
    <w:rsid w:val="00EC75B7"/>
    <w:rsid w:val="00ED19EA"/>
    <w:rsid w:val="00ED26F3"/>
    <w:rsid w:val="00ED62CC"/>
    <w:rsid w:val="00ED63DE"/>
    <w:rsid w:val="00EE3384"/>
    <w:rsid w:val="00EE5444"/>
    <w:rsid w:val="00EE62FD"/>
    <w:rsid w:val="00EF07EE"/>
    <w:rsid w:val="00EF4411"/>
    <w:rsid w:val="00F01A97"/>
    <w:rsid w:val="00F01D56"/>
    <w:rsid w:val="00F021EF"/>
    <w:rsid w:val="00F036AB"/>
    <w:rsid w:val="00F05B72"/>
    <w:rsid w:val="00F05FBD"/>
    <w:rsid w:val="00F06C40"/>
    <w:rsid w:val="00F10ABE"/>
    <w:rsid w:val="00F10EE3"/>
    <w:rsid w:val="00F14FDB"/>
    <w:rsid w:val="00F21D2A"/>
    <w:rsid w:val="00F24F0F"/>
    <w:rsid w:val="00F276FD"/>
    <w:rsid w:val="00F30C43"/>
    <w:rsid w:val="00F31BE1"/>
    <w:rsid w:val="00F31C15"/>
    <w:rsid w:val="00F32A20"/>
    <w:rsid w:val="00F3332C"/>
    <w:rsid w:val="00F3339F"/>
    <w:rsid w:val="00F40318"/>
    <w:rsid w:val="00F41513"/>
    <w:rsid w:val="00F463AD"/>
    <w:rsid w:val="00F47E16"/>
    <w:rsid w:val="00F51A24"/>
    <w:rsid w:val="00F53F70"/>
    <w:rsid w:val="00F564A3"/>
    <w:rsid w:val="00F56EC7"/>
    <w:rsid w:val="00F57F19"/>
    <w:rsid w:val="00F60E3D"/>
    <w:rsid w:val="00F65FD7"/>
    <w:rsid w:val="00F70A47"/>
    <w:rsid w:val="00F72A9B"/>
    <w:rsid w:val="00F74E13"/>
    <w:rsid w:val="00F75E45"/>
    <w:rsid w:val="00F773E8"/>
    <w:rsid w:val="00F779DB"/>
    <w:rsid w:val="00F77CB7"/>
    <w:rsid w:val="00F82972"/>
    <w:rsid w:val="00F853AC"/>
    <w:rsid w:val="00F87DA8"/>
    <w:rsid w:val="00F87DD8"/>
    <w:rsid w:val="00F932F2"/>
    <w:rsid w:val="00F9358A"/>
    <w:rsid w:val="00F93BE6"/>
    <w:rsid w:val="00F9768D"/>
    <w:rsid w:val="00FA387B"/>
    <w:rsid w:val="00FA4545"/>
    <w:rsid w:val="00FA4EF8"/>
    <w:rsid w:val="00FA7BAF"/>
    <w:rsid w:val="00FB059A"/>
    <w:rsid w:val="00FB0E9C"/>
    <w:rsid w:val="00FB0F17"/>
    <w:rsid w:val="00FB1EC6"/>
    <w:rsid w:val="00FB785C"/>
    <w:rsid w:val="00FC0F86"/>
    <w:rsid w:val="00FC2EBC"/>
    <w:rsid w:val="00FC3BFB"/>
    <w:rsid w:val="00FC489F"/>
    <w:rsid w:val="00FC4F80"/>
    <w:rsid w:val="00FC5F97"/>
    <w:rsid w:val="00FC6936"/>
    <w:rsid w:val="00FC70DD"/>
    <w:rsid w:val="00FD0363"/>
    <w:rsid w:val="00FD3A4A"/>
    <w:rsid w:val="00FD48CD"/>
    <w:rsid w:val="00FD6D23"/>
    <w:rsid w:val="00FE0084"/>
    <w:rsid w:val="00FE33F2"/>
    <w:rsid w:val="00FE3401"/>
    <w:rsid w:val="00FE3DCF"/>
    <w:rsid w:val="00FF3D4F"/>
    <w:rsid w:val="00FF3F47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E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F12B0"/>
    <w:rPr>
      <w:sz w:val="16"/>
      <w:szCs w:val="16"/>
    </w:rPr>
  </w:style>
  <w:style w:type="paragraph" w:styleId="CommentText">
    <w:name w:val="annotation text"/>
    <w:basedOn w:val="Normal"/>
    <w:semiHidden/>
    <w:rsid w:val="007F12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12B0"/>
    <w:rPr>
      <w:b/>
      <w:bCs/>
    </w:rPr>
  </w:style>
  <w:style w:type="paragraph" w:styleId="BalloonText">
    <w:name w:val="Balloon Text"/>
    <w:basedOn w:val="Normal"/>
    <w:semiHidden/>
    <w:rsid w:val="007F1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12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12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1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7A0C-BA5B-4A98-B0CD-860AFC0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</vt:lpstr>
    </vt:vector>
  </TitlesOfParts>
  <Company>cef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</dc:title>
  <dc:subject/>
  <dc:creator>Cheryl Oetting</dc:creator>
  <cp:keywords/>
  <cp:lastModifiedBy>Joseph Tan</cp:lastModifiedBy>
  <cp:revision>554</cp:revision>
  <cp:lastPrinted>2021-04-08T05:39:00Z</cp:lastPrinted>
  <dcterms:created xsi:type="dcterms:W3CDTF">2012-03-09T01:59:00Z</dcterms:created>
  <dcterms:modified xsi:type="dcterms:W3CDTF">2021-10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06785836</vt:i4>
  </property>
  <property fmtid="{D5CDD505-2E9C-101B-9397-08002B2CF9AE}" pid="3" name="_EmailSubject">
    <vt:lpwstr>From CEF Singapore</vt:lpwstr>
  </property>
  <property fmtid="{D5CDD505-2E9C-101B-9397-08002B2CF9AE}" pid="4" name="_AuthorEmail">
    <vt:lpwstr>lynn.woodhead@cefonline.com</vt:lpwstr>
  </property>
  <property fmtid="{D5CDD505-2E9C-101B-9397-08002B2CF9AE}" pid="5" name="_AuthorEmailDisplayName">
    <vt:lpwstr>Lynn Woodhead</vt:lpwstr>
  </property>
  <property fmtid="{D5CDD505-2E9C-101B-9397-08002B2CF9AE}" pid="6" name="_PreviousAdHocReviewCycleID">
    <vt:i4>-641566867</vt:i4>
  </property>
  <property fmtid="{D5CDD505-2E9C-101B-9397-08002B2CF9AE}" pid="7" name="_ReviewingToolsShownOnce">
    <vt:lpwstr/>
  </property>
</Properties>
</file>